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4" w:type="dxa"/>
        <w:tblInd w:w="89" w:type="dxa"/>
        <w:tblLayout w:type="fixed"/>
        <w:tblLook w:val="04A0"/>
      </w:tblPr>
      <w:tblGrid>
        <w:gridCol w:w="303"/>
        <w:gridCol w:w="381"/>
        <w:gridCol w:w="186"/>
        <w:gridCol w:w="2977"/>
        <w:gridCol w:w="6237"/>
      </w:tblGrid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BF0753">
            <w:pPr>
              <w:pStyle w:val="ad"/>
            </w:pPr>
            <w:bookmarkStart w:id="0" w:name="_GoBack"/>
            <w:bookmarkEnd w:id="0"/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2077" w:type="dxa"/>
              <w:tblLayout w:type="fixed"/>
              <w:tblLook w:val="04A0"/>
            </w:tblPr>
            <w:tblGrid>
              <w:gridCol w:w="216"/>
              <w:gridCol w:w="100"/>
              <w:gridCol w:w="444"/>
              <w:gridCol w:w="430"/>
              <w:gridCol w:w="2235"/>
              <w:gridCol w:w="2980"/>
              <w:gridCol w:w="3873"/>
              <w:gridCol w:w="454"/>
              <w:gridCol w:w="1345"/>
            </w:tblGrid>
            <w:tr w:rsidR="000536C2" w:rsidRPr="00ED2079" w:rsidTr="00EE6221">
              <w:trPr>
                <w:gridBefore w:val="2"/>
                <w:gridAfter w:val="2"/>
                <w:wBefore w:w="316" w:type="dxa"/>
                <w:wAfter w:w="1799" w:type="dxa"/>
                <w:trHeight w:val="537"/>
              </w:trPr>
              <w:tc>
                <w:tcPr>
                  <w:tcW w:w="444" w:type="dxa"/>
                </w:tcPr>
                <w:p w:rsidR="000536C2" w:rsidRPr="00ED2079" w:rsidRDefault="000536C2" w:rsidP="005D0F7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430" w:type="dxa"/>
                </w:tcPr>
                <w:p w:rsidR="000536C2" w:rsidRPr="00ED2079" w:rsidRDefault="000536C2" w:rsidP="005D0F7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9088" w:type="dxa"/>
                  <w:gridSpan w:val="3"/>
                </w:tcPr>
                <w:p w:rsidR="000536C2" w:rsidRPr="00ED2079" w:rsidRDefault="000536C2" w:rsidP="005D0F7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ED2079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59264" behindDoc="1" locked="0" layoutInCell="1" allowOverlap="0">
                        <wp:simplePos x="0" y="0"/>
                        <wp:positionH relativeFrom="column">
                          <wp:posOffset>21101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19050" t="0" r="0" b="0"/>
                        <wp:wrapTight wrapText="bothSides">
                          <wp:wrapPolygon edited="0">
                            <wp:start x="-523" y="0"/>
                            <wp:lineTo x="-523" y="19248"/>
                            <wp:lineTo x="2615" y="21081"/>
                            <wp:lineTo x="9414" y="21081"/>
                            <wp:lineTo x="12029" y="21081"/>
                            <wp:lineTo x="18828" y="21081"/>
                            <wp:lineTo x="21443" y="19248"/>
                            <wp:lineTo x="21443" y="0"/>
                            <wp:lineTo x="-523" y="0"/>
                          </wp:wrapPolygon>
                        </wp:wrapTight>
                        <wp:docPr id="2" name="Рисунок 1" descr="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536C2" w:rsidRPr="00ED2079" w:rsidTr="00EE6221">
              <w:trPr>
                <w:gridBefore w:val="2"/>
                <w:gridAfter w:val="2"/>
                <w:wBefore w:w="316" w:type="dxa"/>
                <w:wAfter w:w="1799" w:type="dxa"/>
              </w:trPr>
              <w:tc>
                <w:tcPr>
                  <w:tcW w:w="9962" w:type="dxa"/>
                  <w:gridSpan w:val="5"/>
                </w:tcPr>
                <w:p w:rsidR="000536C2" w:rsidRDefault="000536C2" w:rsidP="005D0F7E">
                  <w:pPr>
                    <w:jc w:val="center"/>
                    <w:rPr>
                      <w:b/>
                    </w:rPr>
                  </w:pPr>
                </w:p>
                <w:p w:rsidR="000536C2" w:rsidRDefault="000536C2" w:rsidP="005D0F7E">
                  <w:pPr>
                    <w:jc w:val="center"/>
                    <w:rPr>
                      <w:b/>
                    </w:rPr>
                  </w:pPr>
                </w:p>
                <w:p w:rsidR="000536C2" w:rsidRPr="006E7D6C" w:rsidRDefault="000536C2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ВЕТ</w:t>
                  </w:r>
                </w:p>
                <w:p w:rsidR="000536C2" w:rsidRPr="006E7D6C" w:rsidRDefault="000536C2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0536C2" w:rsidRDefault="000536C2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УЛЁТОВСКИЙ РАЙОН»</w:t>
                  </w:r>
                </w:p>
                <w:p w:rsidR="000536C2" w:rsidRPr="006E7D6C" w:rsidRDefault="000536C2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БАЙКАЛЬСКОГО КРАЯ</w:t>
                  </w:r>
                </w:p>
                <w:p w:rsidR="000536C2" w:rsidRPr="006E7D6C" w:rsidRDefault="000536C2" w:rsidP="005D0F7E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6E7D6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</w:tc>
            </w:tr>
            <w:tr w:rsidR="00EE6221" w:rsidRPr="00B61BE3" w:rsidTr="00EE6221">
              <w:trPr>
                <w:gridAfter w:val="1"/>
                <w:wAfter w:w="1345" w:type="dxa"/>
              </w:trPr>
              <w:tc>
                <w:tcPr>
                  <w:tcW w:w="3425" w:type="dxa"/>
                  <w:gridSpan w:val="5"/>
                </w:tcPr>
                <w:p w:rsidR="00EE6221" w:rsidRPr="00B61BE3" w:rsidRDefault="004F7F17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 июн</w:t>
                  </w:r>
                  <w:r w:rsidR="005D0F7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="00EE6221" w:rsidRPr="00B61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201</w:t>
                  </w:r>
                  <w:r w:rsidR="00EE6221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9</w:t>
                  </w:r>
                  <w:r w:rsidR="00EE6221" w:rsidRPr="00B61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2980" w:type="dxa"/>
                </w:tcPr>
                <w:p w:rsidR="00EE6221" w:rsidRPr="00B61BE3" w:rsidRDefault="00EE6221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327" w:type="dxa"/>
                  <w:gridSpan w:val="2"/>
                </w:tcPr>
                <w:p w:rsidR="00EE6221" w:rsidRPr="00B61BE3" w:rsidRDefault="00EE6221" w:rsidP="005D0F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B61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  <w:r w:rsidR="004F7F1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42</w:t>
                  </w:r>
                </w:p>
              </w:tc>
            </w:tr>
            <w:tr w:rsidR="00EE6221" w:rsidRPr="00B61BE3" w:rsidTr="00EE6221">
              <w:trPr>
                <w:gridAfter w:val="1"/>
                <w:wAfter w:w="1345" w:type="dxa"/>
              </w:trPr>
              <w:tc>
                <w:tcPr>
                  <w:tcW w:w="3425" w:type="dxa"/>
                  <w:gridSpan w:val="5"/>
                </w:tcPr>
                <w:p w:rsidR="00EE6221" w:rsidRPr="00B61BE3" w:rsidRDefault="00EE6221" w:rsidP="00EE62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980" w:type="dxa"/>
                </w:tcPr>
                <w:p w:rsidR="00EE6221" w:rsidRPr="00B61BE3" w:rsidRDefault="00EE6221" w:rsidP="00EE622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1B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.Улёты</w:t>
                  </w:r>
                </w:p>
              </w:tc>
              <w:tc>
                <w:tcPr>
                  <w:tcW w:w="4327" w:type="dxa"/>
                  <w:gridSpan w:val="2"/>
                </w:tcPr>
                <w:p w:rsidR="00EE6221" w:rsidRPr="00B61BE3" w:rsidRDefault="00EE6221" w:rsidP="00EE622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E6221" w:rsidRPr="00B61BE3" w:rsidTr="00EE6221">
              <w:trPr>
                <w:gridAfter w:val="1"/>
                <w:wAfter w:w="1345" w:type="dxa"/>
              </w:trPr>
              <w:tc>
                <w:tcPr>
                  <w:tcW w:w="3425" w:type="dxa"/>
                  <w:gridSpan w:val="5"/>
                </w:tcPr>
                <w:p w:rsidR="00EE6221" w:rsidRPr="00B61BE3" w:rsidRDefault="00EE6221" w:rsidP="00EE622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980" w:type="dxa"/>
                </w:tcPr>
                <w:p w:rsidR="00EE6221" w:rsidRPr="00B61BE3" w:rsidRDefault="00EE6221" w:rsidP="00EE622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327" w:type="dxa"/>
                  <w:gridSpan w:val="2"/>
                </w:tcPr>
                <w:p w:rsidR="00EE6221" w:rsidRPr="00B61BE3" w:rsidRDefault="00EE6221" w:rsidP="00EE622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E6221" w:rsidTr="00EE6221">
              <w:trPr>
                <w:gridBefore w:val="1"/>
                <w:wBefore w:w="216" w:type="dxa"/>
              </w:trPr>
              <w:tc>
                <w:tcPr>
                  <w:tcW w:w="11861" w:type="dxa"/>
                  <w:gridSpan w:val="8"/>
                  <w:hideMark/>
                </w:tcPr>
                <w:p w:rsidR="00EE6221" w:rsidRDefault="00EE6221" w:rsidP="00EE622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отчета по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исполнению бюджета  муниципального района «Улётовский район» Забайкальского края за 201</w:t>
                  </w:r>
                  <w:r w:rsidRPr="0089525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8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год и плановый период 201</w:t>
                  </w:r>
                  <w:r w:rsidRPr="0089525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, 20</w:t>
                  </w:r>
                  <w:r w:rsidRPr="00895255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:rsidR="00EE6221" w:rsidRPr="00504694" w:rsidRDefault="00EE6221" w:rsidP="00EE622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6221" w:rsidRDefault="00EE6221" w:rsidP="00EE6221">
            <w:pPr>
              <w:shd w:val="clear" w:color="auto" w:fill="FFFFFF"/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      </w:r>
            <w:hyperlink r:id="rId9" w:history="1">
              <w:r w:rsidRPr="005D0F7E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ru-RU"/>
                </w:rPr>
                <w:t>Уставом</w:t>
              </w:r>
            </w:hyperlink>
            <w:r w:rsidRPr="005D0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района №146 от 03 декабря 2014 года, в соответствии с Положением о бюджетном процессе в муниципальном районе «Улётовский район» Забайкальского края № 342 от 30 марта 2012 года, Совет муниципального района «Улётовский район» </w:t>
            </w:r>
            <w:r w:rsidRPr="009521B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шил:</w:t>
            </w:r>
          </w:p>
          <w:p w:rsidR="00EE6221" w:rsidRDefault="00EE6221" w:rsidP="00EE62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1. Утвердить отчет об исполнении бюджета  муниципального района «Улётовский район» за 201</w:t>
            </w:r>
            <w:r w:rsidRPr="00895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плановый период 201</w:t>
            </w:r>
            <w:r w:rsidRPr="00895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</w:t>
            </w:r>
            <w:r w:rsidRPr="008952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 по доходам в су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6649,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 расходам в су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8128,3 тыс. рублей с превышением </w:t>
            </w:r>
            <w:r w:rsidR="00902C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ов над доход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ефицит местного бюджета) в сумме 1479,1 тыс. рубл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 следующими показателями:</w:t>
            </w:r>
          </w:p>
          <w:p w:rsidR="00EE6221" w:rsidRDefault="00EE6221" w:rsidP="00EE62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- источники финансирования дефицита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бюджета муниципального района «Улётов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лановый период 2019, 2020 год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гласно приложения №5 к настоящему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6221" w:rsidRDefault="00EE6221" w:rsidP="00EE6221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- 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ределение бюджетных ассигнований бюджета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униципального района «Улётовский район» Забайкальского края по кодам классификации доходов за 2018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плановый период 2019, 2020 год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согласно приложения № 9 к настоящему ре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E6221" w:rsidRDefault="00EE6221" w:rsidP="00EE6221">
            <w:pPr>
              <w:shd w:val="clear" w:color="auto" w:fill="FFFFFF"/>
              <w:spacing w:line="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спределение бюджетных ассигнований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бюджета муниципального района «Улётовский район» Забайкальского кр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зделам, подразделам, целевым статьям и видам расходов классификации бюджетов за 2018 год и плановый период 2019, 2020 год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я № 13 к настоящему решению.</w:t>
            </w:r>
          </w:p>
          <w:p w:rsidR="00EE6221" w:rsidRDefault="00EE6221" w:rsidP="00EE6221">
            <w:pPr>
              <w:shd w:val="clear" w:color="auto" w:fill="FFFFFF"/>
              <w:spacing w:line="0" w:lineRule="atLeast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распределение бюджетных ассигнований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бюджета муниципального района «Улётовский район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разделам, подразделам, целевым статьям и видам расходов классификации расходов бюджетов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едомственной структуре расходов бюджета за 2018 год и плановый период 2019, 2020 годов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риложения № 14 к настоящему решению.</w:t>
            </w:r>
          </w:p>
          <w:p w:rsidR="001462BE" w:rsidRPr="001462BE" w:rsidRDefault="00EE6221" w:rsidP="001462BE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62BE" w:rsidRPr="001462BE">
              <w:rPr>
                <w:rFonts w:ascii="Times New Roman" w:hAnsi="Times New Roman" w:cs="Times New Roman"/>
                <w:sz w:val="28"/>
                <w:szCs w:val="28"/>
              </w:rPr>
              <w:t>Данно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</w:t>
            </w:r>
            <w:r w:rsidR="001462BE" w:rsidRPr="001462BE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BF0"/>
              </w:rPr>
              <w:t xml:space="preserve">Документы» </w:t>
            </w:r>
            <w:r w:rsidR="001462BE" w:rsidRPr="001462BE">
              <w:rPr>
                <w:rFonts w:ascii="Times New Roman" w:hAnsi="Times New Roman" w:cs="Times New Roman"/>
                <w:sz w:val="28"/>
                <w:szCs w:val="28"/>
              </w:rPr>
              <w:t xml:space="preserve">- «НПА Совета МР «Улётовский район» </w:t>
            </w:r>
          </w:p>
          <w:p w:rsidR="00EE6221" w:rsidRDefault="00EE6221" w:rsidP="00EE6221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21" w:rsidRDefault="00EE6221" w:rsidP="00EE62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21" w:rsidRPr="00636DCB" w:rsidRDefault="00EE6221" w:rsidP="00EE622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536C2" w:rsidRDefault="00EE6221" w:rsidP="00EE622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>«Улётовский район»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Pr="006B3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И.Синкеви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Pr="00E67FDB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6221" w:rsidRPr="00E67FDB" w:rsidRDefault="00EE6221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536C2" w:rsidRDefault="000536C2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797" w:rsidRDefault="00D54797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Совета муниципального района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лётовский район» Забайкальского края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''О бюджете муниципального района 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Улётовский район» Забайкальского края 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2018 год и плановый период 2019, 2020 годов</w:t>
            </w:r>
          </w:p>
        </w:tc>
      </w:tr>
      <w:tr w:rsidR="00A8147F" w:rsidRPr="00C075DA" w:rsidTr="000536C2">
        <w:trPr>
          <w:trHeight w:val="330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1020"/>
        </w:trPr>
        <w:tc>
          <w:tcPr>
            <w:tcW w:w="100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доходов бюджета муниципального района «Улётовский район» Забайкальского края - территориальных органов (подразделений) федеральных органов </w:t>
            </w:r>
          </w:p>
        </w:tc>
      </w:tr>
      <w:tr w:rsidR="00A8147F" w:rsidRPr="00C075DA" w:rsidTr="000536C2">
        <w:trPr>
          <w:trHeight w:val="299"/>
        </w:trPr>
        <w:tc>
          <w:tcPr>
            <w:tcW w:w="100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345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330"/>
        </w:trPr>
        <w:tc>
          <w:tcPr>
            <w:tcW w:w="384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главных администраторов доходов</w:t>
            </w:r>
          </w:p>
        </w:tc>
      </w:tr>
      <w:tr w:rsidR="00A8147F" w:rsidRPr="00C075DA" w:rsidTr="000536C2">
        <w:trPr>
          <w:trHeight w:val="345"/>
        </w:trPr>
        <w:tc>
          <w:tcPr>
            <w:tcW w:w="38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стных бюджетов - органов местного самоуправления.</w:t>
            </w:r>
          </w:p>
        </w:tc>
      </w:tr>
      <w:tr w:rsidR="00A8147F" w:rsidRPr="00C075DA" w:rsidTr="000536C2">
        <w:trPr>
          <w:trHeight w:val="265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администратора доходов бюд - же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C075DA" w:rsidTr="000536C2">
        <w:trPr>
          <w:trHeight w:val="31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природопользования (Росприроднадзора) по Забайкальскому краю</w:t>
            </w:r>
          </w:p>
        </w:tc>
      </w:tr>
      <w:tr w:rsidR="00A8147F" w:rsidRPr="00C075DA" w:rsidTr="000536C2">
        <w:trPr>
          <w:trHeight w:val="82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0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A8147F" w:rsidRPr="00C075DA" w:rsidTr="000536C2">
        <w:trPr>
          <w:trHeight w:val="10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2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A8147F" w:rsidRPr="00C075DA" w:rsidTr="000536C2">
        <w:trPr>
          <w:trHeight w:val="7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3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A8147F" w:rsidRPr="00C075DA" w:rsidTr="000536C2">
        <w:trPr>
          <w:trHeight w:val="7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2 01040 01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A8147F" w:rsidRPr="00C075DA" w:rsidTr="000536C2">
        <w:trPr>
          <w:trHeight w:val="66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1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8147F" w:rsidRPr="00C075DA" w:rsidTr="000536C2">
        <w:trPr>
          <w:trHeight w:val="75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5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75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здравоохранения</w:t>
            </w:r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84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ая инспекция Забайкальского края</w:t>
            </w:r>
          </w:p>
        </w:tc>
      </w:tr>
      <w:tr w:rsidR="00A8147F" w:rsidRPr="00C075DA" w:rsidTr="000536C2">
        <w:trPr>
          <w:trHeight w:val="6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я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ветеринарному и фитосанитарному надзору</w:t>
            </w:r>
          </w:p>
        </w:tc>
      </w:tr>
      <w:tr w:rsidR="00A8147F" w:rsidRPr="00C075DA" w:rsidTr="000536C2">
        <w:trPr>
          <w:trHeight w:val="76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66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го  казначейства по Забайкальскому краю</w:t>
            </w:r>
          </w:p>
        </w:tc>
      </w:tr>
      <w:tr w:rsidR="00A8147F" w:rsidRPr="00C075DA" w:rsidTr="000536C2">
        <w:trPr>
          <w:trHeight w:val="315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C075DA" w:rsidTr="000536C2">
        <w:trPr>
          <w:trHeight w:val="232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3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0536C2">
        <w:trPr>
          <w:trHeight w:val="298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4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0536C2">
        <w:trPr>
          <w:trHeight w:val="265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5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0536C2">
        <w:trPr>
          <w:trHeight w:val="232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3 0226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147F" w:rsidRPr="00C075DA" w:rsidTr="000536C2">
        <w:trPr>
          <w:trHeight w:val="7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Федеральная служба по надзору в сфере транспорта</w:t>
            </w:r>
          </w:p>
        </w:tc>
      </w:tr>
      <w:tr w:rsidR="00A8147F" w:rsidRPr="00C075DA" w:rsidTr="000536C2">
        <w:trPr>
          <w:trHeight w:val="211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стративных правонарушениях, пре-дусмотренные статьей 20.25 Кодекса Российской Федерации об административных правонарушениях</w:t>
            </w:r>
          </w:p>
        </w:tc>
      </w:tr>
      <w:tr w:rsidR="00A8147F" w:rsidRPr="00C075DA" w:rsidTr="000536C2">
        <w:trPr>
          <w:trHeight w:val="102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й службы по надзору в сфере защиты прав потребителей </w:t>
            </w:r>
          </w:p>
        </w:tc>
      </w:tr>
      <w:tr w:rsidR="00A8147F" w:rsidRPr="00C075DA" w:rsidTr="000536C2">
        <w:trPr>
          <w:trHeight w:val="360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благополучия человека </w:t>
            </w:r>
          </w:p>
        </w:tc>
      </w:tr>
      <w:tr w:rsidR="00A8147F" w:rsidRPr="00C075DA" w:rsidTr="000536C2">
        <w:trPr>
          <w:trHeight w:val="375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A8147F" w:rsidRPr="00C075DA" w:rsidTr="000536C2">
        <w:trPr>
          <w:trHeight w:val="22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 16 08010 01 0000 140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</w:tr>
      <w:tr w:rsidR="00A8147F" w:rsidRPr="00C075DA" w:rsidTr="000536C2">
        <w:trPr>
          <w:trHeight w:val="199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8147F" w:rsidRPr="00C075DA" w:rsidTr="000536C2">
        <w:trPr>
          <w:trHeight w:val="2190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hideMark/>
          </w:tcPr>
          <w:p w:rsidR="00A8147F" w:rsidRPr="00C075DA" w:rsidRDefault="00876669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0" w:history="1"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Денежные взыскания (штрафы) за нарушение законодательства Российской Федерации об административных правонарушениях, пре-дусмотренные статьей 20.25 Кодекса Российской Федерации об административных правонарушениях</w:t>
              </w:r>
            </w:hyperlink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2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7 01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A8147F" w:rsidRPr="00C075DA" w:rsidTr="000536C2">
        <w:trPr>
          <w:trHeight w:val="166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имущество предприятий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4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A8147F" w:rsidRPr="00C075DA" w:rsidTr="000536C2">
        <w:trPr>
          <w:trHeight w:val="10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600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9 0705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стные налоги и сборы</w:t>
            </w:r>
          </w:p>
        </w:tc>
      </w:tr>
      <w:tr w:rsidR="00A8147F" w:rsidRPr="00C075DA" w:rsidTr="000536C2">
        <w:trPr>
          <w:trHeight w:val="10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3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</w:tr>
      <w:tr w:rsidR="00A8147F" w:rsidRPr="00C075DA" w:rsidTr="000536C2">
        <w:trPr>
          <w:trHeight w:val="199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A8147F" w:rsidRPr="00C075DA" w:rsidTr="000536C2">
        <w:trPr>
          <w:trHeight w:val="66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</w:tc>
      </w:tr>
      <w:tr w:rsidR="00A8147F" w:rsidRPr="00C075DA" w:rsidTr="000536C2">
        <w:trPr>
          <w:trHeight w:val="345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A8147F" w:rsidRPr="00C075DA" w:rsidTr="000536C2">
        <w:trPr>
          <w:trHeight w:val="199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801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A8147F" w:rsidRPr="00C075DA" w:rsidTr="000536C2">
        <w:trPr>
          <w:trHeight w:val="199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A8147F" w:rsidRPr="00C075DA" w:rsidTr="000536C2">
        <w:trPr>
          <w:trHeight w:val="10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0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A8147F" w:rsidRPr="00C075DA" w:rsidTr="000536C2">
        <w:trPr>
          <w:trHeight w:val="232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876669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r:id="rId11" w:history="1"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Денежные взыскания (штрафы) за нарушение законодательства Российской Федерации об админи</w:t>
              </w:r>
              <w:r w:rsidR="00A8147F">
                <w:rPr>
                  <w:rFonts w:ascii="Times New Roman" w:hAnsi="Times New Roman" w:cs="Times New Roman"/>
                  <w:color w:val="000000"/>
                  <w:sz w:val="26"/>
                </w:rPr>
                <w:t>стративных правонарушениях, пре</w:t>
              </w:r>
              <w:r w:rsidR="00A8147F" w:rsidRPr="00C075DA">
                <w:rPr>
                  <w:rFonts w:ascii="Times New Roman" w:hAnsi="Times New Roman" w:cs="Times New Roman"/>
                  <w:color w:val="000000"/>
                  <w:sz w:val="26"/>
                </w:rPr>
                <w:t>дусмотренные статьей 20.25 Кодекса Российской Федерации об административных правонарушениях</w:t>
              </w:r>
            </w:hyperlink>
          </w:p>
        </w:tc>
      </w:tr>
      <w:tr w:rsidR="00A8147F" w:rsidRPr="00C075DA" w:rsidTr="000536C2">
        <w:trPr>
          <w:trHeight w:val="133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0536C2">
        <w:trPr>
          <w:trHeight w:val="100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миграционной службы по Забайкальскому краю</w:t>
            </w:r>
          </w:p>
        </w:tc>
      </w:tr>
      <w:tr w:rsidR="00A8147F" w:rsidRPr="00C075DA" w:rsidTr="000536C2">
        <w:trPr>
          <w:trHeight w:val="205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43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б админ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ативных правонарушениях, пре</w:t>
            </w: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усмотренные статьей 20.25 Кодекса Российской Федерации об административных правонарушениях</w:t>
            </w:r>
          </w:p>
        </w:tc>
      </w:tr>
      <w:tr w:rsidR="00A8147F" w:rsidRPr="00C075DA" w:rsidTr="000536C2">
        <w:trPr>
          <w:trHeight w:val="330"/>
        </w:trPr>
        <w:tc>
          <w:tcPr>
            <w:tcW w:w="87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</w:t>
            </w:r>
          </w:p>
        </w:tc>
      </w:tr>
      <w:tr w:rsidR="00A8147F" w:rsidRPr="00C075DA" w:rsidTr="000536C2">
        <w:trPr>
          <w:trHeight w:val="330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государственной регистрации, кадастра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картографии по Забайкальскому краю</w:t>
            </w:r>
          </w:p>
        </w:tc>
      </w:tr>
      <w:tr w:rsidR="00A8147F" w:rsidRPr="00C075DA" w:rsidTr="000536C2">
        <w:trPr>
          <w:trHeight w:val="675"/>
        </w:trPr>
        <w:tc>
          <w:tcPr>
            <w:tcW w:w="8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</w:tbl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267" w:type="dxa"/>
        <w:tblInd w:w="89" w:type="dxa"/>
        <w:tblLook w:val="04A0"/>
      </w:tblPr>
      <w:tblGrid>
        <w:gridCol w:w="2005"/>
        <w:gridCol w:w="2620"/>
        <w:gridCol w:w="4820"/>
      </w:tblGrid>
      <w:tr w:rsidR="00A8147F" w:rsidRPr="00A8147F" w:rsidTr="00A8147F">
        <w:trPr>
          <w:trHeight w:val="30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AB716C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1A97" w:rsidRDefault="00C31A9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8147F" w:rsidRDefault="00C31A97" w:rsidP="00C31A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="00A8147F"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   </w:t>
            </w:r>
          </w:p>
        </w:tc>
      </w:tr>
      <w:tr w:rsidR="00A8147F" w:rsidRPr="00A8147F" w:rsidTr="00A8147F">
        <w:trPr>
          <w:trHeight w:val="33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 решению Совета муниципального района</w:t>
            </w:r>
          </w:p>
        </w:tc>
      </w:tr>
      <w:tr w:rsidR="00A8147F" w:rsidRPr="00A8147F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A8147F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A8147F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</w:tc>
      </w:tr>
      <w:tr w:rsidR="00A8147F" w:rsidRPr="00A8147F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A8147F" w:rsidRPr="00C075DA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A8147F">
        <w:trPr>
          <w:trHeight w:val="315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A8147F">
        <w:trPr>
          <w:trHeight w:val="1620"/>
        </w:trPr>
        <w:tc>
          <w:tcPr>
            <w:tcW w:w="9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закрепляемых источников доходов бюджета муниципального района «Улётовский район» за главными администраторами доходов бюджета муниципального района- исполнительными органами государственной власти Забайкальского края на 2018 год и плановый период 2019, 2020 годов</w:t>
            </w:r>
          </w:p>
        </w:tc>
      </w:tr>
      <w:tr w:rsidR="00A8147F" w:rsidRPr="00C075DA" w:rsidTr="00A8147F">
        <w:trPr>
          <w:trHeight w:val="315"/>
        </w:trPr>
        <w:tc>
          <w:tcPr>
            <w:tcW w:w="9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075DA" w:rsidTr="00A8147F">
        <w:trPr>
          <w:trHeight w:val="330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A8147F">
        <w:trPr>
          <w:trHeight w:val="975"/>
        </w:trPr>
        <w:tc>
          <w:tcPr>
            <w:tcW w:w="44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8147F" w:rsidRPr="00C075DA" w:rsidTr="00A8147F">
        <w:trPr>
          <w:trHeight w:val="1260"/>
        </w:trPr>
        <w:tc>
          <w:tcPr>
            <w:tcW w:w="1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A8147F" w:rsidRPr="00C075DA" w:rsidTr="00A8147F">
        <w:trPr>
          <w:trHeight w:val="163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A8147F">
        <w:trPr>
          <w:trHeight w:val="33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075DA" w:rsidTr="00A8147F">
        <w:trPr>
          <w:trHeight w:val="345"/>
        </w:trPr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инистерство финансов </w:t>
            </w:r>
          </w:p>
        </w:tc>
      </w:tr>
      <w:tr w:rsidR="00A8147F" w:rsidRPr="00C075DA" w:rsidTr="00A8147F">
        <w:trPr>
          <w:trHeight w:val="345"/>
        </w:trPr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A8147F">
        <w:trPr>
          <w:trHeight w:val="192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33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8147F" w:rsidRPr="00C075DA" w:rsidTr="00A8147F">
        <w:trPr>
          <w:trHeight w:val="345"/>
        </w:trPr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инспекция по надзору</w:t>
            </w:r>
          </w:p>
        </w:tc>
      </w:tr>
      <w:tr w:rsidR="00A8147F" w:rsidRPr="00C075DA" w:rsidTr="00A8147F">
        <w:trPr>
          <w:trHeight w:val="1005"/>
        </w:trPr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техническим состоянием самоходных машин и других видов техники Забайкальского края</w:t>
            </w:r>
          </w:p>
        </w:tc>
      </w:tr>
      <w:tr w:rsidR="00A8147F" w:rsidRPr="00C075DA" w:rsidTr="00A8147F">
        <w:trPr>
          <w:trHeight w:val="126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A8147F">
        <w:trPr>
          <w:trHeight w:val="96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8147F" w:rsidRPr="00C075DA" w:rsidTr="00A8147F">
        <w:trPr>
          <w:trHeight w:val="94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1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A8147F" w:rsidRPr="00C075DA" w:rsidTr="00A8147F">
        <w:trPr>
          <w:trHeight w:val="96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2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собо охраняемых природных территориях </w:t>
            </w:r>
          </w:p>
        </w:tc>
      </w:tr>
      <w:tr w:rsidR="00A8147F" w:rsidRPr="00C075DA" w:rsidTr="00A8147F">
        <w:trPr>
          <w:trHeight w:val="106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3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</w:tr>
      <w:tr w:rsidR="00A8147F" w:rsidRPr="00C075DA" w:rsidTr="00A8147F">
        <w:trPr>
          <w:trHeight w:val="100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4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экологической экспертизе</w:t>
            </w:r>
          </w:p>
        </w:tc>
      </w:tr>
      <w:tr w:rsidR="00A8147F" w:rsidRPr="00C075DA" w:rsidTr="00A8147F">
        <w:trPr>
          <w:trHeight w:val="96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2505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</w:tr>
      <w:tr w:rsidR="00A8147F" w:rsidRPr="00C075DA" w:rsidTr="00A8147F">
        <w:trPr>
          <w:trHeight w:val="105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43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-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  <w:tr w:rsidR="00A8147F" w:rsidRPr="00C075DA" w:rsidTr="00A8147F">
        <w:trPr>
          <w:trHeight w:val="675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90050 05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A8147F">
        <w:trPr>
          <w:trHeight w:val="36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ЧС Забайкальского края</w:t>
            </w:r>
          </w:p>
        </w:tc>
      </w:tr>
      <w:tr w:rsidR="00A8147F" w:rsidRPr="00C075DA" w:rsidTr="00A8147F">
        <w:trPr>
          <w:trHeight w:val="2220"/>
        </w:trPr>
        <w:tc>
          <w:tcPr>
            <w:tcW w:w="1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43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-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</w:tr>
    </w:tbl>
    <w:p w:rsidR="00A8147F" w:rsidRPr="00C075DA" w:rsidRDefault="00A8147F" w:rsidP="00A8147F"/>
    <w:tbl>
      <w:tblPr>
        <w:tblW w:w="9800" w:type="dxa"/>
        <w:tblInd w:w="89" w:type="dxa"/>
        <w:tblLayout w:type="fixed"/>
        <w:tblLook w:val="04A0"/>
      </w:tblPr>
      <w:tblGrid>
        <w:gridCol w:w="2155"/>
        <w:gridCol w:w="1692"/>
        <w:gridCol w:w="1701"/>
        <w:gridCol w:w="4252"/>
      </w:tblGrid>
      <w:tr w:rsidR="00A8147F" w:rsidRPr="00C075DA" w:rsidTr="00A8147F">
        <w:trPr>
          <w:trHeight w:val="315"/>
        </w:trPr>
        <w:tc>
          <w:tcPr>
            <w:tcW w:w="21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1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  <w:r w:rsidRPr="00C075DA">
              <w:rPr>
                <w:color w:val="000000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075DA" w:rsidRDefault="00A8147F" w:rsidP="00A8147F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</w:tr>
      <w:tr w:rsidR="00A8147F" w:rsidRPr="00C075DA" w:rsidTr="00A8147F">
        <w:trPr>
          <w:trHeight w:val="597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4726D0" w:rsidRDefault="00A8147F" w:rsidP="00A8147F">
            <w:pPr>
              <w:ind w:left="-7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</w:tc>
      </w:tr>
      <w:tr w:rsidR="00A8147F" w:rsidRPr="00C075DA" w:rsidTr="00A8147F">
        <w:trPr>
          <w:trHeight w:val="1320"/>
        </w:trPr>
        <w:tc>
          <w:tcPr>
            <w:tcW w:w="21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4726D0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О бюджете муниципального района «Улётовский район» Забайкальского края на 2018 год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2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19, 2020 годов</w:t>
            </w:r>
          </w:p>
        </w:tc>
      </w:tr>
      <w:tr w:rsidR="00A8147F" w:rsidRPr="00C075DA" w:rsidTr="00A8147F">
        <w:trPr>
          <w:trHeight w:val="810"/>
        </w:trPr>
        <w:tc>
          <w:tcPr>
            <w:tcW w:w="9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</w:tc>
      </w:tr>
      <w:tr w:rsidR="00A8147F" w:rsidRPr="00C075DA" w:rsidTr="00A8147F">
        <w:trPr>
          <w:trHeight w:val="660"/>
        </w:trPr>
        <w:tc>
          <w:tcPr>
            <w:tcW w:w="5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кодов классификации  доходов</w:t>
            </w:r>
          </w:p>
        </w:tc>
      </w:tr>
      <w:tr w:rsidR="00A8147F" w:rsidRPr="00C075DA" w:rsidTr="00A8147F">
        <w:trPr>
          <w:trHeight w:val="645"/>
        </w:trPr>
        <w:tc>
          <w:tcPr>
            <w:tcW w:w="5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оссийской Федерации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бюджетов Российской Федерации</w:t>
            </w:r>
          </w:p>
        </w:tc>
      </w:tr>
      <w:tr w:rsidR="00A8147F" w:rsidRPr="00C075DA" w:rsidTr="00A8147F">
        <w:trPr>
          <w:trHeight w:val="264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 администратора доходов бюд-жета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A8147F">
        <w:trPr>
          <w:trHeight w:val="345"/>
        </w:trPr>
        <w:tc>
          <w:tcPr>
            <w:tcW w:w="2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3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A8147F">
        <w:trPr>
          <w:trHeight w:val="105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A8147F" w:rsidRPr="00C075DA" w:rsidTr="00A8147F">
        <w:trPr>
          <w:trHeight w:val="11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08 07150 01 4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8147F" w:rsidRPr="00C075DA" w:rsidTr="00A8147F">
        <w:trPr>
          <w:trHeight w:val="11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3050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A8147F" w:rsidRPr="00C075DA" w:rsidTr="00A8147F">
        <w:trPr>
          <w:trHeight w:val="27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A8147F">
        <w:trPr>
          <w:trHeight w:val="23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муниципальных районов ( за исключением земельных участков муниципальных бюджетных автономных учреждений)</w:t>
            </w:r>
          </w:p>
        </w:tc>
      </w:tr>
      <w:tr w:rsidR="00A8147F" w:rsidRPr="00C075DA" w:rsidTr="00A8147F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1 09045 05 0000 12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A8147F" w:rsidRPr="00C075DA" w:rsidTr="00A8147F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8147F" w:rsidRPr="00C075DA" w:rsidTr="00A8147F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8147F" w:rsidRPr="00C075DA" w:rsidTr="00A8147F">
        <w:trPr>
          <w:trHeight w:val="831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  <w:p w:rsidR="00A8147F" w:rsidRPr="00AB716C" w:rsidRDefault="00A8147F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7F" w:rsidRPr="00C075DA" w:rsidTr="00A8147F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4 06013 13 0000 43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8147F" w:rsidRPr="00C075DA" w:rsidTr="00A8147F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A8147F" w:rsidRPr="00C075DA" w:rsidTr="00A8147F">
        <w:trPr>
          <w:trHeight w:val="298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805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305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503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3704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6 51030 02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1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999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0051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02 20077 05 0000 151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097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ы и спортом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127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A8147F" w:rsidRPr="00C075DA" w:rsidTr="00A8147F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58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999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1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4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7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A8147F" w:rsidRPr="00C075DA" w:rsidTr="00A8147F">
        <w:trPr>
          <w:trHeight w:val="265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8147F" w:rsidRPr="00C075DA" w:rsidTr="00A8147F">
        <w:trPr>
          <w:trHeight w:val="559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8147F" w:rsidRPr="00C075DA" w:rsidTr="00A8147F">
        <w:trPr>
          <w:trHeight w:val="67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999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0014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147F" w:rsidRPr="00C075DA" w:rsidTr="00A8147F">
        <w:trPr>
          <w:trHeight w:val="133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4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6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8147F" w:rsidRPr="00C075DA" w:rsidTr="00A8147F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7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A8147F" w:rsidRPr="00C075DA" w:rsidTr="00A8147F">
        <w:trPr>
          <w:trHeight w:val="199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48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147F" w:rsidRPr="00C075DA" w:rsidTr="00A8147F">
        <w:trPr>
          <w:trHeight w:val="232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224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9999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8147F" w:rsidRPr="00C075DA" w:rsidTr="00A8147F">
        <w:trPr>
          <w:trHeight w:val="750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8147F" w:rsidRPr="00C075DA" w:rsidTr="00A8147F">
        <w:trPr>
          <w:trHeight w:val="418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8 0500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147F" w:rsidRPr="00C075DA" w:rsidTr="00A8147F">
        <w:trPr>
          <w:trHeight w:val="100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1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A8147F" w:rsidRPr="00C075DA" w:rsidTr="00A8147F">
        <w:trPr>
          <w:trHeight w:val="1020"/>
        </w:trPr>
        <w:tc>
          <w:tcPr>
            <w:tcW w:w="21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05020 05 0000 18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8 60010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A8147F" w:rsidRPr="00C075DA" w:rsidTr="00A8147F">
        <w:trPr>
          <w:trHeight w:val="1665"/>
        </w:trPr>
        <w:tc>
          <w:tcPr>
            <w:tcW w:w="21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19 60010 05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8147F" w:rsidRPr="00A8147F" w:rsidRDefault="00A8147F" w:rsidP="00A8147F"/>
    <w:tbl>
      <w:tblPr>
        <w:tblW w:w="9867" w:type="dxa"/>
        <w:tblInd w:w="197" w:type="dxa"/>
        <w:tblLook w:val="04A0"/>
      </w:tblPr>
      <w:tblGrid>
        <w:gridCol w:w="195"/>
        <w:gridCol w:w="2068"/>
        <w:gridCol w:w="2786"/>
        <w:gridCol w:w="268"/>
        <w:gridCol w:w="4536"/>
        <w:gridCol w:w="14"/>
      </w:tblGrid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15"/>
        </w:trPr>
        <w:tc>
          <w:tcPr>
            <w:tcW w:w="20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15"/>
        </w:trPr>
        <w:tc>
          <w:tcPr>
            <w:tcW w:w="2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AB716C" w:rsidRDefault="00A8147F" w:rsidP="00A8147F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075DA" w:rsidRDefault="00A8147F" w:rsidP="00A8147F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B7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30"/>
        </w:trPr>
        <w:tc>
          <w:tcPr>
            <w:tcW w:w="2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542"/>
        </w:trPr>
        <w:tc>
          <w:tcPr>
            <w:tcW w:w="20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C075DA" w:rsidRDefault="00A8147F" w:rsidP="00A8147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 «Улётовский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го края на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200"/>
        </w:trPr>
        <w:tc>
          <w:tcPr>
            <w:tcW w:w="9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еречень главных администраторов источников финансирования дефицита бюджета муниципального района «Улётовский район» Забайкальского края 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45"/>
        </w:trPr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15"/>
        </w:trPr>
        <w:tc>
          <w:tcPr>
            <w:tcW w:w="512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классификации источников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главных администраторов источников финансирования дефицита 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45"/>
        </w:trPr>
        <w:tc>
          <w:tcPr>
            <w:tcW w:w="51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нансирования дефицит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30"/>
        </w:trPr>
        <w:tc>
          <w:tcPr>
            <w:tcW w:w="5122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юджет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60"/>
        </w:trPr>
        <w:tc>
          <w:tcPr>
            <w:tcW w:w="512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630"/>
        </w:trPr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60"/>
        </w:trPr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075DA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45"/>
        </w:trPr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30"/>
        </w:trPr>
        <w:tc>
          <w:tcPr>
            <w:tcW w:w="20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0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митет по финансам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390"/>
        </w:trPr>
        <w:tc>
          <w:tcPr>
            <w:tcW w:w="20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администрации МР 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77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665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005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A8147F" w:rsidRPr="00C075DA" w:rsidTr="00DE28A1">
        <w:trPr>
          <w:gridBefore w:val="1"/>
          <w:gridAfter w:val="1"/>
          <w:wBefore w:w="195" w:type="dxa"/>
          <w:wAfter w:w="14" w:type="dxa"/>
          <w:trHeight w:val="1110"/>
        </w:trPr>
        <w:tc>
          <w:tcPr>
            <w:tcW w:w="20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075DA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DE28A1" w:rsidRPr="00C075DA" w:rsidTr="00DE28A1">
        <w:trPr>
          <w:trHeight w:val="315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AB716C" w:rsidRDefault="00DE28A1" w:rsidP="00DE28A1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E67FDB" w:rsidRDefault="00DE28A1" w:rsidP="00DE28A1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28A1" w:rsidRPr="00D03DDB" w:rsidRDefault="00DE28A1" w:rsidP="00DE28A1">
            <w:pPr>
              <w:ind w:right="-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ложение 5</w:t>
            </w:r>
          </w:p>
        </w:tc>
      </w:tr>
      <w:tr w:rsidR="00DE28A1" w:rsidRPr="00C075DA" w:rsidTr="00DE28A1">
        <w:trPr>
          <w:trHeight w:val="330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8A1" w:rsidRPr="000C2503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E28A1" w:rsidRPr="00C075DA" w:rsidRDefault="00DE28A1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DE28A1" w:rsidRPr="00C075DA" w:rsidTr="00DE28A1">
        <w:trPr>
          <w:trHeight w:val="1395"/>
        </w:trPr>
        <w:tc>
          <w:tcPr>
            <w:tcW w:w="98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28A1" w:rsidRPr="00DE28A1" w:rsidRDefault="00DE28A1" w:rsidP="00DE28A1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О бюджете муниципального района</w:t>
            </w:r>
          </w:p>
          <w:p w:rsidR="00DE28A1" w:rsidRPr="00DE28A1" w:rsidRDefault="00DE28A1" w:rsidP="00DE28A1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о края на</w:t>
            </w:r>
          </w:p>
          <w:p w:rsidR="00DE28A1" w:rsidRPr="00C075DA" w:rsidRDefault="00DE28A1" w:rsidP="00DE28A1">
            <w:pPr>
              <w:ind w:left="-407" w:firstLine="40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</w:t>
            </w:r>
          </w:p>
        </w:tc>
      </w:tr>
    </w:tbl>
    <w:p w:rsidR="00DE28A1" w:rsidRPr="00D03DDB" w:rsidRDefault="00DE28A1" w:rsidP="00DE28A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B6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сточники финансирования дефицита бюджета муниципального района</w:t>
      </w:r>
    </w:p>
    <w:p w:rsidR="00DE28A1" w:rsidRPr="00B45F66" w:rsidRDefault="00DE28A1" w:rsidP="00DE28A1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B6EB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Улётовский район» Забайкальского края на 2018 год </w:t>
      </w:r>
    </w:p>
    <w:tbl>
      <w:tblPr>
        <w:tblW w:w="9816" w:type="dxa"/>
        <w:tblLayout w:type="fixed"/>
        <w:tblLook w:val="04A0"/>
      </w:tblPr>
      <w:tblGrid>
        <w:gridCol w:w="744"/>
        <w:gridCol w:w="6"/>
        <w:gridCol w:w="371"/>
        <w:gridCol w:w="2174"/>
        <w:gridCol w:w="4517"/>
        <w:gridCol w:w="1012"/>
        <w:gridCol w:w="707"/>
        <w:gridCol w:w="285"/>
      </w:tblGrid>
      <w:tr w:rsidR="00DE28A1" w:rsidRPr="0023528A" w:rsidTr="00DE28A1">
        <w:trPr>
          <w:gridAfter w:val="1"/>
          <w:wAfter w:w="285" w:type="dxa"/>
          <w:trHeight w:val="330"/>
        </w:trPr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28A1" w:rsidRPr="0023528A" w:rsidTr="00DE28A1">
        <w:trPr>
          <w:trHeight w:val="315"/>
        </w:trPr>
        <w:tc>
          <w:tcPr>
            <w:tcW w:w="32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5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DE28A1" w:rsidRPr="0023528A" w:rsidTr="00DE28A1">
        <w:trPr>
          <w:trHeight w:val="435"/>
        </w:trPr>
        <w:tc>
          <w:tcPr>
            <w:tcW w:w="32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E28A1" w:rsidRPr="0023528A" w:rsidTr="00DE28A1">
        <w:trPr>
          <w:trHeight w:val="285"/>
        </w:trPr>
        <w:tc>
          <w:tcPr>
            <w:tcW w:w="32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</w:tr>
      <w:tr w:rsidR="00DE28A1" w:rsidRPr="0023528A" w:rsidTr="00DE28A1">
        <w:trPr>
          <w:trHeight w:val="276"/>
        </w:trPr>
        <w:tc>
          <w:tcPr>
            <w:tcW w:w="32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3528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E28A1" w:rsidRPr="0023528A" w:rsidTr="00DE28A1">
        <w:trPr>
          <w:trHeight w:val="165"/>
        </w:trPr>
        <w:tc>
          <w:tcPr>
            <w:tcW w:w="75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DE28A1" w:rsidRPr="0023528A" w:rsidRDefault="00DE28A1" w:rsidP="00DE28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E28A1" w:rsidRPr="0023528A" w:rsidTr="00DE28A1">
        <w:trPr>
          <w:trHeight w:val="3210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23528A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DE28A1" w:rsidRPr="0023528A" w:rsidTr="00DE28A1">
        <w:trPr>
          <w:trHeight w:val="330"/>
        </w:trPr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5D561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DE28A1" w:rsidRPr="0023528A" w:rsidTr="00DE28A1">
        <w:trPr>
          <w:trHeight w:val="10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470,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9,1</w:t>
            </w:r>
          </w:p>
        </w:tc>
      </w:tr>
      <w:tr w:rsidR="00DE28A1" w:rsidRPr="0023528A" w:rsidTr="00DE28A1">
        <w:trPr>
          <w:trHeight w:val="1395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2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625,1</w:t>
            </w:r>
          </w:p>
        </w:tc>
      </w:tr>
      <w:tr w:rsidR="00DE28A1" w:rsidRPr="0023528A" w:rsidTr="00DE28A1">
        <w:trPr>
          <w:trHeight w:val="138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8A1" w:rsidRPr="0023528A" w:rsidTr="00DE28A1">
        <w:trPr>
          <w:trHeight w:val="159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E28A1" w:rsidRPr="0023528A" w:rsidTr="00DE28A1">
        <w:trPr>
          <w:trHeight w:val="219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,1</w:t>
            </w:r>
          </w:p>
        </w:tc>
      </w:tr>
      <w:tr w:rsidR="00DE28A1" w:rsidRPr="0023528A" w:rsidTr="00DE28A1">
        <w:trPr>
          <w:trHeight w:val="168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,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,1</w:t>
            </w:r>
          </w:p>
        </w:tc>
      </w:tr>
      <w:tr w:rsidR="00DE28A1" w:rsidRPr="0023528A" w:rsidTr="00DE28A1">
        <w:trPr>
          <w:trHeight w:val="675"/>
        </w:trPr>
        <w:tc>
          <w:tcPr>
            <w:tcW w:w="7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2095,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04,2</w:t>
            </w:r>
          </w:p>
        </w:tc>
      </w:tr>
      <w:tr w:rsidR="00DE28A1" w:rsidRPr="0023528A" w:rsidTr="00DE28A1">
        <w:trPr>
          <w:trHeight w:val="10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28A1" w:rsidRPr="0023528A" w:rsidTr="00DE28A1">
        <w:trPr>
          <w:trHeight w:val="72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sz w:val="18"/>
                <w:szCs w:val="18"/>
              </w:rPr>
              <w:t>- 62070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59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28A1" w:rsidRPr="0023528A" w:rsidTr="00DE28A1">
        <w:trPr>
          <w:trHeight w:val="72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sz w:val="18"/>
                <w:szCs w:val="18"/>
              </w:rPr>
              <w:t>- 62070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59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28A1" w:rsidRPr="0023528A" w:rsidTr="00DE28A1">
        <w:trPr>
          <w:trHeight w:val="72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sz w:val="18"/>
                <w:szCs w:val="18"/>
              </w:rPr>
              <w:t>- 62070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59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28A1" w:rsidRPr="0023528A" w:rsidTr="00DE28A1">
        <w:trPr>
          <w:trHeight w:val="103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sz w:val="18"/>
                <w:szCs w:val="18"/>
              </w:rPr>
              <w:t>- 620709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664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559B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DE28A1" w:rsidRPr="0023528A" w:rsidTr="00DE28A1">
        <w:trPr>
          <w:trHeight w:val="675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Cs/>
                <w:sz w:val="18"/>
                <w:szCs w:val="18"/>
              </w:rPr>
              <w:t>64280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53,4</w:t>
            </w:r>
          </w:p>
        </w:tc>
      </w:tr>
      <w:tr w:rsidR="00DE28A1" w:rsidRPr="0023528A" w:rsidTr="00DE28A1">
        <w:trPr>
          <w:trHeight w:val="690"/>
        </w:trPr>
        <w:tc>
          <w:tcPr>
            <w:tcW w:w="7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Cs/>
                <w:sz w:val="18"/>
                <w:szCs w:val="18"/>
              </w:rPr>
              <w:t>642804,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53,4</w:t>
            </w:r>
          </w:p>
        </w:tc>
      </w:tr>
      <w:tr w:rsidR="00DE28A1" w:rsidRPr="0023528A" w:rsidTr="00DE28A1">
        <w:trPr>
          <w:trHeight w:val="675"/>
        </w:trPr>
        <w:tc>
          <w:tcPr>
            <w:tcW w:w="7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5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E28A1" w:rsidRPr="0023528A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5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 w:rsidRPr="00E559B4">
              <w:rPr>
                <w:rFonts w:ascii="Times New Roman" w:hAnsi="Times New Roman" w:cs="Times New Roman"/>
                <w:bCs/>
                <w:sz w:val="18"/>
                <w:szCs w:val="18"/>
              </w:rPr>
              <w:t>642804,9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E28A1" w:rsidRPr="00E559B4" w:rsidRDefault="00DE28A1" w:rsidP="00DE28A1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6753,4</w:t>
            </w:r>
          </w:p>
        </w:tc>
      </w:tr>
    </w:tbl>
    <w:p w:rsidR="00DE28A1" w:rsidRPr="00C075DA" w:rsidRDefault="00DE28A1" w:rsidP="00DE28A1"/>
    <w:p w:rsidR="00A8147F" w:rsidRPr="00C075DA" w:rsidRDefault="00A8147F" w:rsidP="00A8147F"/>
    <w:p w:rsidR="00A8147F" w:rsidRPr="00C075DA" w:rsidRDefault="00A8147F" w:rsidP="00A8147F"/>
    <w:tbl>
      <w:tblPr>
        <w:tblpPr w:leftFromText="180" w:rightFromText="180" w:vertAnchor="text" w:tblpX="96" w:tblpY="1"/>
        <w:tblOverlap w:val="never"/>
        <w:tblW w:w="9793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A8147F" w:rsidRPr="00FC69D4" w:rsidTr="00DE28A1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075DA" w:rsidRDefault="00A8147F" w:rsidP="00DE28A1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DE28A1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DE28A1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DE28A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DE28A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DE28A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DE28A1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DE28A1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DE28A1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DE28A1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DE28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/>
    <w:tbl>
      <w:tblPr>
        <w:tblW w:w="10502" w:type="dxa"/>
        <w:tblInd w:w="96" w:type="dxa"/>
        <w:tblLayout w:type="fixed"/>
        <w:tblLook w:val="04A0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886"/>
        <w:gridCol w:w="414"/>
        <w:gridCol w:w="946"/>
        <w:gridCol w:w="29"/>
        <w:gridCol w:w="992"/>
      </w:tblGrid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DE28A1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-1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Забайкальского края на 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 и плановый период 2019, 2020 годов''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1215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плановый период 2019, 2020 г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8147F" w:rsidRPr="00FC69D4" w:rsidTr="00A8147F">
        <w:trPr>
          <w:gridAfter w:val="2"/>
          <w:wAfter w:w="1021" w:type="dxa"/>
          <w:trHeight w:val="630"/>
        </w:trPr>
        <w:tc>
          <w:tcPr>
            <w:tcW w:w="40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FC69D4" w:rsidTr="00A8147F">
        <w:trPr>
          <w:gridAfter w:val="2"/>
          <w:wAfter w:w="1021" w:type="dxa"/>
          <w:trHeight w:val="285"/>
        </w:trPr>
        <w:tc>
          <w:tcPr>
            <w:tcW w:w="40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A8147F" w:rsidRPr="00FC69D4" w:rsidTr="00A8147F">
        <w:trPr>
          <w:gridAfter w:val="2"/>
          <w:wAfter w:w="1021" w:type="dxa"/>
          <w:trHeight w:val="90"/>
        </w:trPr>
        <w:tc>
          <w:tcPr>
            <w:tcW w:w="40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19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11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8147F" w:rsidRPr="00FC69D4" w:rsidTr="00A8147F">
        <w:trPr>
          <w:gridAfter w:val="2"/>
          <w:wAfter w:w="1021" w:type="dxa"/>
          <w:trHeight w:val="168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gridAfter w:val="2"/>
          <w:wAfter w:w="1021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00</w:t>
            </w:r>
          </w:p>
        </w:tc>
      </w:tr>
      <w:tr w:rsidR="00A8147F" w:rsidRPr="00FC69D4" w:rsidTr="00A8147F">
        <w:trPr>
          <w:gridAfter w:val="2"/>
          <w:wAfter w:w="1021" w:type="dxa"/>
          <w:trHeight w:val="198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gridAfter w:val="2"/>
          <w:wAfter w:w="1021" w:type="dxa"/>
          <w:trHeight w:val="253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FC69D4" w:rsidTr="00A8147F">
        <w:trPr>
          <w:gridAfter w:val="2"/>
          <w:wAfter w:w="1021" w:type="dxa"/>
          <w:trHeight w:val="219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8147F" w:rsidRPr="00FC69D4" w:rsidTr="00A8147F">
        <w:trPr>
          <w:gridAfter w:val="2"/>
          <w:wAfter w:w="1021" w:type="dxa"/>
          <w:trHeight w:val="231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</w:tr>
      <w:tr w:rsidR="00A8147F" w:rsidRPr="00FC69D4" w:rsidTr="00A8147F">
        <w:trPr>
          <w:gridAfter w:val="2"/>
          <w:wAfter w:w="1021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0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000</w:t>
            </w:r>
          </w:p>
        </w:tc>
      </w:tr>
      <w:tr w:rsidR="00A8147F" w:rsidRPr="00FC69D4" w:rsidTr="00A8147F">
        <w:trPr>
          <w:gridAfter w:val="2"/>
          <w:wAfter w:w="1021" w:type="dxa"/>
          <w:trHeight w:val="64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7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4444,3</w:t>
            </w:r>
          </w:p>
        </w:tc>
      </w:tr>
      <w:tr w:rsidR="00A8147F" w:rsidRPr="00FC69D4" w:rsidTr="00A8147F">
        <w:trPr>
          <w:gridAfter w:val="2"/>
          <w:wAfter w:w="1021" w:type="dxa"/>
          <w:trHeight w:val="105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7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4444,3</w:t>
            </w:r>
          </w:p>
        </w:tc>
      </w:tr>
      <w:tr w:rsidR="00A8147F" w:rsidRPr="00FC69D4" w:rsidTr="00A8147F">
        <w:trPr>
          <w:gridAfter w:val="2"/>
          <w:wAfter w:w="1021" w:type="dxa"/>
          <w:trHeight w:val="105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7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4444,3</w:t>
            </w:r>
          </w:p>
        </w:tc>
      </w:tr>
      <w:tr w:rsidR="00A8147F" w:rsidRPr="00FC69D4" w:rsidTr="00A8147F">
        <w:trPr>
          <w:gridAfter w:val="2"/>
          <w:wAfter w:w="1021" w:type="dxa"/>
          <w:trHeight w:val="139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77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4444,3</w:t>
            </w:r>
          </w:p>
        </w:tc>
      </w:tr>
      <w:tr w:rsidR="00A8147F" w:rsidRPr="00FC69D4" w:rsidTr="00A8147F">
        <w:trPr>
          <w:gridAfter w:val="2"/>
          <w:wAfter w:w="1021" w:type="dxa"/>
          <w:trHeight w:val="79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44,3</w:t>
            </w:r>
          </w:p>
        </w:tc>
      </w:tr>
      <w:tr w:rsidR="00A8147F" w:rsidRPr="00FC69D4" w:rsidTr="00A8147F">
        <w:trPr>
          <w:gridAfter w:val="2"/>
          <w:wAfter w:w="1021" w:type="dxa"/>
          <w:trHeight w:val="96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5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44,3</w:t>
            </w:r>
          </w:p>
        </w:tc>
      </w:tr>
      <w:tr w:rsidR="00A8147F" w:rsidRPr="00FC69D4" w:rsidTr="00A8147F">
        <w:trPr>
          <w:gridAfter w:val="2"/>
          <w:wAfter w:w="1021" w:type="dxa"/>
          <w:trHeight w:val="975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451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44,3</w:t>
            </w:r>
          </w:p>
        </w:tc>
      </w:tr>
      <w:tr w:rsidR="00A8147F" w:rsidRPr="00FC69D4" w:rsidTr="00A8147F">
        <w:trPr>
          <w:gridAfter w:val="2"/>
          <w:wAfter w:w="1021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A8147F" w:rsidRDefault="00A8147F" w:rsidP="00A8147F">
            <w:pPr>
              <w:ind w:right="497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''О бюджете муниципального района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A8147F" w:rsidRPr="00FC69D4" w:rsidTr="00A8147F">
        <w:trPr>
          <w:gridAfter w:val="2"/>
          <w:wAfter w:w="1021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8 год и плановый период 2019, 2020 г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33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660"/>
        </w:trPr>
        <w:tc>
          <w:tcPr>
            <w:tcW w:w="94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жду бюджетом муниципального района "Улётовский район" и бюджетами поселений на 2018 год и плановый период 2019, 2020 годов</w:t>
            </w:r>
          </w:p>
        </w:tc>
      </w:tr>
      <w:tr w:rsidR="00A8147F" w:rsidRPr="00FC69D4" w:rsidTr="00A8147F">
        <w:trPr>
          <w:gridAfter w:val="2"/>
          <w:wAfter w:w="1021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147F" w:rsidRPr="00FC69D4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351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C69D4" w:rsidTr="00A8147F">
        <w:trPr>
          <w:gridAfter w:val="2"/>
          <w:wAfter w:w="1021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муниципального района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сельских поселени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Бюджет городских поселений</w:t>
            </w:r>
          </w:p>
        </w:tc>
      </w:tr>
      <w:tr w:rsidR="00A8147F" w:rsidRPr="00FC69D4" w:rsidTr="00A8147F">
        <w:trPr>
          <w:gridAfter w:val="2"/>
          <w:wAfter w:w="1021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8147F" w:rsidRPr="00FC69D4" w:rsidTr="00A8147F">
        <w:trPr>
          <w:gridAfter w:val="2"/>
          <w:wAfter w:w="1021" w:type="dxa"/>
          <w:trHeight w:val="13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-лина за выдачу разре-шения на установку рекламной конструкции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8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6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-граничена и которые расположены в грани-ца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ких поселе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й и межселенных территорий муници-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665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по соглашениям об установлении сервитута, заклю-ченным органами местного самоуп-равления городских поселений, госу-дарственными или муниципальными предприятиями либ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3975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сударственными или муниципальными учреждениями в отношении земельных участков, госу-дарственная собственность на которые не разграни-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53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9045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3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195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, понесенных в связи с эксплу</w:t>
            </w: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тацией имущества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204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4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05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00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</w:tr>
      <w:tr w:rsidR="00A8147F" w:rsidRPr="00FC69D4" w:rsidTr="00A8147F">
        <w:trPr>
          <w:gridAfter w:val="2"/>
          <w:wAfter w:w="1021" w:type="dxa"/>
          <w:trHeight w:val="234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сель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-деленных функц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156BA7">
        <w:trPr>
          <w:gridAfter w:val="2"/>
          <w:wAfter w:w="1021" w:type="dxa"/>
          <w:trHeight w:val="377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возмещения ущерба при возникновении страховых случаев по обязательному стра-хованию гражданской ответственности, когда выгодоприобретате-лями выступают получател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56BA7" w:rsidRPr="00FC69D4" w:rsidTr="00156BA7">
        <w:trPr>
          <w:gridAfter w:val="2"/>
          <w:wAfter w:w="1021" w:type="dxa"/>
          <w:trHeight w:val="1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56BA7" w:rsidRPr="00FC69D4" w:rsidRDefault="00156BA7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C69D4" w:rsidTr="00A8147F">
        <w:trPr>
          <w:gridAfter w:val="2"/>
          <w:wAfter w:w="1021" w:type="dxa"/>
          <w:trHeight w:val="27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2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-тателями выступают получатели средств бюджетов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8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1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-лями выступают получател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259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23052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-тателями выступают получатели средств бюджетов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237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41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35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341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341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2"/>
          <w:wAfter w:w="1021" w:type="dxa"/>
          <w:trHeight w:val="108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а муниципального района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6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8147F" w:rsidRPr="00FC69D4" w:rsidTr="00A8147F">
        <w:trPr>
          <w:gridAfter w:val="2"/>
          <w:wAfter w:w="1021" w:type="dxa"/>
          <w:trHeight w:val="166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1403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56BA7" w:rsidRPr="00156BA7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Default="00A8147F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FC69D4" w:rsidRDefault="00A8147F" w:rsidP="00A8147F">
            <w:pPr>
              <w:ind w:left="-3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"Улётовский район"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"Улётовский район" на 2018 год 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156BA7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19, </w:t>
            </w:r>
            <w:r w:rsidR="00A8147F" w:rsidRPr="00FC69D4">
              <w:rPr>
                <w:rFonts w:ascii="Times New Roman" w:hAnsi="Times New Roman" w:cs="Times New Roman"/>
                <w:sz w:val="24"/>
                <w:szCs w:val="24"/>
              </w:rPr>
              <w:t>2020 годов"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CA0E4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2019</w:t>
            </w:r>
            <w:r w:rsidR="00A8147F" w:rsidRPr="00FC69D4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ы распределения доходов между бюджетом муниципального района "Улётовский район" и бюджетами поселений на 2018 год </w:t>
            </w:r>
          </w:p>
        </w:tc>
      </w:tr>
      <w:tr w:rsidR="00A8147F" w:rsidRPr="00FC69D4" w:rsidTr="00A8147F">
        <w:trPr>
          <w:gridAfter w:val="1"/>
          <w:wAfter w:w="992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C69D4" w:rsidTr="00A8147F">
        <w:trPr>
          <w:gridAfter w:val="1"/>
          <w:wAfter w:w="992" w:type="dxa"/>
          <w:trHeight w:val="13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48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C69D4" w:rsidTr="00A8147F">
        <w:trPr>
          <w:gridAfter w:val="1"/>
          <w:wAfter w:w="992" w:type="dxa"/>
          <w:trHeight w:val="9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C69D4" w:rsidTr="00A8147F">
        <w:trPr>
          <w:gridAfter w:val="1"/>
          <w:wAfter w:w="992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47F" w:rsidRPr="00FC69D4" w:rsidTr="00A8147F">
        <w:trPr>
          <w:gridAfter w:val="1"/>
          <w:wAfter w:w="992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1"/>
          <w:wAfter w:w="992" w:type="dxa"/>
          <w:trHeight w:val="94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1"/>
          <w:wAfter w:w="992" w:type="dxa"/>
          <w:trHeight w:val="6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C69D4" w:rsidTr="00A8147F">
        <w:trPr>
          <w:gridAfter w:val="1"/>
          <w:wAfter w:w="992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C69D4" w:rsidTr="00A8147F">
        <w:trPr>
          <w:gridAfter w:val="1"/>
          <w:wAfter w:w="992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C69D4" w:rsidTr="00A8147F">
        <w:trPr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right="18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Default="00A8147F" w:rsidP="00A8147F"/>
    <w:tbl>
      <w:tblPr>
        <w:tblW w:w="9651" w:type="dxa"/>
        <w:tblInd w:w="96" w:type="dxa"/>
        <w:tblLayout w:type="fixed"/>
        <w:tblLook w:val="04A0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134"/>
      </w:tblGrid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</w:t>
            </w:r>
          </w:p>
          <w:p w:rsidR="00A8147F" w:rsidRPr="00156BA7" w:rsidRDefault="00A8147F" w:rsidP="0015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8B1E96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района "Улётовский район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О бюджете муниципального района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"Улётовский район" на 2018 год 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>и плановый период 2019,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2020 годов"</w:t>
            </w:r>
          </w:p>
        </w:tc>
      </w:tr>
      <w:tr w:rsidR="00A8147F" w:rsidRPr="00F372B0" w:rsidTr="00A8147F">
        <w:trPr>
          <w:trHeight w:val="31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tabs>
                <w:tab w:val="left" w:pos="9604"/>
                <w:tab w:val="left" w:pos="984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CA0E4F">
              <w:rPr>
                <w:rFonts w:ascii="Times New Roman" w:hAnsi="Times New Roman" w:cs="Times New Roman"/>
                <w:sz w:val="24"/>
                <w:szCs w:val="24"/>
              </w:rPr>
              <w:t>от_____________2019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 xml:space="preserve"> г. №_________</w:t>
            </w: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F372B0" w:rsidTr="00A8147F">
        <w:trPr>
          <w:trHeight w:val="1110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тивы распределения доходов между бюджетом муниципального района "Улётовский район" и бюджетами пос</w:t>
            </w:r>
            <w:r w:rsidR="00156B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ий на плановый период 2019,</w:t>
            </w: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0 годов</w:t>
            </w:r>
          </w:p>
        </w:tc>
      </w:tr>
      <w:tr w:rsidR="00A8147F" w:rsidRPr="00F372B0" w:rsidTr="00A8147F">
        <w:trPr>
          <w:trHeight w:val="255"/>
        </w:trPr>
        <w:tc>
          <w:tcPr>
            <w:tcW w:w="9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147F" w:rsidRPr="00F372B0" w:rsidTr="00A8147F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ind w:left="1135" w:firstLine="2009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020 год</w:t>
            </w:r>
          </w:p>
        </w:tc>
      </w:tr>
      <w:tr w:rsidR="00A8147F" w:rsidRPr="00F372B0" w:rsidTr="00A8147F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47F" w:rsidRPr="00F372B0" w:rsidTr="00A8147F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94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8147F" w:rsidRPr="00F372B0" w:rsidTr="00A8147F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8147F" w:rsidRPr="00FC69D4" w:rsidRDefault="00A8147F" w:rsidP="00A8147F"/>
    <w:p w:rsidR="00A8147F" w:rsidRPr="00FC69D4" w:rsidRDefault="00A8147F" w:rsidP="00A8147F"/>
    <w:tbl>
      <w:tblPr>
        <w:tblW w:w="22273" w:type="dxa"/>
        <w:tblInd w:w="-176" w:type="dxa"/>
        <w:tblLook w:val="04A0"/>
      </w:tblPr>
      <w:tblGrid>
        <w:gridCol w:w="710"/>
        <w:gridCol w:w="937"/>
        <w:gridCol w:w="4733"/>
        <w:gridCol w:w="1417"/>
        <w:gridCol w:w="1276"/>
        <w:gridCol w:w="432"/>
        <w:gridCol w:w="702"/>
        <w:gridCol w:w="432"/>
        <w:gridCol w:w="277"/>
        <w:gridCol w:w="857"/>
        <w:gridCol w:w="1231"/>
        <w:gridCol w:w="9269"/>
      </w:tblGrid>
      <w:tr w:rsidR="00DE28A1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Default="00DE28A1" w:rsidP="00DE28A1">
            <w:pPr>
              <w:rPr>
                <w:rFonts w:ascii="Times New Roman" w:hAnsi="Times New Roman" w:cs="Times New Roman"/>
                <w:lang w:val="en-US"/>
              </w:rPr>
            </w:pPr>
          </w:p>
          <w:p w:rsidR="00DE28A1" w:rsidRPr="00DE28A1" w:rsidRDefault="00DE28A1" w:rsidP="00DE28A1">
            <w:pPr>
              <w:rPr>
                <w:rFonts w:ascii="Times New Roman" w:hAnsi="Times New Roman" w:cs="Times New Roman"/>
                <w:lang w:val="en-US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 xml:space="preserve">ПРИЛОЖЕНИЕ 9 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 xml:space="preserve">                                                      к решению Совета муниципального района 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>«Улётовский район» Забайкальского края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>"О бюджете муниципального района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>"Улётовский район" на 2018 год и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>плановый период 2019, 2020 годов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 xml:space="preserve">                                                                                      №      от                  2019г.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DE28A1">
        <w:trPr>
          <w:trHeight w:val="315"/>
        </w:trPr>
        <w:tc>
          <w:tcPr>
            <w:tcW w:w="109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jc w:val="center"/>
              <w:rPr>
                <w:rFonts w:ascii="Times New Roman" w:hAnsi="Times New Roman" w:cs="Times New Roman"/>
              </w:rPr>
            </w:pPr>
            <w:r w:rsidRPr="00DE28A1">
              <w:rPr>
                <w:rFonts w:ascii="Times New Roman" w:hAnsi="Times New Roman" w:cs="Times New Roman"/>
              </w:rPr>
              <w:t>Объемы поступления доходов бюджета муниципального района «Улётовский район» Забайкальского края по основным источникам на 2018 год</w:t>
            </w:r>
          </w:p>
        </w:tc>
        <w:tc>
          <w:tcPr>
            <w:tcW w:w="1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8A1" w:rsidRPr="00DE28A1" w:rsidRDefault="00DE28A1" w:rsidP="00DE28A1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8A1" w:rsidRPr="00B63322" w:rsidTr="00CA0E4F">
        <w:trPr>
          <w:gridBefore w:val="1"/>
          <w:gridAfter w:val="2"/>
          <w:wBefore w:w="710" w:type="dxa"/>
          <w:wAfter w:w="10500" w:type="dxa"/>
          <w:trHeight w:val="345"/>
        </w:trPr>
        <w:tc>
          <w:tcPr>
            <w:tcW w:w="8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285"/>
        </w:trPr>
        <w:tc>
          <w:tcPr>
            <w:tcW w:w="56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130D4">
              <w:rPr>
                <w:rFonts w:ascii="Times New Roman" w:hAnsi="Times New Roman" w:cs="Times New Roman"/>
                <w:sz w:val="22"/>
                <w:szCs w:val="22"/>
              </w:rPr>
              <w:t>Утвержд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130D4">
              <w:rPr>
                <w:rFonts w:ascii="Times New Roman" w:hAnsi="Times New Roman" w:cs="Times New Roman"/>
                <w:sz w:val="22"/>
                <w:szCs w:val="22"/>
              </w:rPr>
              <w:t>ные бюджетные назначе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E28A1" w:rsidRPr="009130D4" w:rsidRDefault="00DE28A1" w:rsidP="00DE28A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30D4">
              <w:rPr>
                <w:rFonts w:ascii="Times New Roman" w:hAnsi="Times New Roman" w:cs="Times New Roman"/>
              </w:rPr>
              <w:t>Исполнено</w:t>
            </w: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30D4">
              <w:rPr>
                <w:rFonts w:ascii="Times New Roman" w:hAnsi="Times New Roman" w:cs="Times New Roman"/>
              </w:rPr>
              <w:t>%</w:t>
            </w:r>
          </w:p>
          <w:p w:rsidR="00DE28A1" w:rsidRPr="009130D4" w:rsidRDefault="00DE28A1" w:rsidP="00DE28A1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9130D4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9130D4">
              <w:rPr>
                <w:rFonts w:ascii="Times New Roman" w:hAnsi="Times New Roman" w:cs="Times New Roman"/>
              </w:rPr>
              <w:t>нения</w:t>
            </w: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0"/>
        </w:trPr>
        <w:tc>
          <w:tcPr>
            <w:tcW w:w="5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0"/>
        </w:trPr>
        <w:tc>
          <w:tcPr>
            <w:tcW w:w="56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45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овые доходы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3880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90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4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36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4,9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16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8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,8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80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1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1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60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9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3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товары ( работы, услуги)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038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212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1,3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12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3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,6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9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5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3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2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4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4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8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77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3,1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7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2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7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,3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5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,9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40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лог на добычу полезных ископаем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9,6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,6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9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6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9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2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27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5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1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4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1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4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Прочие доходы от оказания плат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6,5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25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5,1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4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8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3,4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3,1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3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3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8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2,9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93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8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3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,6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11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8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01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74,9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,2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,4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,7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4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4,3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4973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129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4,7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405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5735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85349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9,9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6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6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93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9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E670D">
              <w:rPr>
                <w:rFonts w:ascii="Times New Roman" w:hAnsi="Times New Roman" w:cs="Times New Roman"/>
                <w:color w:val="000000"/>
              </w:rPr>
              <w:t>убсидии на реализацию мероприятий государственной программы РФ "Доступная среда" на 2011-202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4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A27639" w:rsidTr="00CA0E4F">
        <w:trPr>
          <w:gridBefore w:val="1"/>
          <w:gridAfter w:val="5"/>
          <w:wBefore w:w="710" w:type="dxa"/>
          <w:wAfter w:w="12066" w:type="dxa"/>
          <w:trHeight w:val="48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rPr>
                <w:rFonts w:ascii="Times New Roman" w:hAnsi="Times New Roman" w:cs="Times New Roman"/>
                <w:color w:val="000000"/>
              </w:rPr>
            </w:pPr>
            <w:r w:rsidRPr="00A27639">
              <w:rPr>
                <w:rFonts w:ascii="Times New Roman" w:hAnsi="Times New Roman" w:cs="Times New Roman"/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A27639" w:rsidTr="00CA0E4F">
        <w:trPr>
          <w:gridBefore w:val="1"/>
          <w:gridAfter w:val="5"/>
          <w:wBefore w:w="710" w:type="dxa"/>
          <w:wAfter w:w="12066" w:type="dxa"/>
          <w:trHeight w:val="40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rPr>
                <w:rFonts w:ascii="Times New Roman" w:hAnsi="Times New Roman" w:cs="Times New Roman"/>
                <w:color w:val="000000"/>
              </w:rPr>
            </w:pPr>
            <w:r w:rsidRPr="00A27639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,2</w:t>
            </w:r>
          </w:p>
        </w:tc>
      </w:tr>
      <w:tr w:rsidR="00DE28A1" w:rsidRPr="00A27639" w:rsidTr="00CA0E4F">
        <w:trPr>
          <w:gridBefore w:val="1"/>
          <w:gridAfter w:val="5"/>
          <w:wBefore w:w="710" w:type="dxa"/>
          <w:wAfter w:w="12066" w:type="dxa"/>
          <w:trHeight w:val="15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rPr>
                <w:rFonts w:ascii="Times New Roman" w:hAnsi="Times New Roman" w:cs="Times New Roman"/>
                <w:color w:val="000000"/>
              </w:rPr>
            </w:pPr>
            <w:r w:rsidRPr="00A27639">
              <w:rPr>
                <w:rFonts w:ascii="Times New Roman" w:hAnsi="Times New Roman" w:cs="Times New Roman"/>
                <w:color w:val="000000"/>
              </w:rPr>
              <w:t>Субсидии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A27639" w:rsidTr="00CA0E4F">
        <w:trPr>
          <w:gridBefore w:val="1"/>
          <w:gridAfter w:val="5"/>
          <w:wBefore w:w="710" w:type="dxa"/>
          <w:wAfter w:w="12066" w:type="dxa"/>
          <w:trHeight w:val="3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E670D">
              <w:rPr>
                <w:rFonts w:ascii="Times New Roman" w:hAnsi="Times New Roman" w:cs="Times New Roman"/>
                <w:color w:val="000000"/>
              </w:rPr>
              <w:t>Субсидии на поддержку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276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8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A27639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9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rPr>
                <w:rFonts w:ascii="Times New Roman" w:hAnsi="Times New Roman" w:cs="Times New Roman"/>
                <w:color w:val="000000"/>
              </w:rPr>
            </w:pPr>
            <w:r w:rsidRPr="00A27639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о устойчивому развитию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A27639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3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7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оплату труда отдельных категорий работников муниципальных дошкольных и общеобразовательных организаций, непосредственно не связанных с реализацией образовательн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4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Р</w:t>
            </w:r>
            <w:r w:rsidRPr="00A9280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63322">
              <w:rPr>
                <w:rFonts w:ascii="Times New Roman" w:hAnsi="Times New Roman" w:cs="Times New Roman"/>
                <w:color w:val="000000"/>
              </w:rPr>
              <w:t xml:space="preserve">(ГО) на реализацию отдельных расходных обязательст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314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44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C018B8">
              <w:rPr>
                <w:rFonts w:ascii="Times New Roman" w:hAnsi="Times New Roman" w:cs="Times New Roman"/>
                <w:color w:val="000000"/>
              </w:rPr>
              <w:t>Субсидии на выполнение указов Президента РФ по повышению оплаты труда отдельных категорий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1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5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D8534A">
              <w:rPr>
                <w:rFonts w:ascii="Times New Roman" w:hAnsi="Times New Roman" w:cs="Times New Roman"/>
                <w:color w:val="000000"/>
              </w:rPr>
              <w:t>убсиди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2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25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58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C018B8">
              <w:rPr>
                <w:rFonts w:ascii="Times New Roman" w:hAnsi="Times New Roman" w:cs="Times New Roman"/>
                <w:color w:val="000000"/>
              </w:rPr>
              <w:t>Субсидии бюджетам муниципальныхрайонов (городских округов) на погашение просроченной кредиторской задолженности по отдельным расходным обязательствам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0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4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реализацию мероприятий проекта "Забайкалье-территория будуще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4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5E670D">
              <w:rPr>
                <w:rFonts w:ascii="Times New Roman" w:hAnsi="Times New Roman" w:cs="Times New Roman"/>
                <w:color w:val="000000"/>
              </w:rPr>
              <w:t>убсидии на реализацию мероприятий по капитальному ремонту объектов инфраструктуры общеобразователь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E670D">
              <w:rPr>
                <w:rFonts w:ascii="Times New Roman" w:hAnsi="Times New Roman" w:cs="Times New Roman"/>
                <w:color w:val="000000"/>
              </w:rPr>
              <w:t>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408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тдельных вопросах в сфере образования" в части увеличения педагогическим работникам тарифной ставки  на 25 процентов в поселках городского типа (рабочих поселках) (кроме педагогических работников муниципальных образователь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7,6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5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1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4,0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6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2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50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61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3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материальное обеспечение патронатной семь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159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63,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063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59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319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83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8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97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7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79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реализацию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9</w:t>
            </w:r>
          </w:p>
        </w:tc>
      </w:tr>
      <w:tr w:rsidR="00DE28A1" w:rsidRPr="007401DE" w:rsidTr="00CA0E4F">
        <w:trPr>
          <w:gridBefore w:val="1"/>
          <w:gridAfter w:val="5"/>
          <w:wBefore w:w="710" w:type="dxa"/>
          <w:wAfter w:w="12066" w:type="dxa"/>
          <w:trHeight w:val="39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в области социальной защит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7401DE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7401DE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7401DE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2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7401DE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5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 осуществление государственных полномочий 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,8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8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1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106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9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1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,6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369"/>
        </w:trPr>
        <w:tc>
          <w:tcPr>
            <w:tcW w:w="56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в сфере государственного 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1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2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3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1,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,1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2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0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840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15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60"/>
        </w:trPr>
        <w:tc>
          <w:tcPr>
            <w:tcW w:w="56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E28A1" w:rsidRPr="00841A2A" w:rsidRDefault="00DE28A1" w:rsidP="00DE28A1"/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75"/>
        </w:trPr>
        <w:tc>
          <w:tcPr>
            <w:tcW w:w="567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/>
          <w:p w:rsidR="00DE28A1" w:rsidRPr="00841A2A" w:rsidRDefault="00DE28A1" w:rsidP="00DE2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1A2A">
              <w:rPr>
                <w:rFonts w:ascii="Times New Roman" w:hAnsi="Times New Roman" w:cs="Times New Roman"/>
                <w:sz w:val="22"/>
                <w:szCs w:val="22"/>
              </w:rPr>
              <w:t>1069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40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26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333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409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33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2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1034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829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8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DE28A1" w:rsidRPr="00B63322" w:rsidTr="00CA0E4F">
        <w:trPr>
          <w:gridBefore w:val="1"/>
          <w:gridAfter w:val="5"/>
          <w:wBefore w:w="710" w:type="dxa"/>
          <w:wAfter w:w="12066" w:type="dxa"/>
          <w:trHeight w:val="855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B63322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29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8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,0</w:t>
            </w:r>
          </w:p>
        </w:tc>
      </w:tr>
      <w:tr w:rsidR="00DE28A1" w:rsidTr="00CA0E4F">
        <w:trPr>
          <w:gridBefore w:val="1"/>
          <w:gridAfter w:val="5"/>
          <w:wBefore w:w="710" w:type="dxa"/>
          <w:wAfter w:w="12066" w:type="dxa"/>
          <w:trHeight w:val="612"/>
        </w:trPr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28A1" w:rsidRPr="00B63322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20709</w:t>
            </w:r>
            <w:r w:rsidRPr="00B6332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26649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E28A1" w:rsidRDefault="00DE28A1" w:rsidP="00DE28A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,9</w:t>
            </w:r>
          </w:p>
        </w:tc>
      </w:tr>
      <w:tr w:rsidR="00A8147F" w:rsidRPr="00FC69D4" w:rsidTr="00DE28A1">
        <w:trPr>
          <w:gridAfter w:val="1"/>
          <w:wAfter w:w="9269" w:type="dxa"/>
          <w:trHeight w:val="315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DE28A1">
        <w:trPr>
          <w:gridAfter w:val="1"/>
          <w:wAfter w:w="9269" w:type="dxa"/>
          <w:trHeight w:val="315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DE28A1">
        <w:trPr>
          <w:gridAfter w:val="1"/>
          <w:wAfter w:w="9269" w:type="dxa"/>
          <w:trHeight w:val="315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DE28A1">
        <w:trPr>
          <w:gridAfter w:val="1"/>
          <w:wAfter w:w="9269" w:type="dxa"/>
          <w:trHeight w:val="315"/>
        </w:trPr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Default="00CA0E4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E4F" w:rsidRPr="00FC69D4" w:rsidRDefault="00CA0E4F" w:rsidP="00CA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p w:rsidR="00A8147F" w:rsidRPr="00DE28A1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743" w:type="dxa"/>
        <w:tblInd w:w="96" w:type="dxa"/>
        <w:tblLook w:val="04A0"/>
      </w:tblPr>
      <w:tblGrid>
        <w:gridCol w:w="2720"/>
        <w:gridCol w:w="4663"/>
        <w:gridCol w:w="1200"/>
        <w:gridCol w:w="1160"/>
      </w:tblGrid>
      <w:tr w:rsidR="00A8147F" w:rsidRPr="00F372B0" w:rsidTr="00A8147F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156BA7" w:rsidRDefault="00156BA7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ind w:left="396" w:hanging="39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</w:p>
        </w:tc>
      </w:tr>
      <w:tr w:rsidR="00A8147F" w:rsidRPr="00F372B0" w:rsidTr="00A8147F">
        <w:trPr>
          <w:trHeight w:val="99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156BA7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к решению Совета муниципального района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Улётовский район» Забайкальского края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</w:t>
            </w:r>
          </w:p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Улётовский район» на 2018 год 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плановый период 2019, 2020 годов»</w:t>
            </w:r>
          </w:p>
        </w:tc>
      </w:tr>
      <w:tr w:rsidR="00A8147F" w:rsidRPr="00F372B0" w:rsidTr="00A8147F">
        <w:trPr>
          <w:trHeight w:val="345"/>
        </w:trPr>
        <w:tc>
          <w:tcPr>
            <w:tcW w:w="9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CA0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          от            201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A8147F" w:rsidRPr="00F372B0" w:rsidTr="00A8147F">
        <w:trPr>
          <w:trHeight w:val="255"/>
        </w:trPr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A8147F" w:rsidRPr="00F372B0" w:rsidTr="00A8147F">
        <w:trPr>
          <w:trHeight w:val="465"/>
        </w:trPr>
        <w:tc>
          <w:tcPr>
            <w:tcW w:w="97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156BA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 плановый период 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9, 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0 г</w:t>
            </w:r>
            <w:r w:rsidR="00156B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ов</w:t>
            </w:r>
          </w:p>
        </w:tc>
      </w:tr>
      <w:tr w:rsidR="00A8147F" w:rsidRPr="00F372B0" w:rsidTr="00A8147F">
        <w:trPr>
          <w:trHeight w:val="299"/>
        </w:trPr>
        <w:tc>
          <w:tcPr>
            <w:tcW w:w="97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A8147F">
        <w:trPr>
          <w:trHeight w:val="345"/>
        </w:trPr>
        <w:tc>
          <w:tcPr>
            <w:tcW w:w="8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A8147F" w:rsidRPr="00F372B0" w:rsidTr="00A8147F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Код бюджетной </w:t>
            </w:r>
          </w:p>
        </w:tc>
        <w:tc>
          <w:tcPr>
            <w:tcW w:w="466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доходо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мма, 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A8147F" w:rsidRPr="00F372B0" w:rsidTr="00A8147F">
        <w:trPr>
          <w:trHeight w:val="25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 2019г.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2020г.</w:t>
            </w:r>
          </w:p>
        </w:tc>
      </w:tr>
      <w:tr w:rsidR="00A8147F" w:rsidRPr="00F372B0" w:rsidTr="00A8147F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031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5177,8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74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2225</w:t>
            </w:r>
          </w:p>
        </w:tc>
      </w:tr>
      <w:tr w:rsidR="00A8147F" w:rsidRPr="00F372B0" w:rsidTr="00A8147F">
        <w:trPr>
          <w:trHeight w:val="13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65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1338</w:t>
            </w:r>
          </w:p>
        </w:tc>
      </w:tr>
      <w:tr w:rsidR="00A8147F" w:rsidRPr="00F372B0" w:rsidTr="00A8147F">
        <w:trPr>
          <w:trHeight w:val="19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</w:tr>
      <w:tr w:rsidR="00A8147F" w:rsidRPr="00F372B0" w:rsidTr="00A8147F">
        <w:trPr>
          <w:trHeight w:val="7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A8147F" w:rsidRPr="00F372B0" w:rsidTr="00A8147F">
        <w:trPr>
          <w:trHeight w:val="6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3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370,8</w:t>
            </w:r>
          </w:p>
        </w:tc>
      </w:tr>
      <w:tr w:rsidR="00A8147F" w:rsidRPr="00F372B0" w:rsidTr="00A8147F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60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607,6</w:t>
            </w:r>
          </w:p>
        </w:tc>
      </w:tr>
      <w:tr w:rsidR="00A8147F" w:rsidRPr="00F372B0" w:rsidTr="00A8147F">
        <w:trPr>
          <w:trHeight w:val="4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9,6</w:t>
            </w:r>
          </w:p>
        </w:tc>
      </w:tr>
      <w:tr w:rsidR="00A8147F" w:rsidRPr="00F372B0" w:rsidTr="00A8147F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60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607,2</w:t>
            </w:r>
          </w:p>
        </w:tc>
      </w:tr>
      <w:tr w:rsidR="00A8147F" w:rsidRPr="00F372B0" w:rsidTr="00A8147F">
        <w:trPr>
          <w:trHeight w:val="36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883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883,6</w:t>
            </w:r>
          </w:p>
        </w:tc>
      </w:tr>
      <w:tr w:rsidR="00A8147F" w:rsidRPr="00F372B0" w:rsidTr="00A8147F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5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580</w:t>
            </w:r>
          </w:p>
        </w:tc>
      </w:tr>
      <w:tr w:rsidR="00A8147F" w:rsidRPr="00F372B0" w:rsidTr="00A8147F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250</w:t>
            </w:r>
          </w:p>
        </w:tc>
      </w:tr>
      <w:tr w:rsidR="00A8147F" w:rsidRPr="00F372B0" w:rsidTr="00A8147F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400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A8147F" w:rsidRPr="00F372B0" w:rsidTr="00A8147F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000</w:t>
            </w:r>
          </w:p>
        </w:tc>
      </w:tr>
      <w:tr w:rsidR="00A8147F" w:rsidRPr="00F372B0" w:rsidTr="00A8147F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9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002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A8147F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</w:tr>
      <w:tr w:rsidR="00A8147F" w:rsidRPr="00F372B0" w:rsidTr="00A8147F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20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42,5</w:t>
            </w:r>
          </w:p>
        </w:tc>
      </w:tr>
      <w:tr w:rsidR="00A8147F" w:rsidRPr="00F372B0" w:rsidTr="00A8147F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825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8658,5</w:t>
            </w:r>
          </w:p>
        </w:tc>
      </w:tr>
      <w:tr w:rsidR="00A8147F" w:rsidRPr="00F372B0" w:rsidTr="00A8147F">
        <w:trPr>
          <w:trHeight w:val="10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146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548,5</w:t>
            </w:r>
          </w:p>
        </w:tc>
      </w:tr>
      <w:tr w:rsidR="00A8147F" w:rsidRPr="00F372B0" w:rsidTr="00A8147F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A8147F" w:rsidRPr="00F372B0" w:rsidTr="00A8147F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532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5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532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0</w:t>
            </w: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38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A8147F" w:rsidRPr="00F372B0" w:rsidTr="00A8147F">
        <w:trPr>
          <w:trHeight w:val="10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10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8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4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A8147F" w:rsidRPr="00F372B0" w:rsidTr="00A8147F">
        <w:trPr>
          <w:trHeight w:val="19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9</w:t>
            </w:r>
          </w:p>
        </w:tc>
      </w:tr>
      <w:tr w:rsidR="00A8147F" w:rsidRPr="00F372B0" w:rsidTr="00A8147F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1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5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</w:tr>
      <w:tr w:rsidR="00A8147F" w:rsidRPr="00F372B0" w:rsidTr="00A8147F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A8147F" w:rsidRPr="00F372B0" w:rsidTr="00A8147F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43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A8147F" w:rsidRPr="00F372B0" w:rsidTr="00A8147F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77 1 16 43000 01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A8147F" w:rsidRPr="00F372B0" w:rsidTr="00A8147F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50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5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35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6 90050 05 0000 14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8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4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F372B0" w:rsidRDefault="00A8147F" w:rsidP="00A8147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1519,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6820,3</w:t>
            </w:r>
          </w:p>
        </w:tc>
      </w:tr>
      <w:tr w:rsidR="00A8147F" w:rsidRPr="00F372B0" w:rsidTr="00A8147F">
        <w:trPr>
          <w:trHeight w:val="405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4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45931,7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27624,0</w:t>
            </w:r>
          </w:p>
        </w:tc>
      </w:tr>
      <w:tr w:rsidR="00A8147F" w:rsidRPr="00F372B0" w:rsidTr="00A8147F">
        <w:trPr>
          <w:trHeight w:val="6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94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0526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96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36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материальное обеспечение патронатной семь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960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8082,7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3682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29785,1</w:t>
            </w:r>
          </w:p>
        </w:tc>
      </w:tr>
      <w:tr w:rsidR="00A8147F" w:rsidRPr="00F372B0" w:rsidTr="00A8147F">
        <w:trPr>
          <w:trHeight w:val="15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3,4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7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739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61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52,8</w:t>
            </w:r>
          </w:p>
        </w:tc>
      </w:tr>
      <w:tr w:rsidR="00A8147F" w:rsidRPr="00F372B0" w:rsidTr="00A8147F">
        <w:trPr>
          <w:trHeight w:val="60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76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67,8</w:t>
            </w:r>
          </w:p>
        </w:tc>
      </w:tr>
      <w:tr w:rsidR="00A8147F" w:rsidRPr="00F372B0" w:rsidTr="00A8147F">
        <w:trPr>
          <w:trHeight w:val="5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8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7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1,7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50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428,5</w:t>
            </w:r>
          </w:p>
        </w:tc>
      </w:tr>
      <w:tr w:rsidR="00A8147F" w:rsidRPr="00F372B0" w:rsidTr="00A8147F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</w:tr>
      <w:tr w:rsidR="00A8147F" w:rsidRPr="00F372B0" w:rsidTr="00A8147F">
        <w:trPr>
          <w:trHeight w:val="8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67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432,9</w:t>
            </w:r>
          </w:p>
        </w:tc>
      </w:tr>
      <w:tr w:rsidR="00A8147F" w:rsidRPr="00F372B0" w:rsidTr="00A8147F">
        <w:trPr>
          <w:trHeight w:val="105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5,1</w:t>
            </w:r>
          </w:p>
        </w:tc>
      </w:tr>
      <w:tr w:rsidR="00A8147F" w:rsidRPr="00F372B0" w:rsidTr="00A8147F">
        <w:trPr>
          <w:trHeight w:val="11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8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06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861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817,4</w:t>
            </w:r>
          </w:p>
        </w:tc>
      </w:tr>
      <w:tr w:rsidR="00A8147F" w:rsidRPr="00F372B0" w:rsidTr="00A8147F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7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3,7</w:t>
            </w:r>
          </w:p>
        </w:tc>
      </w:tr>
      <w:tr w:rsidR="00A8147F" w:rsidRPr="00F372B0" w:rsidTr="00A8147F">
        <w:trPr>
          <w:trHeight w:val="230"/>
        </w:trPr>
        <w:tc>
          <w:tcPr>
            <w:tcW w:w="2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23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420"/>
        </w:trPr>
        <w:tc>
          <w:tcPr>
            <w:tcW w:w="2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372B0" w:rsidTr="00A8147F">
        <w:trPr>
          <w:trHeight w:val="12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13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9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5,4</w:t>
            </w:r>
          </w:p>
        </w:tc>
      </w:tr>
      <w:tr w:rsidR="00A8147F" w:rsidRPr="00F372B0" w:rsidTr="00A8147F">
        <w:trPr>
          <w:trHeight w:val="81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1</w:t>
            </w:r>
          </w:p>
        </w:tc>
        <w:tc>
          <w:tcPr>
            <w:tcW w:w="46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888,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482,9</w:t>
            </w:r>
          </w:p>
        </w:tc>
      </w:tr>
      <w:tr w:rsidR="00A8147F" w:rsidRPr="00F372B0" w:rsidTr="00A8147F">
        <w:trPr>
          <w:trHeight w:val="55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1</w:t>
            </w:r>
          </w:p>
        </w:tc>
        <w:tc>
          <w:tcPr>
            <w:tcW w:w="4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54</w:t>
            </w:r>
          </w:p>
        </w:tc>
      </w:tr>
      <w:tr w:rsidR="00A8147F" w:rsidRPr="00F372B0" w:rsidTr="00A8147F">
        <w:trPr>
          <w:trHeight w:val="8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7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F372B0" w:rsidTr="00A8147F">
        <w:trPr>
          <w:trHeight w:val="4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7 05030 05 0000 180 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9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19 00000 00 0000 000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85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1</w:t>
            </w:r>
          </w:p>
        </w:tc>
        <w:tc>
          <w:tcPr>
            <w:tcW w:w="4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8147F" w:rsidRPr="00F372B0" w:rsidTr="00A8147F">
        <w:trPr>
          <w:trHeight w:val="43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77451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64444,3</w:t>
            </w:r>
          </w:p>
        </w:tc>
      </w:tr>
    </w:tbl>
    <w:p w:rsidR="00A8147F" w:rsidRPr="00C42A18" w:rsidRDefault="00A8147F" w:rsidP="00A8147F"/>
    <w:p w:rsidR="00A8147F" w:rsidRDefault="00A8147F" w:rsidP="00A8147F"/>
    <w:tbl>
      <w:tblPr>
        <w:tblW w:w="14299" w:type="dxa"/>
        <w:tblInd w:w="-176" w:type="dxa"/>
        <w:tblLook w:val="04A0"/>
      </w:tblPr>
      <w:tblGrid>
        <w:gridCol w:w="576"/>
        <w:gridCol w:w="3317"/>
        <w:gridCol w:w="1078"/>
        <w:gridCol w:w="1062"/>
        <w:gridCol w:w="1045"/>
        <w:gridCol w:w="577"/>
        <w:gridCol w:w="455"/>
        <w:gridCol w:w="1020"/>
        <w:gridCol w:w="458"/>
        <w:gridCol w:w="551"/>
        <w:gridCol w:w="1000"/>
        <w:gridCol w:w="991"/>
        <w:gridCol w:w="236"/>
        <w:gridCol w:w="1933"/>
      </w:tblGrid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tabs>
                <w:tab w:val="left" w:pos="10394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Default="00A8147F" w:rsidP="00156BA7">
            <w:pPr>
              <w:tabs>
                <w:tab w:val="left" w:pos="9402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147F" w:rsidRPr="00EB724B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ложение 11</w:t>
            </w:r>
          </w:p>
          <w:p w:rsidR="00A8147F" w:rsidRPr="00EB724B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Улётовский район» Забайкальского кр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О бюджете муниципального района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Улётовский район» на 2018 год и </w:t>
            </w:r>
          </w:p>
          <w:p w:rsidR="00A8147F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овый период 2019, 2020 годов»</w:t>
            </w:r>
          </w:p>
          <w:p w:rsidR="00A8147F" w:rsidRDefault="00CA0E4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___ «___»_____________2019</w:t>
            </w:r>
            <w:r w:rsidR="00A8147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  <w:p w:rsidR="00A8147F" w:rsidRPr="00C42A18" w:rsidRDefault="00A8147F" w:rsidP="00A8147F">
            <w:pPr>
              <w:tabs>
                <w:tab w:val="left" w:pos="9402"/>
              </w:tabs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95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72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 в 2018 году</w:t>
            </w:r>
          </w:p>
        </w:tc>
      </w:tr>
      <w:tr w:rsidR="00A8147F" w:rsidRPr="00C42A18" w:rsidTr="00A8147F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C42A18" w:rsidTr="00A8147F">
        <w:trPr>
          <w:gridAfter w:val="5"/>
          <w:wAfter w:w="4711" w:type="dxa"/>
          <w:trHeight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tabs>
                <w:tab w:val="left" w:pos="9523"/>
                <w:tab w:val="left" w:pos="9726"/>
                <w:tab w:val="left" w:pos="1009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рублей)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 928,7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A8147F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0 928,7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 610,0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 610,0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3,1</w:t>
            </w:r>
          </w:p>
        </w:tc>
      </w:tr>
      <w:tr w:rsidR="00A8147F" w:rsidRPr="00C42A18" w:rsidTr="00A8147F">
        <w:trPr>
          <w:gridAfter w:val="5"/>
          <w:wAfter w:w="4711" w:type="dxa"/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,1</w:t>
            </w:r>
          </w:p>
        </w:tc>
      </w:tr>
      <w:tr w:rsidR="00A8147F" w:rsidRPr="00C42A18" w:rsidTr="00A8147F">
        <w:trPr>
          <w:gridAfter w:val="5"/>
          <w:wAfter w:w="4711" w:type="dxa"/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 775,6</w:t>
            </w:r>
          </w:p>
        </w:tc>
      </w:tr>
      <w:tr w:rsidR="00A8147F" w:rsidRPr="00C42A18" w:rsidTr="00A8147F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,1</w:t>
            </w:r>
          </w:p>
        </w:tc>
      </w:tr>
      <w:tr w:rsidR="00A8147F" w:rsidRPr="00C42A18" w:rsidTr="00A8147F">
        <w:trPr>
          <w:gridAfter w:val="5"/>
          <w:wAfter w:w="4711" w:type="dxa"/>
          <w:trHeight w:val="8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,8</w:t>
            </w:r>
          </w:p>
        </w:tc>
      </w:tr>
      <w:tr w:rsidR="00A8147F" w:rsidRPr="00C42A18" w:rsidTr="00A8147F">
        <w:trPr>
          <w:gridAfter w:val="5"/>
          <w:wAfter w:w="4711" w:type="dxa"/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993,7</w:t>
            </w:r>
          </w:p>
        </w:tc>
      </w:tr>
      <w:tr w:rsidR="00A8147F" w:rsidRPr="00C42A18" w:rsidTr="00A8147F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155,7</w:t>
            </w:r>
          </w:p>
        </w:tc>
      </w:tr>
      <w:tr w:rsidR="00A8147F" w:rsidRPr="00C42A18" w:rsidTr="00A8147F">
        <w:trPr>
          <w:gridAfter w:val="5"/>
          <w:wAfter w:w="4711" w:type="dxa"/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608,2</w:t>
            </w:r>
          </w:p>
        </w:tc>
      </w:tr>
      <w:tr w:rsidR="00A8147F" w:rsidRPr="00C42A18" w:rsidTr="00A8147F">
        <w:trPr>
          <w:gridAfter w:val="5"/>
          <w:wAfter w:w="4711" w:type="dxa"/>
          <w:trHeight w:val="12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</w:t>
            </w:r>
          </w:p>
        </w:tc>
      </w:tr>
      <w:tr w:rsidR="00A8147F" w:rsidRPr="00C42A18" w:rsidTr="00A8147F">
        <w:trPr>
          <w:gridAfter w:val="5"/>
          <w:wAfter w:w="4711" w:type="dxa"/>
          <w:trHeight w:val="7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0</w:t>
            </w:r>
          </w:p>
        </w:tc>
      </w:tr>
      <w:tr w:rsidR="00A8147F" w:rsidRPr="00C42A18" w:rsidTr="00A8147F">
        <w:trPr>
          <w:gridAfter w:val="5"/>
          <w:wAfter w:w="4711" w:type="dxa"/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,0</w:t>
            </w:r>
          </w:p>
        </w:tc>
      </w:tr>
      <w:tr w:rsidR="00A8147F" w:rsidRPr="00C42A18" w:rsidTr="00A8147F">
        <w:trPr>
          <w:gridAfter w:val="5"/>
          <w:wAfter w:w="4711" w:type="dxa"/>
          <w:trHeight w:val="3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,2</w:t>
            </w:r>
          </w:p>
        </w:tc>
      </w:tr>
      <w:tr w:rsidR="00A8147F" w:rsidRPr="00C42A18" w:rsidTr="00A8147F">
        <w:trPr>
          <w:gridAfter w:val="5"/>
          <w:wAfter w:w="4711" w:type="dxa"/>
          <w:trHeight w:val="4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8147F" w:rsidRPr="00C42A18" w:rsidTr="00A8147F">
        <w:trPr>
          <w:gridAfter w:val="5"/>
          <w:wAfter w:w="4711" w:type="dxa"/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,7</w:t>
            </w:r>
          </w:p>
        </w:tc>
      </w:tr>
      <w:tr w:rsidR="00A8147F" w:rsidRPr="00C42A18" w:rsidTr="00A8147F">
        <w:trPr>
          <w:gridAfter w:val="5"/>
          <w:wAfter w:w="4711" w:type="dxa"/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5,6</w:t>
            </w:r>
          </w:p>
        </w:tc>
      </w:tr>
      <w:tr w:rsidR="00A8147F" w:rsidRPr="00C42A18" w:rsidTr="00A8147F">
        <w:trPr>
          <w:gridAfter w:val="5"/>
          <w:wAfter w:w="4711" w:type="dxa"/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8147F" w:rsidRPr="00C42A18" w:rsidTr="00A8147F">
        <w:trPr>
          <w:gridAfter w:val="5"/>
          <w:wAfter w:w="4711" w:type="dxa"/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бесплатным питанием детей из малоимущих семей, обучающихся в муниципальных общеобразовательных   организациях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86,1</w:t>
            </w:r>
          </w:p>
        </w:tc>
      </w:tr>
      <w:tr w:rsidR="00A8147F" w:rsidRPr="00C42A18" w:rsidTr="00A8147F">
        <w:trPr>
          <w:gridAfter w:val="5"/>
          <w:wAfter w:w="4711" w:type="dxa"/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</w:t>
            </w:r>
          </w:p>
        </w:tc>
      </w:tr>
      <w:tr w:rsidR="00A8147F" w:rsidRPr="00C42A18" w:rsidTr="00A8147F">
        <w:trPr>
          <w:gridAfter w:val="5"/>
          <w:wAfter w:w="4711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A8147F" w:rsidRPr="00C42A18" w:rsidTr="00A8147F">
        <w:trPr>
          <w:gridAfter w:val="5"/>
          <w:wAfter w:w="4711" w:type="dxa"/>
          <w:trHeight w:val="12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4</w:t>
            </w:r>
          </w:p>
        </w:tc>
      </w:tr>
      <w:tr w:rsidR="00A8147F" w:rsidRPr="00C42A18" w:rsidTr="00A8147F">
        <w:trPr>
          <w:gridAfter w:val="5"/>
          <w:wAfter w:w="4711" w:type="dxa"/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74,8</w:t>
            </w:r>
          </w:p>
        </w:tc>
      </w:tr>
      <w:tr w:rsidR="00A8147F" w:rsidRPr="00C42A18" w:rsidTr="00A8147F">
        <w:trPr>
          <w:gridAfter w:val="5"/>
          <w:wAfter w:w="4711" w:type="dxa"/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</w:t>
            </w:r>
          </w:p>
        </w:tc>
      </w:tr>
      <w:tr w:rsidR="00A8147F" w:rsidRPr="00C42A18" w:rsidTr="00A8147F">
        <w:trPr>
          <w:gridAfter w:val="5"/>
          <w:wAfter w:w="4711" w:type="dxa"/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A8147F">
        <w:trPr>
          <w:gridAfter w:val="5"/>
          <w:wAfter w:w="4711" w:type="dxa"/>
          <w:trHeight w:val="9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7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p w:rsidR="00A8147F" w:rsidRDefault="00A8147F" w:rsidP="00A8147F">
      <w:pPr>
        <w:tabs>
          <w:tab w:val="left" w:pos="7797"/>
        </w:tabs>
      </w:pPr>
    </w:p>
    <w:tbl>
      <w:tblPr>
        <w:tblW w:w="24687" w:type="dxa"/>
        <w:tblInd w:w="96" w:type="dxa"/>
        <w:tblLayout w:type="fixed"/>
        <w:tblLook w:val="04A0"/>
      </w:tblPr>
      <w:tblGrid>
        <w:gridCol w:w="11"/>
        <w:gridCol w:w="285"/>
        <w:gridCol w:w="425"/>
        <w:gridCol w:w="2022"/>
        <w:gridCol w:w="988"/>
        <w:gridCol w:w="988"/>
        <w:gridCol w:w="985"/>
        <w:gridCol w:w="984"/>
        <w:gridCol w:w="837"/>
        <w:gridCol w:w="147"/>
        <w:gridCol w:w="987"/>
        <w:gridCol w:w="554"/>
        <w:gridCol w:w="155"/>
        <w:gridCol w:w="81"/>
        <w:gridCol w:w="202"/>
        <w:gridCol w:w="34"/>
        <w:gridCol w:w="236"/>
        <w:gridCol w:w="236"/>
        <w:gridCol w:w="2891"/>
        <w:gridCol w:w="11639"/>
      </w:tblGrid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9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BA7" w:rsidRDefault="00156BA7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9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а муниципального района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Улётовский район" 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ого края</w:t>
            </w: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бюджете муниципального района </w:t>
            </w: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на 2018 год и</w:t>
            </w:r>
          </w:p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овый период 2019, 2020 годов»</w:t>
            </w: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9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CA0E4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        о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0E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2019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9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8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8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Формы межбюджетных трансфертов, получаемых из других бюдже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522400">
        <w:trPr>
          <w:gridAfter w:val="7"/>
          <w:wAfter w:w="15319" w:type="dxa"/>
          <w:trHeight w:val="315"/>
        </w:trPr>
        <w:tc>
          <w:tcPr>
            <w:tcW w:w="86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156B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бюджетной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ы на плановый период 2019,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522400">
        <w:trPr>
          <w:gridAfter w:val="1"/>
          <w:wAfter w:w="11639" w:type="dxa"/>
          <w:trHeight w:val="330"/>
        </w:trPr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C42A18" w:rsidTr="00522400">
        <w:trPr>
          <w:gridAfter w:val="5"/>
          <w:wAfter w:w="15036" w:type="dxa"/>
          <w:trHeight w:val="990"/>
        </w:trPr>
        <w:tc>
          <w:tcPr>
            <w:tcW w:w="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рублей) 2019 г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.рублей) 2020 г.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</w:rPr>
              <w:t>4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3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 624,0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42A18" w:rsidTr="00522400">
        <w:trPr>
          <w:gridAfter w:val="5"/>
          <w:wAfter w:w="15036" w:type="dxa"/>
          <w:trHeight w:val="6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931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 624,0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46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526,0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 46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26,0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1,4</w:t>
            </w:r>
          </w:p>
        </w:tc>
      </w:tr>
      <w:tr w:rsidR="00A8147F" w:rsidRPr="00C42A18" w:rsidTr="00522400">
        <w:trPr>
          <w:gridAfter w:val="5"/>
          <w:wAfter w:w="15036" w:type="dxa"/>
          <w:trHeight w:val="97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471,4</w:t>
            </w:r>
          </w:p>
        </w:tc>
      </w:tr>
      <w:tr w:rsidR="00A8147F" w:rsidRPr="00C42A18" w:rsidTr="00522400">
        <w:trPr>
          <w:gridAfter w:val="5"/>
          <w:wAfter w:w="15036" w:type="dxa"/>
          <w:trHeight w:val="34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5 967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6 626,6</w:t>
            </w:r>
          </w:p>
        </w:tc>
      </w:tr>
      <w:tr w:rsidR="00A8147F" w:rsidRPr="00C42A18" w:rsidTr="00522400">
        <w:trPr>
          <w:gridAfter w:val="5"/>
          <w:wAfter w:w="15036" w:type="dxa"/>
          <w:trHeight w:val="6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0</w:t>
            </w:r>
          </w:p>
        </w:tc>
      </w:tr>
      <w:tr w:rsidR="00A8147F" w:rsidRPr="00C42A18" w:rsidTr="00522400">
        <w:trPr>
          <w:gridAfter w:val="5"/>
          <w:wAfter w:w="15036" w:type="dxa"/>
          <w:trHeight w:val="88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,4</w:t>
            </w:r>
          </w:p>
        </w:tc>
      </w:tr>
      <w:tr w:rsidR="00A8147F" w:rsidRPr="00C42A18" w:rsidTr="00522400">
        <w:trPr>
          <w:gridAfter w:val="5"/>
          <w:wAfter w:w="15036" w:type="dxa"/>
          <w:trHeight w:val="99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убвенция на содержание ребенка в семье опекуна (попечителя), а также на выплату вознаграждения приемным родителям</w:t>
            </w: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37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содержание ребенка в семье опекуна (попечител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37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содержание ребенка в приемной семье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40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выплату вознаграждения приемным родителя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96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3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 18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 855,2</w:t>
            </w:r>
          </w:p>
        </w:tc>
      </w:tr>
      <w:tr w:rsidR="00A8147F" w:rsidRPr="00C42A18" w:rsidTr="00522400">
        <w:trPr>
          <w:gridAfter w:val="5"/>
          <w:wAfter w:w="15036" w:type="dxa"/>
          <w:trHeight w:val="129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605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82,7</w:t>
            </w:r>
          </w:p>
        </w:tc>
      </w:tr>
      <w:tr w:rsidR="00A8147F" w:rsidRPr="00C42A18" w:rsidTr="00522400">
        <w:trPr>
          <w:gridAfter w:val="5"/>
          <w:wAfter w:w="15036" w:type="dxa"/>
          <w:trHeight w:val="130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82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785,1</w:t>
            </w:r>
          </w:p>
        </w:tc>
      </w:tr>
      <w:tr w:rsidR="00A8147F" w:rsidRPr="00C42A18" w:rsidTr="00522400">
        <w:trPr>
          <w:gridAfter w:val="5"/>
          <w:wAfter w:w="15036" w:type="dxa"/>
          <w:trHeight w:val="15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A8147F" w:rsidRPr="00C42A18" w:rsidTr="00522400">
        <w:trPr>
          <w:gridAfter w:val="5"/>
          <w:wAfter w:w="15036" w:type="dxa"/>
          <w:trHeight w:val="73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финансовое обеспечение передаваемых государственных полномочий по расчету и предоставлению дотаций поселения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</w:tr>
      <w:tr w:rsidR="00A8147F" w:rsidRPr="00C42A18" w:rsidTr="00522400">
        <w:trPr>
          <w:gridAfter w:val="5"/>
          <w:wAfter w:w="15036" w:type="dxa"/>
          <w:trHeight w:val="63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3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9</w:t>
            </w:r>
          </w:p>
        </w:tc>
      </w:tr>
      <w:tr w:rsidR="00A8147F" w:rsidRPr="00C42A18" w:rsidTr="00522400">
        <w:trPr>
          <w:gridAfter w:val="5"/>
          <w:wAfter w:w="15036" w:type="dxa"/>
          <w:trHeight w:val="39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8</w:t>
            </w:r>
          </w:p>
        </w:tc>
      </w:tr>
      <w:tr w:rsidR="00A8147F" w:rsidRPr="00C42A18" w:rsidTr="00522400">
        <w:trPr>
          <w:gridAfter w:val="5"/>
          <w:wAfter w:w="15036" w:type="dxa"/>
          <w:trHeight w:val="45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A8147F" w:rsidRPr="00C42A18" w:rsidTr="00522400">
        <w:trPr>
          <w:gridAfter w:val="5"/>
          <w:wAfter w:w="15036" w:type="dxa"/>
          <w:trHeight w:val="6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,7</w:t>
            </w:r>
          </w:p>
        </w:tc>
      </w:tr>
      <w:tr w:rsidR="00A8147F" w:rsidRPr="00C42A18" w:rsidTr="00522400">
        <w:trPr>
          <w:gridAfter w:val="5"/>
          <w:wAfter w:w="15036" w:type="dxa"/>
          <w:trHeight w:val="93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5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8,5</w:t>
            </w:r>
          </w:p>
        </w:tc>
      </w:tr>
      <w:tr w:rsidR="00A8147F" w:rsidRPr="00C42A18" w:rsidTr="00522400">
        <w:trPr>
          <w:gridAfter w:val="5"/>
          <w:wAfter w:w="15036" w:type="dxa"/>
          <w:trHeight w:val="87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A8147F" w:rsidRPr="00C42A18" w:rsidTr="00522400">
        <w:trPr>
          <w:gridAfter w:val="5"/>
          <w:wAfter w:w="15036" w:type="dxa"/>
          <w:trHeight w:val="70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бесплатным питанием детей из малоимущих семей, обучающихся в муниципальных общеобразовательных  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72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2,9</w:t>
            </w:r>
          </w:p>
        </w:tc>
      </w:tr>
      <w:tr w:rsidR="00A8147F" w:rsidRPr="00C42A18" w:rsidTr="00522400">
        <w:trPr>
          <w:gridAfter w:val="5"/>
          <w:wAfter w:w="15036" w:type="dxa"/>
          <w:trHeight w:val="97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администрирование государственного полномочия по  обеспечению  бесплатным питанием детей из малоимущих семей, обучающихся в  муниципальных общеобразовательных   организац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</w:tr>
      <w:tr w:rsidR="00A8147F" w:rsidRPr="00C42A18" w:rsidTr="00522400">
        <w:trPr>
          <w:gridAfter w:val="5"/>
          <w:wAfter w:w="15036" w:type="dxa"/>
          <w:trHeight w:val="90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</w:t>
            </w:r>
          </w:p>
        </w:tc>
      </w:tr>
      <w:tr w:rsidR="00A8147F" w:rsidRPr="00C42A18" w:rsidTr="00522400">
        <w:trPr>
          <w:gridAfter w:val="5"/>
          <w:wAfter w:w="15036" w:type="dxa"/>
          <w:trHeight w:val="127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</w:tr>
      <w:tr w:rsidR="00A8147F" w:rsidRPr="00C42A18" w:rsidTr="00522400">
        <w:trPr>
          <w:gridAfter w:val="5"/>
          <w:wAfter w:w="15036" w:type="dxa"/>
          <w:trHeight w:val="66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реализацию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8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2,9</w:t>
            </w:r>
          </w:p>
        </w:tc>
      </w:tr>
      <w:tr w:rsidR="00A8147F" w:rsidRPr="00C42A18" w:rsidTr="00522400">
        <w:trPr>
          <w:gridAfter w:val="5"/>
          <w:wAfter w:w="15036" w:type="dxa"/>
          <w:trHeight w:val="70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8147F" w:rsidRPr="00C42A18" w:rsidTr="00522400">
        <w:trPr>
          <w:gridAfter w:val="5"/>
          <w:wAfter w:w="15036" w:type="dxa"/>
          <w:trHeight w:val="510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Calibri" w:hAnsi="Calibri" w:cs="Times New Roman"/>
                <w:b/>
                <w:bCs/>
                <w:color w:val="000000"/>
                <w:sz w:val="24"/>
                <w:szCs w:val="24"/>
              </w:rPr>
              <w:t>1V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8147F" w:rsidRPr="00C42A18" w:rsidTr="00522400">
        <w:trPr>
          <w:gridAfter w:val="5"/>
          <w:wAfter w:w="15036" w:type="dxa"/>
          <w:trHeight w:val="1215"/>
        </w:trPr>
        <w:tc>
          <w:tcPr>
            <w:tcW w:w="7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Calibri" w:hAnsi="Calibri" w:cs="Times New Roman"/>
                <w:color w:val="000000"/>
              </w:rPr>
            </w:pPr>
            <w:r w:rsidRPr="00C42A18">
              <w:rPr>
                <w:rFonts w:ascii="Calibri" w:hAnsi="Calibri" w:cs="Times New Roman"/>
                <w:color w:val="000000"/>
              </w:rPr>
              <w:t> 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ные межбюджетные трансферты бюджету муниципального района из бюджетов город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22400" w:rsidRPr="002B6EB6" w:rsidTr="00522400">
        <w:trPr>
          <w:gridBefore w:val="1"/>
          <w:wBefore w:w="11" w:type="dxa"/>
          <w:trHeight w:val="33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400" w:rsidRPr="002B6EB6" w:rsidRDefault="00522400" w:rsidP="00E67FD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39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400" w:rsidRPr="0033209D" w:rsidRDefault="00522400" w:rsidP="00E67FD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20919" w:type="dxa"/>
              <w:tblInd w:w="250" w:type="dxa"/>
              <w:tblLayout w:type="fixed"/>
              <w:tblLook w:val="04A0"/>
            </w:tblPr>
            <w:tblGrid>
              <w:gridCol w:w="108"/>
              <w:gridCol w:w="1067"/>
              <w:gridCol w:w="9207"/>
              <w:gridCol w:w="1067"/>
              <w:gridCol w:w="6027"/>
              <w:gridCol w:w="108"/>
              <w:gridCol w:w="1026"/>
              <w:gridCol w:w="41"/>
              <w:gridCol w:w="67"/>
              <w:gridCol w:w="1026"/>
              <w:gridCol w:w="41"/>
              <w:gridCol w:w="67"/>
              <w:gridCol w:w="1067"/>
            </w:tblGrid>
            <w:tr w:rsidR="00522400" w:rsidRPr="00B63322" w:rsidTr="00E67FDB">
              <w:trPr>
                <w:gridBefore w:val="1"/>
                <w:gridAfter w:val="1"/>
                <w:wBefore w:w="108" w:type="dxa"/>
                <w:wAfter w:w="1067" w:type="dxa"/>
                <w:trHeight w:val="330"/>
              </w:trPr>
              <w:tc>
                <w:tcPr>
                  <w:tcW w:w="10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22400" w:rsidRPr="00290872" w:rsidRDefault="00522400" w:rsidP="00E67FDB">
                  <w:pPr>
                    <w:spacing w:line="360" w:lineRule="auto"/>
                    <w:ind w:left="-50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7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2400" w:rsidRPr="00A24443" w:rsidRDefault="00522400" w:rsidP="00E67FDB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A24443" w:rsidRDefault="00522400" w:rsidP="00E67FDB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1023" w:type="dxa"/>
                    <w:tblLayout w:type="fixed"/>
                    <w:tblLook w:val="04A0"/>
                  </w:tblPr>
                  <w:tblGrid>
                    <w:gridCol w:w="11023"/>
                  </w:tblGrid>
                  <w:tr w:rsidR="00522400" w:rsidRPr="00A24443" w:rsidTr="00E67FDB">
                    <w:tc>
                      <w:tcPr>
                        <w:tcW w:w="11023" w:type="dxa"/>
                        <w:hideMark/>
                      </w:tcPr>
                      <w:p w:rsidR="00522400" w:rsidRPr="00A24443" w:rsidRDefault="00522400" w:rsidP="00E67FDB">
                        <w:pPr>
                          <w:spacing w:line="276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A2444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б утверждении отчета по</w:t>
                        </w:r>
                        <w:r w:rsidRPr="00A24443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28"/>
                            <w:szCs w:val="28"/>
                          </w:rPr>
                          <w:t xml:space="preserve"> исполнению бюджета  муниципального района «Улётовский район» Забайкальского края за 2018 год и плановый период 2019, 2020 годов</w:t>
                        </w:r>
                      </w:p>
                    </w:tc>
                  </w:tr>
                </w:tbl>
                <w:p w:rsidR="00522400" w:rsidRPr="00A24443" w:rsidRDefault="00522400" w:rsidP="00E67FDB">
                  <w:pPr>
                    <w:shd w:val="clear" w:color="auto" w:fill="FFFFFF"/>
                    <w:spacing w:line="0" w:lineRule="atLeast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22400" w:rsidRPr="00B63322" w:rsidTr="00E67FDB">
              <w:trPr>
                <w:gridBefore w:val="2"/>
                <w:wBefore w:w="1175" w:type="dxa"/>
                <w:trHeight w:val="390"/>
              </w:trPr>
              <w:tc>
                <w:tcPr>
                  <w:tcW w:w="10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2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22400" w:rsidRPr="00B63322" w:rsidTr="00E67FDB">
              <w:trPr>
                <w:gridBefore w:val="2"/>
                <w:wBefore w:w="1175" w:type="dxa"/>
                <w:trHeight w:val="390"/>
              </w:trPr>
              <w:tc>
                <w:tcPr>
                  <w:tcW w:w="10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Pr="00B91077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Pr="00E67FDB" w:rsidRDefault="00522400" w:rsidP="0052240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Pr="00E67FDB" w:rsidRDefault="00522400" w:rsidP="0052240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Pr="00E67FDB" w:rsidRDefault="00522400" w:rsidP="00522400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72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22400" w:rsidRPr="00B63322" w:rsidTr="00E67FDB">
              <w:trPr>
                <w:gridAfter w:val="3"/>
                <w:wAfter w:w="1175" w:type="dxa"/>
                <w:trHeight w:val="360"/>
              </w:trPr>
              <w:tc>
                <w:tcPr>
                  <w:tcW w:w="1747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2400" w:rsidRPr="00C259C7" w:rsidRDefault="00522400" w:rsidP="00E67FDB"/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C259C7" w:rsidRDefault="00522400" w:rsidP="00E67FDB"/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C259C7" w:rsidRDefault="00522400" w:rsidP="00E67FDB"/>
              </w:tc>
            </w:tr>
            <w:tr w:rsidR="00522400" w:rsidRPr="00B63322" w:rsidTr="00E67FDB">
              <w:trPr>
                <w:gridBefore w:val="2"/>
                <w:wBefore w:w="1175" w:type="dxa"/>
                <w:trHeight w:val="300"/>
              </w:trPr>
              <w:tc>
                <w:tcPr>
                  <w:tcW w:w="174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22400" w:rsidRPr="00B63322" w:rsidTr="00E67FDB">
              <w:trPr>
                <w:gridBefore w:val="2"/>
                <w:wBefore w:w="1175" w:type="dxa"/>
                <w:trHeight w:val="300"/>
              </w:trPr>
              <w:tc>
                <w:tcPr>
                  <w:tcW w:w="174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522400" w:rsidRPr="00B63322" w:rsidTr="00E67FDB">
              <w:trPr>
                <w:gridBefore w:val="2"/>
                <w:wBefore w:w="1175" w:type="dxa"/>
                <w:trHeight w:val="375"/>
              </w:trPr>
              <w:tc>
                <w:tcPr>
                  <w:tcW w:w="174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35" w:hanging="35"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522400" w:rsidRPr="00A8147F" w:rsidRDefault="00522400" w:rsidP="00E67FDB"/>
          <w:p w:rsidR="00522400" w:rsidRDefault="00522400" w:rsidP="00E67FDB">
            <w:pPr>
              <w:widowControl/>
              <w:tabs>
                <w:tab w:val="left" w:pos="120"/>
              </w:tabs>
              <w:autoSpaceDE/>
              <w:autoSpaceDN/>
              <w:adjustRightInd/>
              <w:ind w:left="-267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tbl>
            <w:tblPr>
              <w:tblW w:w="19657" w:type="dxa"/>
              <w:tblLayout w:type="fixed"/>
              <w:tblLook w:val="04A0"/>
            </w:tblPr>
            <w:tblGrid>
              <w:gridCol w:w="19657"/>
            </w:tblGrid>
            <w:tr w:rsidR="00522400" w:rsidRPr="00B63322" w:rsidTr="00E67FDB">
              <w:trPr>
                <w:trHeight w:val="315"/>
              </w:trPr>
              <w:tc>
                <w:tcPr>
                  <w:tcW w:w="196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20297" w:type="dxa"/>
                    <w:tblLayout w:type="fixed"/>
                    <w:tblLook w:val="04A0"/>
                  </w:tblPr>
                  <w:tblGrid>
                    <w:gridCol w:w="1916"/>
                    <w:gridCol w:w="1916"/>
                    <w:gridCol w:w="6395"/>
                    <w:gridCol w:w="425"/>
                    <w:gridCol w:w="876"/>
                    <w:gridCol w:w="1157"/>
                    <w:gridCol w:w="7612"/>
                  </w:tblGrid>
                  <w:tr w:rsidR="00522400" w:rsidRPr="004F1369" w:rsidTr="00E67FDB">
                    <w:trPr>
                      <w:trHeight w:val="315"/>
                    </w:trPr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19657" w:type="dxa"/>
                          <w:tblLayout w:type="fixed"/>
                          <w:tblLook w:val="04A0"/>
                        </w:tblPr>
                        <w:tblGrid>
                          <w:gridCol w:w="1916"/>
                          <w:gridCol w:w="1916"/>
                          <w:gridCol w:w="5011"/>
                          <w:gridCol w:w="1169"/>
                          <w:gridCol w:w="876"/>
                          <w:gridCol w:w="1157"/>
                          <w:gridCol w:w="7612"/>
                        </w:tblGrid>
                        <w:tr w:rsidR="00522400" w:rsidRPr="004F1369" w:rsidTr="00E67FDB">
                          <w:trPr>
                            <w:trHeight w:val="315"/>
                          </w:trPr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50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8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5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76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522400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13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ИЛОЖЕНИЕ 14</w:t>
                              </w:r>
                            </w:p>
                          </w:tc>
                        </w:tr>
                        <w:tr w:rsidR="00522400" w:rsidRPr="004F1369" w:rsidTr="00E67FDB">
                          <w:trPr>
                            <w:trHeight w:val="315"/>
                          </w:trPr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E67FDB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64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13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 решению Совета муниципального района "Улётовский район" Забайкальского края</w:t>
                              </w:r>
                            </w:p>
                          </w:tc>
                        </w:tr>
                        <w:tr w:rsidR="00522400" w:rsidRPr="004F1369" w:rsidTr="00E67FDB">
                          <w:trPr>
                            <w:trHeight w:val="315"/>
                          </w:trPr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5825" w:type="dxa"/>
                              <w:gridSpan w:val="5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13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"Улётовский район" Забайкальского края</w:t>
                              </w:r>
                            </w:p>
                          </w:tc>
                        </w:tr>
                        <w:tr w:rsidR="00522400" w:rsidRPr="004F1369" w:rsidTr="00E67FDB">
                          <w:trPr>
                            <w:trHeight w:val="315"/>
                          </w:trPr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64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13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"О бюджете муниципального района</w:t>
                              </w:r>
                            </w:p>
                          </w:tc>
                        </w:tr>
                        <w:tr w:rsidR="00522400" w:rsidRPr="004F1369" w:rsidTr="00E67FDB">
                          <w:trPr>
                            <w:trHeight w:val="315"/>
                          </w:trPr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91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0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116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9645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522400" w:rsidRPr="004F1369" w:rsidRDefault="00522400" w:rsidP="00E67FDB">
                              <w:pPr>
                                <w:widowControl/>
                                <w:autoSpaceDE/>
                                <w:autoSpaceDN/>
                                <w:adjustRightInd/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F136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"Улётовский район" на 2018 год</w:t>
                              </w:r>
                            </w:p>
                          </w:tc>
                        </w:tr>
                      </w:tbl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B91077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67FDB" w:rsidRPr="00B91077" w:rsidRDefault="00E67FDB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E67FDB" w:rsidRPr="00B91077" w:rsidRDefault="00E67FDB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E67FD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Приложение №13</w:t>
                        </w: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E67FD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к решению Совета муниципального района</w:t>
                        </w:r>
                      </w:p>
                      <w:p w:rsidR="00522400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2"/>
                            <w:szCs w:val="22"/>
                          </w:rPr>
                        </w:pPr>
                        <w:r w:rsidRPr="00E67FD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                             </w:t>
                        </w:r>
                        <w:r w:rsidR="00E67FDB" w:rsidRPr="00B91077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    </w:t>
                        </w:r>
                        <w:r w:rsidRPr="00E67FDB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«Улётовский район» Забайкальского края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6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22400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13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ЛОЖЕНИЕ 14</w:t>
                        </w:r>
                      </w:p>
                    </w:tc>
                  </w:tr>
                  <w:tr w:rsidR="00522400" w:rsidRPr="004F1369" w:rsidTr="00E67FDB">
                    <w:trPr>
                      <w:trHeight w:val="315"/>
                    </w:trPr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E67FDB" w:rsidRPr="00B91077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"О бюджете муниципального района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«Улётовский </w:t>
                        </w:r>
                      </w:p>
                      <w:p w:rsidR="00E67FDB" w:rsidRPr="00E67FDB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район» </w:t>
                        </w: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на 2018 год и плановый период 2019, </w:t>
                        </w:r>
                      </w:p>
                      <w:p w:rsidR="00522400" w:rsidRPr="00C83181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2020 годов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13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 решению Совета муниципального района "Улётовский район" Забайкальского края</w:t>
                        </w:r>
                      </w:p>
                    </w:tc>
                  </w:tr>
                  <w:tr w:rsidR="00522400" w:rsidRPr="004F1369" w:rsidTr="00E67FDB">
                    <w:trPr>
                      <w:trHeight w:val="315"/>
                    </w:trPr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522400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   </w:t>
                        </w: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Pr="00C83181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 xml:space="preserve">            2019 года</w:t>
                        </w:r>
                      </w:p>
                      <w:p w:rsidR="00522400" w:rsidRPr="00C83181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ind w:right="-108"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64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22400" w:rsidRPr="004F1369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F136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"О бюджете муниципального района</w:t>
                        </w:r>
                      </w:p>
                    </w:tc>
                  </w:tr>
                </w:tbl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right="-8964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522400" w:rsidRPr="002B6EB6" w:rsidRDefault="00522400" w:rsidP="00E67FDB">
            <w:pPr>
              <w:widowControl/>
              <w:tabs>
                <w:tab w:val="left" w:pos="530"/>
              </w:tabs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522400" w:rsidRDefault="00522400" w:rsidP="00522400"/>
    <w:p w:rsidR="00522400" w:rsidRPr="004F7CF5" w:rsidRDefault="00522400" w:rsidP="00522400">
      <w:pPr>
        <w:ind w:left="1134" w:hanging="113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7CF5">
        <w:rPr>
          <w:rFonts w:ascii="Times New Roman" w:hAnsi="Times New Roman" w:cs="Times New Roman"/>
          <w:b/>
          <w:bCs/>
          <w:sz w:val="22"/>
          <w:szCs w:val="22"/>
        </w:rPr>
        <w:t>Распределение бюджетных ассигнований муниципального района по</w:t>
      </w:r>
      <w:r w:rsidR="00E67FDB"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4F7CF5">
        <w:rPr>
          <w:rFonts w:ascii="Times New Roman" w:hAnsi="Times New Roman" w:cs="Times New Roman"/>
          <w:b/>
          <w:bCs/>
          <w:sz w:val="22"/>
          <w:szCs w:val="22"/>
        </w:rPr>
        <w:t>разделам,</w:t>
      </w:r>
    </w:p>
    <w:p w:rsidR="00522400" w:rsidRPr="004F7CF5" w:rsidRDefault="00522400" w:rsidP="00522400">
      <w:pPr>
        <w:ind w:left="1134" w:hanging="113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F7CF5">
        <w:rPr>
          <w:rFonts w:ascii="Times New Roman" w:hAnsi="Times New Roman" w:cs="Times New Roman"/>
          <w:b/>
          <w:bCs/>
          <w:sz w:val="22"/>
          <w:szCs w:val="22"/>
        </w:rPr>
        <w:t xml:space="preserve">подразделам, целевым статьям и видам расходов классификации расходов бюджета на </w:t>
      </w:r>
      <w:r>
        <w:rPr>
          <w:rFonts w:ascii="Times New Roman" w:hAnsi="Times New Roman" w:cs="Times New Roman"/>
          <w:b/>
          <w:bCs/>
          <w:sz w:val="22"/>
          <w:szCs w:val="22"/>
        </w:rPr>
        <w:t>2018</w:t>
      </w:r>
      <w:r w:rsidRPr="004F7CF5">
        <w:rPr>
          <w:rFonts w:ascii="Times New Roman" w:hAnsi="Times New Roman" w:cs="Times New Roman"/>
          <w:b/>
          <w:bCs/>
          <w:sz w:val="22"/>
          <w:szCs w:val="22"/>
        </w:rPr>
        <w:t xml:space="preserve"> год</w:t>
      </w:r>
    </w:p>
    <w:p w:rsidR="00522400" w:rsidRDefault="00522400" w:rsidP="00522400"/>
    <w:tbl>
      <w:tblPr>
        <w:tblW w:w="11484" w:type="dxa"/>
        <w:tblInd w:w="107" w:type="dxa"/>
        <w:tblLayout w:type="fixed"/>
        <w:tblLook w:val="04A0"/>
      </w:tblPr>
      <w:tblGrid>
        <w:gridCol w:w="11484"/>
      </w:tblGrid>
      <w:tr w:rsidR="00522400" w:rsidRPr="002B6EB6" w:rsidTr="00E67FDB">
        <w:trPr>
          <w:trHeight w:val="174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20263" w:type="dxa"/>
              <w:tblLayout w:type="fixed"/>
              <w:tblLook w:val="04A0"/>
            </w:tblPr>
            <w:tblGrid>
              <w:gridCol w:w="929"/>
              <w:gridCol w:w="929"/>
              <w:gridCol w:w="2430"/>
              <w:gridCol w:w="567"/>
              <w:gridCol w:w="425"/>
              <w:gridCol w:w="561"/>
              <w:gridCol w:w="1388"/>
              <w:gridCol w:w="569"/>
              <w:gridCol w:w="3294"/>
              <w:gridCol w:w="992"/>
              <w:gridCol w:w="142"/>
              <w:gridCol w:w="2508"/>
              <w:gridCol w:w="540"/>
              <w:gridCol w:w="520"/>
              <w:gridCol w:w="3902"/>
              <w:gridCol w:w="567"/>
            </w:tblGrid>
            <w:tr w:rsidR="00522400" w:rsidRPr="00B63322" w:rsidTr="00E67FDB">
              <w:trPr>
                <w:gridAfter w:val="1"/>
                <w:wAfter w:w="567" w:type="dxa"/>
                <w:trHeight w:val="315"/>
              </w:trPr>
              <w:tc>
                <w:tcPr>
                  <w:tcW w:w="12084" w:type="dxa"/>
                  <w:gridSpan w:val="10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113" w:type="dxa"/>
                    <w:tblInd w:w="626" w:type="dxa"/>
                    <w:tblLayout w:type="fixed"/>
                    <w:tblLook w:val="04A0"/>
                  </w:tblPr>
                  <w:tblGrid>
                    <w:gridCol w:w="3000"/>
                    <w:gridCol w:w="586"/>
                    <w:gridCol w:w="520"/>
                    <w:gridCol w:w="1445"/>
                    <w:gridCol w:w="567"/>
                    <w:gridCol w:w="949"/>
                    <w:gridCol w:w="20"/>
                    <w:gridCol w:w="42"/>
                    <w:gridCol w:w="1134"/>
                    <w:gridCol w:w="850"/>
                  </w:tblGrid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3118" w:type="dxa"/>
                        <w:gridSpan w:val="4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Коды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тверж</w:t>
                        </w: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ено на 2018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</w:t>
                        </w: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не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о на 2018 год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22400" w:rsidRPr="009A14F2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14F2">
                          <w:rPr>
                            <w:rFonts w:ascii="Times New Roman" w:hAnsi="Times New Roman" w:cs="Times New Roman"/>
                          </w:rPr>
                          <w:t>% исполнения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з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853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844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8</w:t>
                        </w:r>
                      </w:p>
                    </w:tc>
                  </w:tr>
                  <w:tr w:rsidR="00522400" w:rsidTr="00E67FDB">
                    <w:trPr>
                      <w:trHeight w:val="87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5B6AB8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27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5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5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5079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117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795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7896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7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47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47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2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62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4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4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2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2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1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1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3 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/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12181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12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12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3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75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4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1,4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4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1,4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4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5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2,5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2,5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2,5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6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E10B4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E10B4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E10B4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E10B4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E10B4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19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19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AF7016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522400" w:rsidRPr="00AF7016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7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27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8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5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5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658C4"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054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054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69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69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69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1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1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1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3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905D37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lang w:val="en-US"/>
                          </w:rPr>
                          <w:t>15853</w:t>
                        </w:r>
                        <w:r w:rsidRPr="00324143">
                          <w:rPr>
                            <w:rFonts w:ascii="Times New Roman" w:hAnsi="Times New Roman" w:cs="Times New Roman"/>
                          </w:rPr>
                          <w:t>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85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73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2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2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22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2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51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1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0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1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3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2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6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6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6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5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6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65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521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9 521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617DB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784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61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4,8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</w:t>
                        </w:r>
                      </w:p>
                    </w:tc>
                    <w:tc>
                      <w:tcPr>
                        <w:tcW w:w="586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86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586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20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7547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31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4,6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держание уличной дорожной сети Улётовского района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18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r w:rsidRPr="002370C1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2370C1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Default="00522400" w:rsidP="00E67FDB">
                        <w:r w:rsidRPr="002370C1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33B6C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33B6C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33B6C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33B6C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33B6C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42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7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11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3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7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11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3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7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Государственная поддержка малого и среднего предпринимательства, малого и среднего предпринимательств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1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72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6,1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82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59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5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5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4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8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149A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7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9,8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521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7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9,8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  <w:lang w:val="en-US"/>
                          </w:rPr>
                          <w:t>290</w:t>
                        </w: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2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44,2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,1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1 521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,1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2,7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2 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2,7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13 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169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160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9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871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871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6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6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5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7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7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4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21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21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46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4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3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3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9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9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9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358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35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3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3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9B491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55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2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96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9648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990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990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49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49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6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2001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1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2001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2001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2001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овышение квалификации и переподготовка педагогических кадров и обслуживающего персонал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2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C242A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8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6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6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4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4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DC528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оптимальной инфраструктуры в образовательных учреждениях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мероприятий по повышению привлекательности педагогической профессии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6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8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31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586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5869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4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449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C786C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существление комплекса мер по обеспечению безопасности образовательных учреждени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6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9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6 02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3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6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53,3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5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18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C4A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457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4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0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147,2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14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45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475,4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47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45,4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4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617,2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61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6,0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502,0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50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8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7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3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7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30,1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3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119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4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6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6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3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34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2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2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8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5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92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7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B50CC9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20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113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7,8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95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85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08 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Tr="00E67FDB">
                    <w:trPr>
                      <w:trHeight w:val="7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08 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4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0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Tr="00E67FDB">
                    <w:trPr>
                      <w:trHeight w:val="12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12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036CF1"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036CF1"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Tr="00E67FDB">
                    <w:trPr>
                      <w:trHeight w:val="12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74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74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5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5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3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2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12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9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9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6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8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85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985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,</w:t>
                        </w: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7F5CC4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85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23266E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85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85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76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7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6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85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1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73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270"/>
                    </w:trPr>
                    <w:tc>
                      <w:tcPr>
                        <w:tcW w:w="300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1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0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8A5968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53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976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75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2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r w:rsidRPr="005B2A4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45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8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2,1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4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65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2</w:t>
                        </w:r>
                      </w:p>
                    </w:tc>
                  </w:tr>
                  <w:tr w:rsidR="00522400" w:rsidTr="00E67FDB">
                    <w:trPr>
                      <w:trHeight w:val="870"/>
                    </w:trPr>
                    <w:tc>
                      <w:tcPr>
                        <w:tcW w:w="300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«Устойчивое развитие сельских территорий на 2015 -2017 годы и на период до 2020 года муниципального района «Улётовский район»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L5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89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89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Tr="00E67FDB">
                    <w:trPr>
                      <w:trHeight w:val="39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Tr="00E67FDB">
                    <w:trPr>
                      <w:trHeight w:val="12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9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57390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1</w:t>
                        </w:r>
                        <w:r w:rsidR="00573908">
                          <w:rPr>
                            <w:rFonts w:ascii="Times New Roman" w:hAnsi="Times New Roman" w:cs="Times New Roman"/>
                            <w:color w:val="000000"/>
                          </w:rPr>
                          <w:t>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57390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</w:t>
                        </w:r>
                        <w:r w:rsidR="00573908">
                          <w:rPr>
                            <w:rFonts w:ascii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102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4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102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925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1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12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24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2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51,9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5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23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8F11A1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ind w:left="-392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69" w:type="dxa"/>
                        <w:gridSpan w:val="2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117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капитального ремонта жилых помещений, нуждающихся в капитальном ремонте детей - сиро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9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капитального ремонта жилых помещений, нуждающихся в капитальном ремонте детей - сиро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42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5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35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5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9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3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804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978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6,7</w:t>
                        </w:r>
                      </w:p>
                    </w:tc>
                  </w:tr>
                  <w:tr w:rsidR="00522400" w:rsidTr="00E67FDB">
                    <w:trPr>
                      <w:trHeight w:val="8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73908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898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73908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28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73908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,1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Tr="00E67FDB">
                    <w:trPr>
                      <w:trHeight w:val="9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Tr="00E67FDB">
                    <w:trPr>
                      <w:trHeight w:val="28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12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B2328E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2739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1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B2328E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2739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9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97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6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3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61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12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595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5955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6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0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45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3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Tr="00E67FDB">
                    <w:trPr>
                      <w:trHeight w:val="630"/>
                    </w:trPr>
                    <w:tc>
                      <w:tcPr>
                        <w:tcW w:w="30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2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4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011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324143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324143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34179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B2328E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</w:pPr>
                        <w:r w:rsidRPr="00B2328E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62812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</w:tcPr>
                      <w:p w:rsidR="00522400" w:rsidRDefault="00522400" w:rsidP="00E67FDB">
                        <w:pPr>
                          <w:ind w:left="156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0</w:t>
                        </w:r>
                      </w:p>
                    </w:tc>
                  </w:tr>
                </w:tbl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ind w:right="17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3</w:t>
                  </w:r>
                </w:p>
              </w:tc>
            </w:tr>
            <w:tr w:rsidR="00522400" w:rsidRPr="00B63322" w:rsidTr="00E67FDB">
              <w:trPr>
                <w:trHeight w:val="315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2400" w:rsidRPr="00A52884" w:rsidRDefault="00522400" w:rsidP="00E67FDB"/>
                <w:p w:rsidR="00522400" w:rsidRPr="00A52884" w:rsidRDefault="00522400" w:rsidP="00E67FDB"/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2400" w:rsidRPr="00FF34C3" w:rsidRDefault="00522400" w:rsidP="00E67FDB">
                  <w:pPr>
                    <w:ind w:right="-16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14</w:t>
                  </w:r>
                </w:p>
                <w:p w:rsidR="00522400" w:rsidRPr="00FF34C3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муниципального района </w:t>
                  </w:r>
                </w:p>
                <w:p w:rsidR="00522400" w:rsidRPr="00FF34C3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Улётовский район" Забайкальского края </w:t>
                  </w:r>
                </w:p>
                <w:p w:rsidR="00522400" w:rsidRPr="00FF34C3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О бюджете муниципального района "Улётовский район" </w:t>
                  </w:r>
                </w:p>
                <w:p w:rsidR="00522400" w:rsidRPr="00FF34C3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2018 год и плановый период 2019 и 2020 годов"</w:t>
                  </w: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     от              2019</w:t>
                  </w:r>
                  <w:r w:rsidRPr="00FF34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</w:t>
                  </w:r>
                </w:p>
                <w:p w:rsidR="00522400" w:rsidRDefault="00522400" w:rsidP="00E67FDB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22400" w:rsidRDefault="00522400" w:rsidP="00E67F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96D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по главным распорядителям бюджетных средств по структуре расходов бюджета </w:t>
                  </w:r>
                  <w:r w:rsidRPr="00596D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br/>
                    <w:t>муниципального района на 2018 и плановый период 2019 и 2020 годы</w:t>
                  </w:r>
                </w:p>
                <w:p w:rsidR="00522400" w:rsidRPr="00FF34C3" w:rsidRDefault="00522400" w:rsidP="00E67FD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W w:w="10548" w:type="dxa"/>
                    <w:tblLayout w:type="fixed"/>
                    <w:tblLook w:val="04A0"/>
                  </w:tblPr>
                  <w:tblGrid>
                    <w:gridCol w:w="4369"/>
                    <w:gridCol w:w="651"/>
                    <w:gridCol w:w="567"/>
                    <w:gridCol w:w="567"/>
                    <w:gridCol w:w="1418"/>
                    <w:gridCol w:w="567"/>
                    <w:gridCol w:w="992"/>
                    <w:gridCol w:w="850"/>
                    <w:gridCol w:w="567"/>
                  </w:tblGrid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Наименование показателя</w:t>
                        </w:r>
                      </w:p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5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Коды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тверждено на 2018 год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51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Код ведомства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ЦСР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Р</w:t>
                        </w: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Администрация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825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4145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3,9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</w:t>
                        </w: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1434</w:t>
                        </w: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</w:t>
                        </w: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1342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6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ысшее должностное лицо муниципального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3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2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6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3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6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2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законодательных (представительных) органов государственной вла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5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5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4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0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седатель законодательного (представительного) органа муниципального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работы, услуг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1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145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795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7896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7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89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47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162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1628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84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84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2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2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1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13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в сфере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 3 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2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 3 087 792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4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административных комиссий в Забайкальском кра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53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75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53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75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533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75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8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4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9,1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5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2,5</w:t>
                        </w:r>
                      </w:p>
                    </w:tc>
                  </w:tr>
                  <w:tr w:rsidR="00522400" w:rsidRPr="00596D99" w:rsidTr="00CA0E4F">
                    <w:trPr>
                      <w:trHeight w:val="15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6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501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6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2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76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76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69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6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асходы на осуществление полномочий по составлению списков кандидатов в присяжные заседатели федеральных судов общей юрисдик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12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12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923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09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76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76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jc w:val="right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5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759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561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9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4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0726E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9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F1323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F1323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2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F1323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щита населения и территории от 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3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мероприятий по мобилизационной подготовк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218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5C0E5E" w:rsidRDefault="00522400" w:rsidP="00E67FDB">
                        <w:r w:rsidRPr="005C0E5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 экономик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17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9305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02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«Развитие малого и среднего предпринимательства в муниципальном районе «Улётовский район» на 2015-2020 год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Обеспечение условий для развития малого и среднего предпринимательства»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1 410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15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2 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ельское хозяйство и рыбаловство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            </w:r>
                      </w:p>
                    </w:tc>
                    <w:tc>
                      <w:tcPr>
                        <w:tcW w:w="65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65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Создание комфортных условий жизнедеятельности в сельской местности 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юридическим лицам (кроме некоммерческих организаций)- производителям товаров, работ, услуг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0 03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капитальный ремонт жилых помещ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10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287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0726E4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lang w:val="en-US"/>
                          </w:rPr>
                          <w:t>19005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3,1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держание уличной дорожной сети Улётовского района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18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82C79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21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82C79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Капитальные вложения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82C79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82C79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Бюджетные инвестиции в объекты государственной (муниципальной) собствен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4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618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67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82C79">
                          <w:rPr>
                            <w:rFonts w:ascii="Times New Roman" w:hAnsi="Times New Roman" w:cs="Times New Roman"/>
                            <w:color w:val="000000"/>
                          </w:rPr>
                          <w:t>78,3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грамма "Приведение в нормативное состояние пешеходных переходов муниципального района "Улётовский район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иведение в нормативное состояние пешеходных переходов 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6B53A9"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2B25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6B53A9"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2B25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6B53A9"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2B25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6B53A9"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2B25"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1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64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6B53A9">
                          <w:rPr>
                            <w:rFonts w:ascii="Times New Roman" w:hAnsi="Times New Roman" w:cs="Times New Roman"/>
                            <w:color w:val="000000"/>
                          </w:rPr>
                          <w:t>80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8,7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районных мероприятий по безопасности дорожного движ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73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2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Комплексное развитие транспортной инфраструктур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троительство, модернизация, ремонт и содержание автомобильных дорог местного знач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0 03 4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2587D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431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2587D">
                          <w:rPr>
                            <w:rFonts w:ascii="Times New Roman" w:hAnsi="Times New Roman" w:cs="Times New Roman"/>
                            <w:color w:val="000000"/>
                          </w:rPr>
                          <w:t>552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Государственная поддержка малого и среднего предпринимательства, малого и среднего предпринимательств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05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054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омплексное развитие систем коммунальной инфраструктуры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одернизация объектов теплоснабжения, водоснабжения и водоотведе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2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4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47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13EA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RPr="00596D99" w:rsidTr="00CA0E4F">
                    <w:trPr>
                      <w:trHeight w:val="102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Территориальное развитие муниципального района "Улётовский район" на 2018-2020 год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34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2195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13EA5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8,8</w:t>
                        </w:r>
                      </w:p>
                    </w:tc>
                  </w:tr>
                  <w:tr w:rsidR="00522400" w:rsidRPr="00596D99" w:rsidTr="00CA0E4F">
                    <w:trPr>
                      <w:trHeight w:val="73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5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2,1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4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6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20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2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дпрограммы "Обеспечение жильем молодых семей Улётовского район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5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89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89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 2 01 402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000000" w:fill="FFFFFF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Доступная сред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12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3 01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Центр материально технического обеспеч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73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2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2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5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599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19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6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6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00536F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омитет по финансам администрации муниципального района "Улётовский район" Забайкальского кра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419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2425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6,7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19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19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5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7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7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8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8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5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5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 792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1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23450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ведение выборов в представительные органы муниципального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2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7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езервные фонды исполнительных органов местного самоуправл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070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 и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ыполнение других обязательств государства в части материально-технического обеспечения деятельности муниципального орган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9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36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1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15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 учреждений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6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0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4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3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10 939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платы к пенсиям муниципальных служащи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57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49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31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AB196F" w:rsidRDefault="00522400" w:rsidP="00E67FDB">
                        <w:pPr>
                          <w:rPr>
                            <w:b/>
                          </w:rPr>
                        </w:pPr>
                        <w:r w:rsidRPr="00AB196F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служивание государственного внутреннего и муниципального дол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AB196F" w:rsidRDefault="00522400" w:rsidP="00E67FDB">
                        <w:pPr>
                          <w:rPr>
                            <w:b/>
                          </w:rPr>
                        </w:pPr>
                        <w:r w:rsidRPr="00AB196F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Управление муниципальным долгом муниципального района "Улётовский район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центные платежи по муниципальному долгу муниципального район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служивание муниципального дол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8 0606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8841C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7925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6152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5,3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12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367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9,4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7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16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9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08521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09521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57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8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7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11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3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7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11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12E8">
                          <w:rPr>
                            <w:rFonts w:ascii="Times New Roman" w:hAnsi="Times New Roman" w:cs="Times New Roman"/>
                            <w:color w:val="000000"/>
                          </w:rPr>
                          <w:t>92,3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4315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7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311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FF12E8">
                          <w:rPr>
                            <w:rFonts w:ascii="Times New Roman" w:hAnsi="Times New Roman" w:cs="Times New Roman"/>
                            <w:color w:val="000000"/>
                          </w:rPr>
                          <w:t>92,3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01521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4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68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2,8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0521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7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4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9,8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0521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7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4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9,8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1521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,2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1521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56,2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2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2,7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2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2,7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3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013521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5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Прочие межбюджетные трансферты общего характера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 общего характера бюджетам бюджетной системы Российской Федер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803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9784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6,7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89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28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,1</w:t>
                        </w:r>
                      </w:p>
                    </w:tc>
                  </w:tr>
                  <w:tr w:rsidR="00522400" w:rsidRPr="00596D99" w:rsidTr="00CA0E4F">
                    <w:trPr>
                      <w:trHeight w:val="12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4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7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6 516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15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54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,2</w:t>
                        </w:r>
                      </w:p>
                    </w:tc>
                  </w:tr>
                  <w:tr w:rsidR="00522400" w:rsidRPr="00596D99" w:rsidTr="00CA0E4F">
                    <w:trPr>
                      <w:trHeight w:val="4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выравнивание бюджетной обеспеченности бюджетов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806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39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94635E" w:rsidRDefault="00522400" w:rsidP="00E67FDB">
                        <w:pPr>
                          <w:rPr>
                            <w:b/>
                          </w:rPr>
                        </w:pPr>
                        <w:r w:rsidRPr="0094635E">
                          <w:rPr>
                            <w:rFonts w:ascii="Times New Roman" w:hAnsi="Times New Roman" w:cs="Times New Roman"/>
                            <w:b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12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r w:rsidRPr="009E03B0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B5702A"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12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r w:rsidRPr="009E03B0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B5702A"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720B2"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r w:rsidRPr="009E03B0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B5702A"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720B2"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r w:rsidRPr="009E03B0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B5702A"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720B2"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Default="00522400" w:rsidP="00E67FDB">
                        <w:r w:rsidRPr="009E03B0"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B5702A"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720B2"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отации на поддержку мер по обеспечению сбалансированности бюджетов посел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 0 07 517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9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5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720B2">
                          <w:rPr>
                            <w:rFonts w:ascii="Times New Roman" w:hAnsi="Times New Roman" w:cs="Times New Roman"/>
                            <w:color w:val="000000"/>
                          </w:rPr>
                          <w:t>94,9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884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4884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R55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8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49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26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638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субсидии на выполнение расход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0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92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 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венци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5118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3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69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191AF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4054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43888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9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169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3160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9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170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Муниципальная поддержка малообеспеченных детей и детей-инвалидов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73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871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871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1 42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7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7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78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78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5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оведение капитального ремонта в дошкольных учреждениях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3 42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Реализация основных общеобразовательных программ дошкольно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2667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06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21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216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1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4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46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1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37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37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9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9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4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4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09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096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35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358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3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37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 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9E5186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9648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09648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ой итоговой аттестации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399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990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9907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49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49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6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1 S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8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15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1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0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11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3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302S12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6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бесплатным питанием детей из малоимущих семей, обучающихся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6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6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3 7121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4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4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обучения, развития и воспитания детей в образовательных учреждениях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7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1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5 421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 Реализация основных общеобразовательных программ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2627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3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869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5869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 2 01 712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449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449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2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3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301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2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в образовательных учреждениях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09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42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новление материально технической базы образовательных учреждени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Школы-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143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62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833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1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1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, автономным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171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2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53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53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18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1605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5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5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147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147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5820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47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47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5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45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45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C23502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ополнительное образование дет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502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3502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дополнительного образования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чреждения дополнительного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3 01 423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72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епрограммная деятельность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967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28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 0 00 71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67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76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006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752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3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8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33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021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2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6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0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9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3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6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5133CB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олодежная политик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30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2630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Молодежная политик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мероприятий в сфере молодежной политики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и проведение социально-значимых мероприятий для молодеж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5 01 431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4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4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Летний отдых и оздоровление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на иные цел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5 01 S7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64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комплекса мероприятий по отдыху и оздоровлению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34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34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143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29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рганизация отдыха и оздоровление детей в каникулярное врем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5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85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67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2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92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8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002410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3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46207E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20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4113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7,8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20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113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7,8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RPr="00596D99" w:rsidTr="00CA0E4F">
                    <w:trPr>
                      <w:trHeight w:val="8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х детские дошкольные учрежде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7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Повышение качества и доступности обще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1289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1397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2 03 7921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3D2190"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RPr="00596D99" w:rsidTr="00CA0E4F">
                    <w:trPr>
                      <w:trHeight w:val="944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3D2190"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3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  <w:p w:rsidR="00522400" w:rsidRDefault="00522400" w:rsidP="00E67FDB">
                        <w:r w:rsidRPr="003D2190">
                          <w:rPr>
                            <w:rFonts w:ascii="Times New Roman" w:hAnsi="Times New Roman" w:cs="Times New Roman"/>
                            <w:color w:val="000000"/>
                          </w:rPr>
                          <w:t>134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6,9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4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5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3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3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9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36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9,5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92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Обеспечивающая подпрограмма муниципальной программ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беспечение функций исполнительных органов местного самоуправления в установленной сфере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инансовое обеспечение выполнения функций муниципальных органов власт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государственных орган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а на имущество организаций и земельного налог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1 204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держание и обслуживание муниципальных учреждени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и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41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297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99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Взносы по обязательному социальному страхованию на выплаты работникам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8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98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3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7 02 45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8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85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85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6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76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5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0,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Фонд оплаты труда учрежден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Уплата прочих налоговых сборов и иных платеже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9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9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87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Развитие образования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18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1111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9,3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дошкольного образова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9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17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6</w:t>
                        </w:r>
                      </w:p>
                    </w:tc>
                  </w:tr>
                  <w:tr w:rsidR="00522400" w:rsidRPr="00596D99" w:rsidTr="00CA0E4F">
                    <w:trPr>
                      <w:trHeight w:val="9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циальная поддержка семей с детьми, посещающими детские дошкольные учреждения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8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102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3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6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1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102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5,4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ые выплаты гражданам, кроме публичных нормативных социальных выпла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4102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1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гражданам и иные социальные выплаты, кроме публичных нормативных обязательст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1 06 7123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2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85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92,1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Исполнение государственных полномочий по опеке и попечительству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Принятие мер, направленных на расширение семейных форм устройства дете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5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70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0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держание ребенка в семье опекуна и приемной семье, а также вознаграждение, причитающееся приемному родител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0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24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6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7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Назначение и выплата вознаграждения приемным родител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98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2598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5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5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7,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2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2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33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76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собия и компенсации по публичным нормативным обязательства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 4 01 7243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13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125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2D766D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000000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84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9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Обеспечение проведения капитального ремонта жилых помещений, нуждающихся в капитальном ремонте детей - сирот 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4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95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58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Реализация мероприятия государственной программы "Доступная сред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6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301L02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1,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Социальное развитие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Развитие физической культуры и спорта в Улётовском районе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12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ероприятия в области физической культуры и спорт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Иные закупки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2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4 5 01 4129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4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54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54,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AD3734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,  кинематограф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Культура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53935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Муниципальная программа "Культура муниципального района "Улётовский район" на 2018-2020 годы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Библиотечное дело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библиотечного обслуживания в Улётовском районе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0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6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1 01 442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13982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7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одпрограмма "Культурно - досуговая деятельность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4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Основное мероприятие "Организация деятельности культурно - досугового учреждения Улётовского района"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 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Культурно - досуговые учреждения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63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7 2 01 44099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2124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43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5440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467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799,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L519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2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345,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719,7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7805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,6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990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9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88000S818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611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2523,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Default="00522400" w:rsidP="00E67FDB">
                        <w:r w:rsidRPr="00361F33">
                          <w:rPr>
                            <w:rFonts w:ascii="Times New Roman" w:hAnsi="Times New Roman" w:cs="Times New Roman"/>
                            <w:color w:val="000000"/>
                          </w:rPr>
                          <w:t>100</w:t>
                        </w:r>
                      </w:p>
                    </w:tc>
                  </w:tr>
                  <w:tr w:rsidR="00522400" w:rsidRPr="00596D99" w:rsidTr="00CA0E4F">
                    <w:trPr>
                      <w:trHeight w:val="315"/>
                    </w:trPr>
                    <w:tc>
                      <w:tcPr>
                        <w:tcW w:w="4369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Итого расходов</w:t>
                        </w:r>
                      </w:p>
                    </w:tc>
                    <w:tc>
                      <w:tcPr>
                        <w:tcW w:w="65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4964AA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34179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628128,3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</w:tcPr>
                      <w:p w:rsidR="00522400" w:rsidRPr="004964AA" w:rsidRDefault="00522400" w:rsidP="00E67FDB">
                        <w:pPr>
                          <w:widowControl/>
                          <w:autoSpaceDE/>
                          <w:autoSpaceDN/>
                          <w:adjustRightInd/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</w:rPr>
                          <w:t>99,0</w:t>
                        </w:r>
                      </w:p>
                    </w:tc>
                  </w:tr>
                </w:tbl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ind w:left="-364" w:hanging="27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решению Совета муниципа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а</w:t>
                  </w:r>
                </w:p>
              </w:tc>
            </w:tr>
            <w:tr w:rsidR="00522400" w:rsidRPr="00B63322" w:rsidTr="00E67FDB">
              <w:trPr>
                <w:gridAfter w:val="1"/>
                <w:wAfter w:w="567" w:type="dxa"/>
                <w:trHeight w:val="315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Забайкальского края</w:t>
                  </w:r>
                </w:p>
              </w:tc>
            </w:tr>
            <w:tr w:rsidR="00522400" w:rsidRPr="00B63322" w:rsidTr="00E67FDB">
              <w:trPr>
                <w:gridAfter w:val="1"/>
                <w:wAfter w:w="567" w:type="dxa"/>
                <w:trHeight w:val="315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О бюджете муниципального района</w:t>
                  </w:r>
                </w:p>
              </w:tc>
            </w:tr>
            <w:tr w:rsidR="00522400" w:rsidRPr="00B63322" w:rsidTr="00E67FDB">
              <w:trPr>
                <w:gridAfter w:val="1"/>
                <w:wAfter w:w="567" w:type="dxa"/>
                <w:trHeight w:val="315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"Улётовский район" на 2018 год</w:t>
                  </w:r>
                </w:p>
              </w:tc>
            </w:tr>
            <w:tr w:rsidR="00522400" w:rsidRPr="00B63322" w:rsidTr="00E67FDB">
              <w:trPr>
                <w:gridAfter w:val="1"/>
                <w:wAfter w:w="567" w:type="dxa"/>
                <w:trHeight w:val="315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33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плановый период 2019 и 2020 годов"</w:t>
                  </w:r>
                </w:p>
              </w:tc>
            </w:tr>
            <w:tr w:rsidR="00522400" w:rsidRPr="00B63322" w:rsidTr="00E67FDB">
              <w:trPr>
                <w:gridAfter w:val="1"/>
                <w:wAfter w:w="567" w:type="dxa"/>
                <w:trHeight w:val="300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6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B63322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6332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т _____________ 2017 года №__________</w:t>
                  </w: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15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623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300"/>
              </w:trPr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522400" w:rsidRPr="004F1369" w:rsidTr="00E67FDB">
              <w:trPr>
                <w:gridAfter w:val="7"/>
                <w:wAfter w:w="9171" w:type="dxa"/>
                <w:trHeight w:val="1170"/>
              </w:trPr>
              <w:tc>
                <w:tcPr>
                  <w:tcW w:w="1109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2400" w:rsidRPr="004F1369" w:rsidTr="00E67FDB">
              <w:trPr>
                <w:gridAfter w:val="12"/>
                <w:wAfter w:w="15408" w:type="dxa"/>
                <w:trHeight w:val="315"/>
              </w:trPr>
              <w:tc>
                <w:tcPr>
                  <w:tcW w:w="42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96D9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22400" w:rsidRPr="00596D99" w:rsidRDefault="00522400" w:rsidP="00E67FDB">
                  <w:pPr>
                    <w:widowControl/>
                    <w:autoSpaceDE/>
                    <w:autoSpaceDN/>
                    <w:adjustRightInd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596D99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522400" w:rsidRPr="002B6EB6" w:rsidRDefault="00522400" w:rsidP="00E67FD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8147F" w:rsidRPr="00B91077" w:rsidRDefault="00A8147F" w:rsidP="00A8147F"/>
    <w:tbl>
      <w:tblPr>
        <w:tblW w:w="10814" w:type="dxa"/>
        <w:tblInd w:w="-318" w:type="dxa"/>
        <w:tblLayout w:type="fixed"/>
        <w:tblLook w:val="04A0"/>
      </w:tblPr>
      <w:tblGrid>
        <w:gridCol w:w="959"/>
        <w:gridCol w:w="959"/>
        <w:gridCol w:w="1493"/>
        <w:gridCol w:w="134"/>
        <w:gridCol w:w="152"/>
        <w:gridCol w:w="84"/>
        <w:gridCol w:w="339"/>
        <w:gridCol w:w="182"/>
        <w:gridCol w:w="93"/>
        <w:gridCol w:w="190"/>
        <w:gridCol w:w="102"/>
        <w:gridCol w:w="7"/>
        <w:gridCol w:w="147"/>
        <w:gridCol w:w="14"/>
        <w:gridCol w:w="14"/>
        <w:gridCol w:w="385"/>
        <w:gridCol w:w="40"/>
        <w:gridCol w:w="93"/>
        <w:gridCol w:w="21"/>
        <w:gridCol w:w="14"/>
        <w:gridCol w:w="14"/>
        <w:gridCol w:w="398"/>
        <w:gridCol w:w="262"/>
        <w:gridCol w:w="318"/>
        <w:gridCol w:w="399"/>
        <w:gridCol w:w="154"/>
        <w:gridCol w:w="14"/>
        <w:gridCol w:w="14"/>
        <w:gridCol w:w="484"/>
        <w:gridCol w:w="43"/>
        <w:gridCol w:w="154"/>
        <w:gridCol w:w="14"/>
        <w:gridCol w:w="14"/>
        <w:gridCol w:w="93"/>
        <w:gridCol w:w="228"/>
        <w:gridCol w:w="339"/>
        <w:gridCol w:w="709"/>
        <w:gridCol w:w="154"/>
        <w:gridCol w:w="14"/>
        <w:gridCol w:w="14"/>
        <w:gridCol w:w="243"/>
        <w:gridCol w:w="1134"/>
        <w:gridCol w:w="154"/>
        <w:gridCol w:w="14"/>
        <w:gridCol w:w="14"/>
      </w:tblGrid>
      <w:tr w:rsidR="00A8147F" w:rsidRPr="00C42A18" w:rsidTr="007125E7">
        <w:trPr>
          <w:gridAfter w:val="3"/>
          <w:wAfter w:w="182" w:type="dxa"/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color w:val="000000"/>
              </w:rPr>
            </w:pPr>
          </w:p>
        </w:tc>
        <w:tc>
          <w:tcPr>
            <w:tcW w:w="69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1077" w:rsidRDefault="00B91077" w:rsidP="00CA0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Приложение 15</w:t>
            </w:r>
          </w:p>
        </w:tc>
      </w:tr>
      <w:tr w:rsidR="00A8147F" w:rsidRPr="00A538D3" w:rsidTr="007125E7">
        <w:trPr>
          <w:gridAfter w:val="3"/>
          <w:wAfter w:w="182" w:type="dxa"/>
          <w:trHeight w:val="383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A8147F">
            <w:pPr>
              <w:rPr>
                <w:sz w:val="24"/>
                <w:szCs w:val="24"/>
              </w:rPr>
            </w:pPr>
          </w:p>
        </w:tc>
        <w:tc>
          <w:tcPr>
            <w:tcW w:w="6935" w:type="dxa"/>
            <w:gridSpan w:val="3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8147F" w:rsidRPr="00F313EF" w:rsidRDefault="00A8147F" w:rsidP="00A8147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F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A8147F" w:rsidRPr="00F313EF" w:rsidRDefault="00A8147F" w:rsidP="00A8147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F">
              <w:rPr>
                <w:rFonts w:ascii="Times New Roman" w:hAnsi="Times New Roman" w:cs="Times New Roman"/>
                <w:sz w:val="24"/>
                <w:szCs w:val="24"/>
              </w:rPr>
              <w:t>«Улётовский район» Забайкальского края</w:t>
            </w:r>
          </w:p>
          <w:p w:rsidR="00A8147F" w:rsidRPr="00F313EF" w:rsidRDefault="00A8147F" w:rsidP="00A8147F">
            <w:pPr>
              <w:pStyle w:val="ad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EF">
              <w:rPr>
                <w:rFonts w:ascii="Times New Roman" w:hAnsi="Times New Roman" w:cs="Times New Roman"/>
                <w:sz w:val="24"/>
                <w:szCs w:val="24"/>
              </w:rPr>
              <w:t>«О бюджете муниципального района «Улётовский район»</w:t>
            </w:r>
          </w:p>
          <w:p w:rsidR="00A8147F" w:rsidRPr="00F313EF" w:rsidRDefault="00A8147F" w:rsidP="00A8147F">
            <w:pPr>
              <w:pStyle w:val="ad"/>
              <w:jc w:val="right"/>
              <w:rPr>
                <w:szCs w:val="24"/>
              </w:rPr>
            </w:pPr>
            <w:r w:rsidRPr="00F313EF">
              <w:rPr>
                <w:rFonts w:ascii="Times New Roman" w:hAnsi="Times New Roman" w:cs="Times New Roman"/>
                <w:sz w:val="24"/>
                <w:szCs w:val="24"/>
              </w:rPr>
              <w:t>на 2018 год и плановый период 2019, 2020 годов»</w:t>
            </w:r>
          </w:p>
        </w:tc>
      </w:tr>
      <w:tr w:rsidR="00A8147F" w:rsidRPr="00A538D3" w:rsidTr="007125E7">
        <w:trPr>
          <w:gridAfter w:val="3"/>
          <w:wAfter w:w="182" w:type="dxa"/>
          <w:trHeight w:val="300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Default="00A8147F" w:rsidP="00A8147F"/>
        </w:tc>
        <w:tc>
          <w:tcPr>
            <w:tcW w:w="69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A538D3" w:rsidRDefault="00CA0E4F" w:rsidP="00A8147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 2019</w:t>
            </w:r>
            <w:r w:rsidR="00A8147F" w:rsidRPr="00A538D3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____                                                    </w:t>
            </w:r>
          </w:p>
        </w:tc>
      </w:tr>
      <w:tr w:rsidR="00156BA7" w:rsidRPr="00A538D3" w:rsidTr="007125E7">
        <w:trPr>
          <w:gridAfter w:val="3"/>
          <w:wAfter w:w="182" w:type="dxa"/>
          <w:trHeight w:val="300"/>
        </w:trPr>
        <w:tc>
          <w:tcPr>
            <w:tcW w:w="3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Default="00156BA7" w:rsidP="00A8147F"/>
          <w:p w:rsidR="00156BA7" w:rsidRDefault="00156BA7" w:rsidP="00A8147F"/>
        </w:tc>
        <w:tc>
          <w:tcPr>
            <w:tcW w:w="693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BA7" w:rsidRPr="00A538D3" w:rsidRDefault="00156BA7" w:rsidP="00A8147F">
            <w:pPr>
              <w:spacing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174"/>
        </w:trPr>
        <w:tc>
          <w:tcPr>
            <w:tcW w:w="1063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A538D3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RANGE!A1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  <w:r w:rsidRPr="00A53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х ассигнований по разделам, подразделам, целевым статьям</w:t>
            </w:r>
            <w:bookmarkEnd w:id="1"/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10632" w:type="dxa"/>
            <w:gridSpan w:val="42"/>
            <w:tcBorders>
              <w:bottom w:val="single" w:sz="8" w:space="0" w:color="auto"/>
            </w:tcBorders>
            <w:shd w:val="clear" w:color="auto" w:fill="auto"/>
            <w:hideMark/>
          </w:tcPr>
          <w:p w:rsidR="00A8147F" w:rsidRPr="00A538D3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муниципального </w:t>
            </w:r>
            <w:r w:rsidR="00156B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йона на плановый период 2019, 2020 годов</w:t>
            </w:r>
          </w:p>
          <w:p w:rsidR="00A8147F" w:rsidRPr="00C74B37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8147F" w:rsidRPr="00A538D3" w:rsidRDefault="00A8147F" w:rsidP="00A8147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253"/>
        </w:trPr>
        <w:tc>
          <w:tcPr>
            <w:tcW w:w="469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670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тверждено на 2019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тверждено на 2020 год</w:t>
            </w:r>
          </w:p>
        </w:tc>
      </w:tr>
      <w:tr w:rsidR="00A8147F" w:rsidRPr="00A538D3" w:rsidTr="007125E7">
        <w:trPr>
          <w:gridAfter w:val="3"/>
          <w:wAfter w:w="182" w:type="dxa"/>
          <w:trHeight w:val="253"/>
        </w:trPr>
        <w:tc>
          <w:tcPr>
            <w:tcW w:w="469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253"/>
        </w:trPr>
        <w:tc>
          <w:tcPr>
            <w:tcW w:w="469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0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34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37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3365,2</w:t>
            </w:r>
          </w:p>
        </w:tc>
      </w:tr>
      <w:tr w:rsidR="00A8147F" w:rsidRPr="00A538D3" w:rsidTr="007125E7">
        <w:trPr>
          <w:gridAfter w:val="3"/>
          <w:wAfter w:w="182" w:type="dxa"/>
          <w:trHeight w:val="375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036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036,6</w:t>
            </w:r>
          </w:p>
        </w:tc>
      </w:tr>
      <w:tr w:rsidR="00A8147F" w:rsidRPr="00A538D3" w:rsidTr="007125E7">
        <w:trPr>
          <w:gridAfter w:val="3"/>
          <w:wAfter w:w="182" w:type="dxa"/>
          <w:trHeight w:val="28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253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ысшее должностное лицо муниципального образ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</w:tr>
      <w:tr w:rsidR="00A8147F" w:rsidRPr="00A538D3" w:rsidTr="007125E7">
        <w:trPr>
          <w:gridAfter w:val="3"/>
          <w:wAfter w:w="182" w:type="dxa"/>
          <w:trHeight w:val="990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</w:tr>
      <w:tr w:rsidR="00A8147F" w:rsidRPr="00A538D3" w:rsidTr="007125E7">
        <w:trPr>
          <w:gridAfter w:val="3"/>
          <w:wAfter w:w="182" w:type="dxa"/>
          <w:trHeight w:val="30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25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75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</w:tr>
      <w:tr w:rsidR="00A8147F" w:rsidRPr="00A538D3" w:rsidTr="007125E7">
        <w:trPr>
          <w:gridAfter w:val="3"/>
          <w:wAfter w:w="182" w:type="dxa"/>
          <w:trHeight w:val="25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36,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25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94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555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1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1,9</w:t>
            </w:r>
          </w:p>
        </w:tc>
      </w:tr>
      <w:tr w:rsidR="00A8147F" w:rsidRPr="00A538D3" w:rsidTr="007125E7">
        <w:trPr>
          <w:gridAfter w:val="3"/>
          <w:wAfter w:w="182" w:type="dxa"/>
          <w:trHeight w:val="40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64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150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7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0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4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90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8D3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425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4259,7</w:t>
            </w:r>
          </w:p>
        </w:tc>
      </w:tr>
      <w:tr w:rsidR="00A8147F" w:rsidRPr="00A538D3" w:rsidTr="007125E7">
        <w:trPr>
          <w:gridAfter w:val="3"/>
          <w:wAfter w:w="182" w:type="dxa"/>
          <w:trHeight w:val="345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6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9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72,7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72,7</w:t>
            </w:r>
          </w:p>
        </w:tc>
      </w:tr>
      <w:tr w:rsidR="00A8147F" w:rsidRPr="00A538D3" w:rsidTr="007125E7">
        <w:trPr>
          <w:gridAfter w:val="3"/>
          <w:wAfter w:w="182" w:type="dxa"/>
          <w:trHeight w:val="600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44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449,7</w:t>
            </w:r>
          </w:p>
        </w:tc>
      </w:tr>
      <w:tr w:rsidR="00A8147F" w:rsidRPr="00A538D3" w:rsidTr="007125E7">
        <w:trPr>
          <w:gridAfter w:val="3"/>
          <w:wAfter w:w="182" w:type="dxa"/>
          <w:trHeight w:val="90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45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449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449,7</w:t>
            </w:r>
          </w:p>
        </w:tc>
      </w:tr>
      <w:tr w:rsidR="00A8147F" w:rsidRPr="00A538D3" w:rsidTr="007125E7">
        <w:trPr>
          <w:gridAfter w:val="3"/>
          <w:wAfter w:w="182" w:type="dxa"/>
          <w:trHeight w:val="27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24,8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300"/>
        </w:trPr>
        <w:tc>
          <w:tcPr>
            <w:tcW w:w="4694" w:type="dxa"/>
            <w:gridSpan w:val="1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24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24,9</w:t>
            </w:r>
          </w:p>
        </w:tc>
      </w:tr>
      <w:tr w:rsidR="00A8147F" w:rsidRPr="00A538D3" w:rsidTr="007125E7">
        <w:trPr>
          <w:gridAfter w:val="3"/>
          <w:wAfter w:w="182" w:type="dxa"/>
          <w:trHeight w:val="270"/>
        </w:trPr>
        <w:tc>
          <w:tcPr>
            <w:tcW w:w="4694" w:type="dxa"/>
            <w:gridSpan w:val="1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2,4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2,4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,6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,6</w:t>
            </w: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167,8</w:t>
            </w:r>
          </w:p>
        </w:tc>
      </w:tr>
      <w:tr w:rsidR="00A8147F" w:rsidRPr="00A538D3" w:rsidTr="007125E7">
        <w:trPr>
          <w:gridAfter w:val="3"/>
          <w:wAfter w:w="182" w:type="dxa"/>
          <w:trHeight w:val="15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7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7,8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5,8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 087 79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,5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,3</w:t>
            </w:r>
          </w:p>
        </w:tc>
      </w:tr>
      <w:tr w:rsidR="00A8147F" w:rsidRPr="00A538D3" w:rsidTr="007125E7">
        <w:trPr>
          <w:gridAfter w:val="3"/>
          <w:wAfter w:w="182" w:type="dxa"/>
          <w:trHeight w:val="3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374,7</w:t>
            </w:r>
          </w:p>
        </w:tc>
      </w:tr>
      <w:tr w:rsidR="00A8147F" w:rsidRPr="00A538D3" w:rsidTr="007125E7">
        <w:trPr>
          <w:gridAfter w:val="3"/>
          <w:wAfter w:w="182" w:type="dxa"/>
          <w:trHeight w:val="15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4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4,7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4,2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,5</w:t>
            </w:r>
          </w:p>
        </w:tc>
      </w:tr>
      <w:tr w:rsidR="00A8147F" w:rsidRPr="00A538D3" w:rsidTr="007125E7">
        <w:trPr>
          <w:gridAfter w:val="3"/>
          <w:wAfter w:w="182" w:type="dxa"/>
          <w:trHeight w:val="15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Calibri" w:hAnsi="Calibri"/>
              </w:rPr>
            </w:pPr>
            <w:r w:rsidRPr="00A538D3">
              <w:rPr>
                <w:rFonts w:ascii="Calibri" w:hAnsi="Calibri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8D3">
              <w:rPr>
                <w:rFonts w:ascii="Times New Roman" w:hAnsi="Times New Roman" w:cs="Times New Roman"/>
                <w:b/>
                <w:bCs/>
              </w:rPr>
              <w:t>40,7</w:t>
            </w:r>
          </w:p>
        </w:tc>
      </w:tr>
      <w:tr w:rsidR="00A8147F" w:rsidRPr="00A538D3" w:rsidTr="007125E7">
        <w:trPr>
          <w:gridAfter w:val="3"/>
          <w:wAfter w:w="182" w:type="dxa"/>
          <w:trHeight w:val="148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0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0,7</w:t>
            </w:r>
          </w:p>
        </w:tc>
      </w:tr>
      <w:tr w:rsidR="00A8147F" w:rsidRPr="00A538D3" w:rsidTr="007125E7">
        <w:trPr>
          <w:gridAfter w:val="3"/>
          <w:wAfter w:w="182" w:type="dxa"/>
          <w:trHeight w:val="330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,3</w:t>
            </w:r>
          </w:p>
        </w:tc>
      </w:tr>
      <w:tr w:rsidR="00A8147F" w:rsidRPr="00A538D3" w:rsidTr="007125E7">
        <w:trPr>
          <w:gridAfter w:val="3"/>
          <w:wAfter w:w="182" w:type="dxa"/>
          <w:trHeight w:val="9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A538D3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7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8D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12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51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75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2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2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2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2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92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5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542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79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2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2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2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2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 792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9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2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070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79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6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6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8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76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50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50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18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3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10 93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51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6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51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508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508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9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09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43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43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19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43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92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73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5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ведение мероприятий по мобилизационной подготовк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218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ациональная  экономик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2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176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1 410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2 410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ельское хозяйство и рыбаловство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3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 xml:space="preserve">Муниципальная программа  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3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87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3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87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0 03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87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капитальный ремонт жилых помещ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5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10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5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3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370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4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1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21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2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6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0 03 443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3 01 449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1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9070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9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694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61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61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61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9783,3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1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2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2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етские дошкольные учрежд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3 42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082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082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082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8082,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63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394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1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687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68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6908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8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6357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2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2539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1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5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818,3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3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3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, автономным 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3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3 71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32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4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5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6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78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78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78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68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78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08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 2 01 71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7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3676,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6 02 421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чреждения дополнительного образ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3 01 423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333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71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71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71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71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1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71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Молодежная политик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5 01 43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Летний отдых и оздоровление дете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5 01 S74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9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2 03 792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77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34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42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92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государственных орган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и страховые взнос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1 2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ие учрежд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Расходы на выплату персоналу казенных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0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онд оплаты труда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14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выплаты персоналу, за исключением фонда оплаты труд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5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ых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7 02 45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ультура,  кинематограф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2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9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2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Библиотечное дело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1 01 442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2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235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Культурно - досуговая деятельность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Культурно - досуговые учрежд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7 2 01 440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982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34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0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49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97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убсидии гражданам на приобретение жилья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 2 01 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34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34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Развитие дошкольного образова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34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7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348,8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7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7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7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1 06 71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17,4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117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азначение и выплата вознаграждения приемным родителя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610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55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55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55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8 4 01 724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55,2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Доступная сред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3 01 L0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 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закупки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4 5 01 412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8 06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1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0964,6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6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6474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выравнивание бюджетной обеспеченности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6 516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8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5,5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Не программная деятельность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88 0 00 78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2739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ные дота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01 0 07 517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6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4490,1</w:t>
            </w:r>
          </w:p>
        </w:tc>
      </w:tr>
      <w:tr w:rsidR="00A8147F" w:rsidRPr="00A538D3" w:rsidTr="007125E7">
        <w:trPr>
          <w:gridAfter w:val="3"/>
          <w:wAfter w:w="182" w:type="dxa"/>
          <w:trHeight w:val="615"/>
        </w:trPr>
        <w:tc>
          <w:tcPr>
            <w:tcW w:w="4694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6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73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47F" w:rsidRPr="00A538D3" w:rsidRDefault="00A8147F" w:rsidP="00A8147F">
            <w:pPr>
              <w:jc w:val="center"/>
              <w:rPr>
                <w:rFonts w:ascii="Times New Roman" w:hAnsi="Times New Roman" w:cs="Times New Roman"/>
              </w:rPr>
            </w:pPr>
            <w:r w:rsidRPr="00A538D3">
              <w:rPr>
                <w:rFonts w:ascii="Times New Roman" w:hAnsi="Times New Roman" w:cs="Times New Roman"/>
              </w:rPr>
              <w:t>360444,3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ind w:left="-394" w:firstLine="142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156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ПРИЛОЖЕНИЕ 1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8 год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7125E7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19 и 2020 годов"</w:t>
            </w:r>
          </w:p>
        </w:tc>
      </w:tr>
      <w:tr w:rsidR="00A8147F" w:rsidRPr="00E63071" w:rsidTr="007125E7">
        <w:trPr>
          <w:gridAfter w:val="3"/>
          <w:wAfter w:w="182" w:type="dxa"/>
          <w:trHeight w:val="300"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7125E7" w:rsidRDefault="00CA0E4F" w:rsidP="00A8147F">
            <w:pPr>
              <w:tabs>
                <w:tab w:val="left" w:pos="59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 2019</w:t>
            </w:r>
            <w:r w:rsidR="00A8147F" w:rsidRPr="007125E7">
              <w:rPr>
                <w:rFonts w:ascii="Times New Roman" w:hAnsi="Times New Roman" w:cs="Times New Roman"/>
                <w:sz w:val="24"/>
                <w:szCs w:val="24"/>
              </w:rPr>
              <w:t xml:space="preserve"> года №__________                                                    </w:t>
            </w:r>
          </w:p>
        </w:tc>
      </w:tr>
      <w:tr w:rsidR="00A8147F" w:rsidRPr="00E63071" w:rsidTr="007125E7">
        <w:trPr>
          <w:gridAfter w:val="3"/>
          <w:wAfter w:w="182" w:type="dxa"/>
          <w:trHeight w:val="1020"/>
        </w:trPr>
        <w:tc>
          <w:tcPr>
            <w:tcW w:w="907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главным распоряд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лям </w:t>
            </w: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средств по структуре расходов бюджета муниципального р</w:t>
            </w:r>
            <w:r w:rsidR="007125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йона на плановый  период 2019,</w:t>
            </w:r>
            <w:r w:rsidRPr="00E630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 г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E63071" w:rsidRDefault="00A8147F" w:rsidP="00A8147F">
            <w:pPr>
              <w:ind w:left="-4065" w:firstLine="8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488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3977" w:type="dxa"/>
            <w:gridSpan w:val="2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оды</w:t>
            </w:r>
          </w:p>
        </w:tc>
        <w:tc>
          <w:tcPr>
            <w:tcW w:w="15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тверждено на 2019 год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ind w:left="176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тверждено на 2020 год</w:t>
            </w:r>
          </w:p>
        </w:tc>
      </w:tr>
      <w:tr w:rsidR="00A8147F" w:rsidRPr="00E63071" w:rsidTr="007125E7">
        <w:trPr>
          <w:gridAfter w:val="3"/>
          <w:wAfter w:w="182" w:type="dxa"/>
          <w:trHeight w:val="1215"/>
        </w:trPr>
        <w:tc>
          <w:tcPr>
            <w:tcW w:w="35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од ведомства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5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2154,7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2044,2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5993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5969,5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3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36,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ысшее должностное лицо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36,6</w:t>
            </w:r>
          </w:p>
        </w:tc>
      </w:tr>
      <w:tr w:rsidR="00A8147F" w:rsidRPr="00E63071" w:rsidTr="007125E7">
        <w:trPr>
          <w:gridAfter w:val="3"/>
          <w:wAfter w:w="182" w:type="dxa"/>
          <w:trHeight w:val="3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9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94,7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1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1,9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0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737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ие работы, услуг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45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425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4259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40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72,7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40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72,7</w:t>
            </w:r>
          </w:p>
        </w:tc>
      </w:tr>
      <w:tr w:rsidR="00A8147F" w:rsidRPr="00E63071" w:rsidTr="007125E7">
        <w:trPr>
          <w:gridAfter w:val="3"/>
          <w:wAfter w:w="182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449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449,7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449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449,7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24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24,8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24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24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2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2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2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2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,6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87 792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7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67,8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7,8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7,8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5,8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 087 792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</w:tr>
      <w:tr w:rsidR="00A8147F" w:rsidRPr="00E63071" w:rsidTr="007125E7">
        <w:trPr>
          <w:gridAfter w:val="3"/>
          <w:wAfter w:w="182" w:type="dxa"/>
          <w:trHeight w:val="9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7125E7" w:rsidRPr="00E63071" w:rsidTr="007125E7">
        <w:trPr>
          <w:gridAfter w:val="1"/>
          <w:wAfter w:w="14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1"/>
          <w:wAfter w:w="14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7125E7" w:rsidRPr="00E63071" w:rsidTr="007125E7">
        <w:trPr>
          <w:gridAfter w:val="1"/>
          <w:wAfter w:w="14" w:type="dxa"/>
          <w:trHeight w:val="12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74,7</w:t>
            </w:r>
          </w:p>
        </w:tc>
      </w:tr>
      <w:tr w:rsidR="007125E7" w:rsidRPr="00E63071" w:rsidTr="007125E7">
        <w:trPr>
          <w:gridAfter w:val="1"/>
          <w:wAfter w:w="14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4,7</w:t>
            </w:r>
          </w:p>
        </w:tc>
      </w:tr>
      <w:tr w:rsidR="007125E7" w:rsidRPr="00E63071" w:rsidTr="007125E7">
        <w:trPr>
          <w:gridAfter w:val="1"/>
          <w:wAfter w:w="14" w:type="dxa"/>
          <w:trHeight w:val="6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4,7</w:t>
            </w:r>
          </w:p>
        </w:tc>
      </w:tr>
      <w:tr w:rsidR="007125E7" w:rsidRPr="00E63071" w:rsidTr="007125E7">
        <w:trPr>
          <w:gridAfter w:val="1"/>
          <w:wAfter w:w="14" w:type="dxa"/>
          <w:trHeight w:val="2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4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4,2</w:t>
            </w:r>
          </w:p>
        </w:tc>
      </w:tr>
      <w:tr w:rsidR="007125E7" w:rsidRPr="00E63071" w:rsidTr="007125E7">
        <w:trPr>
          <w:gridAfter w:val="1"/>
          <w:wAfter w:w="14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,5</w:t>
            </w:r>
          </w:p>
        </w:tc>
      </w:tr>
      <w:tr w:rsidR="007125E7" w:rsidRPr="00E63071" w:rsidTr="007125E7">
        <w:trPr>
          <w:gridAfter w:val="1"/>
          <w:wAfter w:w="14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0,7</w:t>
            </w:r>
          </w:p>
        </w:tc>
      </w:tr>
      <w:tr w:rsidR="007125E7" w:rsidRPr="00E63071" w:rsidTr="007125E7">
        <w:trPr>
          <w:gridAfter w:val="1"/>
          <w:wAfter w:w="14" w:type="dxa"/>
          <w:trHeight w:val="15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7125E7" w:rsidRPr="00E63071" w:rsidTr="007125E7">
        <w:trPr>
          <w:gridAfter w:val="1"/>
          <w:wAfter w:w="14" w:type="dxa"/>
          <w:trHeight w:val="6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3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0,7</w:t>
            </w:r>
          </w:p>
        </w:tc>
      </w:tr>
      <w:tr w:rsidR="007125E7" w:rsidRPr="00E63071" w:rsidTr="007125E7">
        <w:trPr>
          <w:gridAfter w:val="1"/>
          <w:wAfter w:w="14" w:type="dxa"/>
          <w:trHeight w:val="3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,3</w:t>
            </w:r>
          </w:p>
        </w:tc>
      </w:tr>
      <w:tr w:rsidR="007125E7" w:rsidRPr="00E63071" w:rsidTr="007125E7">
        <w:trPr>
          <w:gridAfter w:val="1"/>
          <w:wAfter w:w="14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</w:tr>
      <w:tr w:rsidR="007125E7" w:rsidRPr="00E63071" w:rsidTr="007125E7">
        <w:trPr>
          <w:gridAfter w:val="1"/>
          <w:wAfter w:w="14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1"/>
          <w:wAfter w:w="14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1"/>
          <w:wAfter w:w="14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1"/>
          <w:wAfter w:w="14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2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8 0 00 51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51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9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92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92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92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923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9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15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ведение мероприятий по мобилизационной подготовк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218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98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5231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5176,7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42,9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00,0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1 410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E63071" w:rsidTr="007125E7">
        <w:trPr>
          <w:gridAfter w:val="3"/>
          <w:wAfter w:w="182" w:type="dxa"/>
          <w:trHeight w:val="12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42,9</w:t>
            </w:r>
          </w:p>
        </w:tc>
      </w:tr>
      <w:tr w:rsidR="00A8147F" w:rsidRPr="00E63071" w:rsidTr="007125E7">
        <w:trPr>
          <w:gridAfter w:val="3"/>
          <w:wAfter w:w="182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2 41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6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42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Сельское хозяйство и рыбаловство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95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63,0</w:t>
            </w:r>
          </w:p>
        </w:tc>
      </w:tr>
      <w:tr w:rsidR="00A8147F" w:rsidRPr="00E63071" w:rsidTr="007125E7">
        <w:trPr>
          <w:gridAfter w:val="3"/>
          <w:wAfter w:w="182" w:type="dxa"/>
          <w:trHeight w:val="300"/>
        </w:trPr>
        <w:tc>
          <w:tcPr>
            <w:tcW w:w="354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575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6,0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87,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5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1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87,6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0 03 410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6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87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капитальный ремонт жилых помещ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10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5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370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370,8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17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21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Бюджетные инвести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4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0,0</w:t>
            </w:r>
          </w:p>
        </w:tc>
      </w:tr>
      <w:tr w:rsidR="00A8147F" w:rsidRPr="00E63071" w:rsidTr="007125E7">
        <w:trPr>
          <w:gridAfter w:val="3"/>
          <w:wAfter w:w="182" w:type="dxa"/>
          <w:trHeight w:val="9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1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214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2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,8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7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0 03 4431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3 01 44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гражданам на приобретение жиль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 2 01 402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Доступная сред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3 01 L027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Центр материально технического обеспеч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68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351,2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68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351,2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68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51,2</w:t>
            </w:r>
          </w:p>
        </w:tc>
      </w:tr>
      <w:tr w:rsidR="00A8147F" w:rsidRPr="00E63071" w:rsidTr="007125E7">
        <w:trPr>
          <w:gridAfter w:val="3"/>
          <w:wAfter w:w="182" w:type="dxa"/>
          <w:trHeight w:val="15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688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51,2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4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508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42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508,1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78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998,5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64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09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4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43,1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4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43,1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199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4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43,1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129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0963,1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075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075,4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22,6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22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22,6</w:t>
            </w:r>
          </w:p>
        </w:tc>
      </w:tr>
      <w:tr w:rsidR="00A8147F" w:rsidRPr="00E63071" w:rsidTr="007125E7">
        <w:trPr>
          <w:gridAfter w:val="3"/>
          <w:wAfter w:w="182" w:type="dxa"/>
          <w:trHeight w:val="159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22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922,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542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542,7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71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79,9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2,8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2,8</w:t>
            </w:r>
          </w:p>
        </w:tc>
      </w:tr>
      <w:tr w:rsidR="00A8147F" w:rsidRPr="00E63071" w:rsidTr="007125E7">
        <w:trPr>
          <w:gridAfter w:val="3"/>
          <w:wAfter w:w="182" w:type="dxa"/>
          <w:trHeight w:val="15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2,8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2,8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 792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1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20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070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83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768,8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83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68,8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83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68,8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83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768,8</w:t>
            </w:r>
          </w:p>
        </w:tc>
      </w:tr>
      <w:tr w:rsidR="00A8147F" w:rsidRPr="00E63071" w:rsidTr="007125E7">
        <w:trPr>
          <w:gridAfter w:val="3"/>
          <w:wAfter w:w="182" w:type="dxa"/>
          <w:trHeight w:val="15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88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50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88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50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3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6,8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2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3,6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97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73,5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10 9399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0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49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75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8 0606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3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2181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1918,9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609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6474,5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6 516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87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35,5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</w:tr>
      <w:tr w:rsidR="00A8147F" w:rsidRPr="00E63071" w:rsidTr="007125E7">
        <w:trPr>
          <w:gridAfter w:val="3"/>
          <w:wAfter w:w="182" w:type="dxa"/>
          <w:trHeight w:val="12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739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Иные дота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 0 07 517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0,1</w:t>
            </w:r>
          </w:p>
        </w:tc>
      </w:tr>
      <w:tr w:rsidR="00A8147F" w:rsidRPr="00E63071" w:rsidTr="007125E7">
        <w:trPr>
          <w:gridAfter w:val="3"/>
          <w:wAfter w:w="182" w:type="dxa"/>
          <w:trHeight w:val="3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,3</w:t>
            </w:r>
          </w:p>
        </w:tc>
      </w:tr>
      <w:tr w:rsidR="00A8147F" w:rsidRPr="00E63071" w:rsidTr="007125E7">
        <w:trPr>
          <w:gridAfter w:val="3"/>
          <w:wAfter w:w="182" w:type="dxa"/>
          <w:trHeight w:val="3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92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 программная деятельность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венци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3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2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54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8053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67868,6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разова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71266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59070,8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0961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8694,8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961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694,8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35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61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1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35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61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1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35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61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1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497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9783,3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1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8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28,8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1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2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Детские дошкольные учрежд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3 42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60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082,7</w:t>
            </w:r>
          </w:p>
        </w:tc>
      </w:tr>
      <w:tr w:rsidR="00A8147F" w:rsidRPr="00E63071" w:rsidTr="007125E7">
        <w:trPr>
          <w:gridAfter w:val="3"/>
          <w:wAfter w:w="182" w:type="dxa"/>
          <w:trHeight w:val="33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60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082,7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60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082,7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960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8082,7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631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5394,8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1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94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687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16810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06908,6</w:t>
            </w:r>
          </w:p>
        </w:tc>
      </w:tr>
      <w:tr w:rsidR="00A8147F" w:rsidRPr="00E63071" w:rsidTr="007125E7">
        <w:trPr>
          <w:gridAfter w:val="3"/>
          <w:wAfter w:w="182" w:type="dxa"/>
          <w:trHeight w:val="9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839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6357,4</w:t>
            </w:r>
          </w:p>
        </w:tc>
      </w:tr>
      <w:tr w:rsidR="00A8147F" w:rsidRPr="00E63071" w:rsidTr="007125E7">
        <w:trPr>
          <w:gridAfter w:val="3"/>
          <w:wAfter w:w="182" w:type="dxa"/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2539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2539,1</w:t>
            </w:r>
          </w:p>
        </w:tc>
      </w:tr>
      <w:tr w:rsidR="00A8147F" w:rsidRPr="00E63071" w:rsidTr="007125E7">
        <w:trPr>
          <w:gridAfter w:val="3"/>
          <w:wAfter w:w="182" w:type="dxa"/>
          <w:trHeight w:val="12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1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5852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818,3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3 712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7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32,9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3 712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7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32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, автономным 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3 712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7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32,9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3 7121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72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32,9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4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5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6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82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785,1</w:t>
            </w:r>
          </w:p>
        </w:tc>
      </w:tr>
      <w:tr w:rsidR="00A8147F" w:rsidRPr="00E63071" w:rsidTr="007125E7">
        <w:trPr>
          <w:gridAfter w:val="3"/>
          <w:wAfter w:w="182" w:type="dxa"/>
          <w:trHeight w:val="33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82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785,1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82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785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6824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785,1</w:t>
            </w:r>
          </w:p>
        </w:tc>
      </w:tr>
      <w:tr w:rsidR="00A8147F" w:rsidRPr="00E63071" w:rsidTr="007125E7">
        <w:trPr>
          <w:gridAfter w:val="3"/>
          <w:wAfter w:w="182" w:type="dxa"/>
          <w:trHeight w:val="12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08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08,2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 2 01 712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50715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3676,9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6 02 421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6333,2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чреждения дополнительного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 01 423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 01 423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 01 423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3 01 423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2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333,2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епрограммная деятельност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9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71,4</w:t>
            </w:r>
          </w:p>
        </w:tc>
      </w:tr>
      <w:tr w:rsidR="007125E7" w:rsidRPr="00E63071" w:rsidTr="007125E7">
        <w:trPr>
          <w:trHeight w:val="21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1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9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</w:tr>
      <w:tr w:rsidR="007125E7" w:rsidRPr="00E63071" w:rsidTr="007125E7">
        <w:trPr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1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9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1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9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</w:tr>
      <w:tr w:rsidR="007125E7" w:rsidRPr="00E63071" w:rsidTr="007125E7">
        <w:trPr>
          <w:trHeight w:val="12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 0 00 71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96,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71,4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500,0</w:t>
            </w:r>
          </w:p>
        </w:tc>
      </w:tr>
      <w:tr w:rsidR="007125E7" w:rsidRPr="00E63071" w:rsidTr="007125E7">
        <w:trPr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Молодежная политика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5 01 431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</w:tr>
      <w:tr w:rsidR="007125E7" w:rsidRPr="00E63071" w:rsidTr="007125E7">
        <w:trPr>
          <w:gridAfter w:val="2"/>
          <w:wAfter w:w="28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Летний отдых и оздоровление детей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5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3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на иные цел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5 01 S743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7125E7" w:rsidRPr="00E63071" w:rsidTr="007125E7">
        <w:trPr>
          <w:gridAfter w:val="2"/>
          <w:wAfter w:w="28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49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496,0</w:t>
            </w:r>
          </w:p>
        </w:tc>
      </w:tr>
      <w:tr w:rsidR="007125E7" w:rsidRPr="00E63071" w:rsidTr="007125E7">
        <w:trPr>
          <w:gridAfter w:val="2"/>
          <w:wAfter w:w="28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98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96,0</w:t>
            </w:r>
          </w:p>
        </w:tc>
      </w:tr>
      <w:tr w:rsidR="007125E7" w:rsidRPr="00E63071" w:rsidTr="007125E7">
        <w:trPr>
          <w:gridAfter w:val="2"/>
          <w:wAfter w:w="28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7125E7" w:rsidRPr="00E63071" w:rsidTr="007125E7">
        <w:trPr>
          <w:gridAfter w:val="2"/>
          <w:wAfter w:w="28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7125E7" w:rsidRPr="00E63071" w:rsidTr="007125E7">
        <w:trPr>
          <w:gridAfter w:val="2"/>
          <w:wAfter w:w="28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7125E7" w:rsidRPr="00E63071" w:rsidTr="007125E7">
        <w:trPr>
          <w:gridAfter w:val="2"/>
          <w:wAfter w:w="28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</w:tr>
      <w:tr w:rsidR="007125E7" w:rsidRPr="00E63071" w:rsidTr="007125E7">
        <w:trPr>
          <w:gridAfter w:val="2"/>
          <w:wAfter w:w="28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2"/>
          <w:wAfter w:w="28" w:type="dxa"/>
          <w:trHeight w:val="15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2"/>
          <w:wAfter w:w="28" w:type="dxa"/>
          <w:trHeight w:val="15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2"/>
          <w:wAfter w:w="28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125E7" w:rsidRPr="00E63071" w:rsidTr="007125E7">
        <w:trPr>
          <w:gridAfter w:val="2"/>
          <w:wAfter w:w="28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125E7" w:rsidRPr="00E63071" w:rsidRDefault="007125E7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125E7" w:rsidRPr="00E63071" w:rsidRDefault="007125E7" w:rsidP="007125E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44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5E7" w:rsidRPr="00E63071" w:rsidRDefault="007125E7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2 03 7921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7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</w:tr>
      <w:tr w:rsidR="00A8147F" w:rsidRPr="00E63071" w:rsidTr="007125E7">
        <w:trPr>
          <w:gridAfter w:val="3"/>
          <w:wAfter w:w="182" w:type="dxa"/>
          <w:trHeight w:val="15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477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34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34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42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42,6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92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15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орган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и страховые взносы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1 204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ие учрежд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</w:tr>
      <w:tr w:rsidR="00A8147F" w:rsidRPr="00E63071" w:rsidTr="007125E7">
        <w:trPr>
          <w:gridAfter w:val="3"/>
          <w:wAfter w:w="182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Расходы на выплату персоналу казенных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30,4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Фонд оплаты труда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1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714,6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5,8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5,8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ых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7 02 45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79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348,8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79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8348,8</w:t>
            </w:r>
          </w:p>
        </w:tc>
      </w:tr>
      <w:tr w:rsidR="00A8147F" w:rsidRPr="00E63071" w:rsidTr="007125E7">
        <w:trPr>
          <w:gridAfter w:val="3"/>
          <w:wAfter w:w="182" w:type="dxa"/>
          <w:trHeight w:val="9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799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348,8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Развитие дошкольного образова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15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1 06 712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61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817,4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15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6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5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03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8,5</w:t>
            </w:r>
          </w:p>
        </w:tc>
      </w:tr>
      <w:tr w:rsidR="00A8147F" w:rsidRPr="00E63071" w:rsidTr="007125E7">
        <w:trPr>
          <w:gridAfter w:val="3"/>
          <w:wAfter w:w="182" w:type="dxa"/>
          <w:trHeight w:val="9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2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2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2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117,2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Назначение и выплата вознаграждения приемным родител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</w:tr>
      <w:tr w:rsidR="00A8147F" w:rsidRPr="00E63071" w:rsidTr="007125E7">
        <w:trPr>
          <w:gridAfter w:val="3"/>
          <w:wAfter w:w="182" w:type="dxa"/>
          <w:trHeight w:val="6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55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2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10,5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55,2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55,2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55,2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 4 01 7243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161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3755,2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Массовый спорт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88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6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спорта в Улётовском районе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120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 01 4129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 01 4129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 01 4129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6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4 5 01 4129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65,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449,0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9786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0217,2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Культура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29786,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0217,2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Библиотечное дело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 01 44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 01 44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 01 44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12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1 01 442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2804,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3235,1</w:t>
            </w:r>
          </w:p>
        </w:tc>
      </w:tr>
      <w:tr w:rsidR="00A8147F" w:rsidRPr="00E63071" w:rsidTr="007125E7">
        <w:trPr>
          <w:gridAfter w:val="3"/>
          <w:wAfter w:w="182" w:type="dxa"/>
          <w:trHeight w:val="6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одпрограмма "Культурно - досуговая деятельность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930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 0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Культурно - досуговые учреждения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 01 44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94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 01 44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 01 44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1018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07 2 01 44099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16982,1</w:t>
            </w:r>
          </w:p>
        </w:tc>
      </w:tr>
      <w:tr w:rsidR="00A8147F" w:rsidRPr="00E63071" w:rsidTr="007125E7">
        <w:trPr>
          <w:gridAfter w:val="3"/>
          <w:wAfter w:w="182" w:type="dxa"/>
          <w:trHeight w:val="315"/>
        </w:trPr>
        <w:tc>
          <w:tcPr>
            <w:tcW w:w="35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Итого расходов</w:t>
            </w:r>
          </w:p>
        </w:tc>
        <w:tc>
          <w:tcPr>
            <w:tcW w:w="57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07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73451,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E6307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3071">
              <w:rPr>
                <w:rFonts w:ascii="Times New Roman" w:hAnsi="Times New Roman" w:cs="Times New Roman"/>
                <w:b/>
                <w:bCs/>
                <w:color w:val="000000"/>
              </w:rPr>
              <w:t>360444,3</w:t>
            </w:r>
          </w:p>
        </w:tc>
      </w:tr>
    </w:tbl>
    <w:p w:rsidR="00A8147F" w:rsidRDefault="00A8147F" w:rsidP="00A8147F"/>
    <w:p w:rsidR="00A8147F" w:rsidRDefault="00A8147F" w:rsidP="00A8147F"/>
    <w:p w:rsidR="00A8147F" w:rsidRDefault="00A8147F" w:rsidP="00A8147F">
      <w:pPr>
        <w:pStyle w:val="1"/>
        <w:jc w:val="right"/>
        <w:rPr>
          <w:lang w:val="en-US"/>
        </w:rPr>
      </w:pPr>
      <w:r>
        <w:t xml:space="preserve">                                        </w:t>
      </w:r>
    </w:p>
    <w:p w:rsidR="00A8147F" w:rsidRDefault="00A8147F" w:rsidP="00A8147F">
      <w:pPr>
        <w:pStyle w:val="1"/>
        <w:jc w:val="right"/>
        <w:rPr>
          <w:lang w:val="en-US"/>
        </w:rPr>
      </w:pPr>
    </w:p>
    <w:p w:rsidR="00A8147F" w:rsidRPr="00660843" w:rsidRDefault="00A8147F" w:rsidP="00660843">
      <w:pPr>
        <w:pStyle w:val="1"/>
      </w:pPr>
    </w:p>
    <w:p w:rsidR="00A8147F" w:rsidRPr="00660843" w:rsidRDefault="00A8147F" w:rsidP="00660843">
      <w:pPr>
        <w:pStyle w:val="1"/>
      </w:pPr>
    </w:p>
    <w:p w:rsidR="00660843" w:rsidRDefault="00A8147F" w:rsidP="00660843">
      <w:pPr>
        <w:pStyle w:val="1"/>
        <w:jc w:val="right"/>
      </w:pPr>
      <w:r>
        <w:t xml:space="preserve"> </w:t>
      </w: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rPr>
          <w:lang w:eastAsia="en-US"/>
        </w:rPr>
      </w:pPr>
    </w:p>
    <w:p w:rsidR="00660843" w:rsidRDefault="00660843" w:rsidP="00660843">
      <w:pPr>
        <w:pStyle w:val="1"/>
        <w:rPr>
          <w:rFonts w:ascii="Arial" w:hAnsi="Arial" w:cs="Arial"/>
          <w:sz w:val="20"/>
          <w:szCs w:val="20"/>
        </w:rPr>
      </w:pPr>
    </w:p>
    <w:p w:rsidR="00660843" w:rsidRDefault="00660843" w:rsidP="00660843">
      <w:pPr>
        <w:rPr>
          <w:lang w:eastAsia="en-US"/>
        </w:rPr>
      </w:pPr>
    </w:p>
    <w:p w:rsidR="00660843" w:rsidRPr="00660843" w:rsidRDefault="00660843" w:rsidP="00660843">
      <w:pPr>
        <w:rPr>
          <w:lang w:eastAsia="en-US"/>
        </w:rPr>
      </w:pPr>
    </w:p>
    <w:p w:rsidR="00A8147F" w:rsidRPr="00EF7F7A" w:rsidRDefault="00A8147F" w:rsidP="00A8147F">
      <w:pPr>
        <w:pStyle w:val="1"/>
        <w:jc w:val="right"/>
        <w:rPr>
          <w:sz w:val="24"/>
        </w:rPr>
      </w:pPr>
      <w:r w:rsidRPr="001A25CD">
        <w:rPr>
          <w:b/>
        </w:rPr>
        <w:t xml:space="preserve"> </w:t>
      </w:r>
      <w:r>
        <w:rPr>
          <w:sz w:val="24"/>
        </w:rPr>
        <w:t>ПРИЛОЖЕНИЕ 17</w:t>
      </w:r>
    </w:p>
    <w:p w:rsidR="00A8147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 xml:space="preserve"> </w:t>
      </w:r>
      <w:r>
        <w:rPr>
          <w:sz w:val="24"/>
        </w:rPr>
        <w:t xml:space="preserve"> к решению Совета  муниципального</w:t>
      </w:r>
      <w:r w:rsidRPr="006C5C0F">
        <w:rPr>
          <w:sz w:val="24"/>
        </w:rPr>
        <w:t xml:space="preserve"> района</w:t>
      </w:r>
    </w:p>
    <w:p w:rsidR="00A8147F" w:rsidRPr="006C5C0F" w:rsidRDefault="00A8147F" w:rsidP="00A8147F">
      <w:pPr>
        <w:pStyle w:val="1"/>
        <w:jc w:val="right"/>
        <w:rPr>
          <w:sz w:val="24"/>
        </w:rPr>
      </w:pPr>
      <w:r w:rsidRPr="006C5C0F">
        <w:rPr>
          <w:sz w:val="24"/>
        </w:rPr>
        <w:t xml:space="preserve"> </w:t>
      </w:r>
      <w:r>
        <w:rPr>
          <w:sz w:val="24"/>
        </w:rPr>
        <w:t xml:space="preserve">    </w:t>
      </w:r>
      <w:r w:rsidRPr="006C5C0F">
        <w:rPr>
          <w:sz w:val="24"/>
        </w:rPr>
        <w:t>«</w:t>
      </w:r>
      <w:r>
        <w:rPr>
          <w:sz w:val="24"/>
        </w:rPr>
        <w:t>Улётов</w:t>
      </w:r>
      <w:r w:rsidRPr="006C5C0F">
        <w:rPr>
          <w:sz w:val="24"/>
        </w:rPr>
        <w:t>ский район»</w:t>
      </w:r>
      <w:r>
        <w:rPr>
          <w:sz w:val="24"/>
        </w:rPr>
        <w:t xml:space="preserve"> Забайкальского края</w:t>
      </w:r>
    </w:p>
    <w:p w:rsidR="00A8147F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«О  бюджете</w:t>
      </w:r>
      <w:r w:rsidRPr="006C5C0F">
        <w:rPr>
          <w:sz w:val="24"/>
        </w:rPr>
        <w:t xml:space="preserve"> муниципального</w:t>
      </w:r>
      <w:r>
        <w:rPr>
          <w:sz w:val="24"/>
        </w:rPr>
        <w:t xml:space="preserve"> района</w:t>
      </w:r>
      <w:r>
        <w:t xml:space="preserve"> </w:t>
      </w:r>
      <w:r w:rsidRPr="00E87211">
        <w:rPr>
          <w:sz w:val="24"/>
        </w:rPr>
        <w:t xml:space="preserve">«Улётовский район» </w:t>
      </w:r>
    </w:p>
    <w:p w:rsidR="00A8147F" w:rsidRPr="00E87211" w:rsidRDefault="00A8147F" w:rsidP="00A8147F">
      <w:pPr>
        <w:pStyle w:val="1"/>
        <w:jc w:val="right"/>
        <w:rPr>
          <w:sz w:val="24"/>
        </w:rPr>
      </w:pPr>
      <w:r>
        <w:rPr>
          <w:sz w:val="24"/>
        </w:rPr>
        <w:t xml:space="preserve">                                </w:t>
      </w:r>
      <w:r w:rsidRPr="00E87211">
        <w:rPr>
          <w:sz w:val="24"/>
        </w:rPr>
        <w:t>на 2018 год и плано</w:t>
      </w:r>
      <w:r>
        <w:rPr>
          <w:sz w:val="24"/>
        </w:rPr>
        <w:t>вый период 2019 и 2020 годов»</w:t>
      </w:r>
    </w:p>
    <w:p w:rsidR="00A8147F" w:rsidRPr="00E87211" w:rsidRDefault="00A8147F" w:rsidP="00A8147F">
      <w:pPr>
        <w:pStyle w:val="1"/>
        <w:jc w:val="right"/>
        <w:rPr>
          <w:sz w:val="24"/>
          <w:u w:val="single"/>
        </w:rPr>
      </w:pPr>
      <w:r w:rsidRPr="00E87211">
        <w:rPr>
          <w:sz w:val="24"/>
        </w:rPr>
        <w:t xml:space="preserve">                   </w:t>
      </w:r>
      <w:r w:rsidR="00CA0E4F">
        <w:rPr>
          <w:sz w:val="24"/>
        </w:rPr>
        <w:t xml:space="preserve">          от______ _________2019</w:t>
      </w:r>
      <w:r w:rsidRPr="00E87211">
        <w:rPr>
          <w:sz w:val="24"/>
        </w:rPr>
        <w:t xml:space="preserve"> г. №________</w:t>
      </w:r>
      <w:r w:rsidRPr="00E87211">
        <w:rPr>
          <w:sz w:val="24"/>
          <w:u w:val="single"/>
        </w:rPr>
        <w:t xml:space="preserve">             </w:t>
      </w: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Перечень получателей средств</w:t>
      </w:r>
    </w:p>
    <w:p w:rsidR="00A8147F" w:rsidRPr="00E87211" w:rsidRDefault="00A8147F" w:rsidP="00A81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211">
        <w:rPr>
          <w:rFonts w:ascii="Times New Roman" w:hAnsi="Times New Roman" w:cs="Times New Roman"/>
          <w:b/>
          <w:sz w:val="24"/>
          <w:szCs w:val="24"/>
        </w:rPr>
        <w:t>бюджета муниципального района «Улётовский район»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9150"/>
      </w:tblGrid>
      <w:tr w:rsidR="00A8147F" w:rsidRPr="00E87211" w:rsidTr="00A8147F">
        <w:tc>
          <w:tcPr>
            <w:tcW w:w="817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муниципального района «Улётовский район»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муниципального района «Улётовский район»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поселенческое районное учреждение культуры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детский сад "Сказка" п.Дровяная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Бальзойская основная общеобразовательная школа муниципального района "Улётовский район" "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Военхоз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аца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Горек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Татауров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Хадак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Танг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87211" w:rsidTr="00A8147F">
        <w:tc>
          <w:tcPr>
            <w:tcW w:w="817" w:type="dxa"/>
            <w:vAlign w:val="center"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150" w:type="dxa"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Улёто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дошкольное образовательное учреждение детский сад № 4 "Малышок" общеразвивающего вида 2 категории с художественно-эстетическим направлением с.Улёты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разователь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щеобразовательное учреждение Дровянин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"Межпоселенческая центральная районная библиотека" муниципального района "Улётовский район" Забайкальского края</w:t>
            </w:r>
          </w:p>
        </w:tc>
      </w:tr>
      <w:tr w:rsidR="00A8147F" w:rsidRPr="00E63071" w:rsidTr="00A8147F">
        <w:tc>
          <w:tcPr>
            <w:tcW w:w="817" w:type="dxa"/>
            <w:vAlign w:val="center"/>
          </w:tcPr>
          <w:p w:rsidR="00A8147F" w:rsidRPr="00E630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50" w:type="dxa"/>
          </w:tcPr>
          <w:p w:rsidR="00A8147F" w:rsidRPr="00E6307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3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ое учреждение "Редакция газеты "Улётовские вести""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6" w:type="dxa"/>
        <w:tblLook w:val="04A0"/>
      </w:tblPr>
      <w:tblGrid>
        <w:gridCol w:w="772"/>
        <w:gridCol w:w="3612"/>
        <w:gridCol w:w="1994"/>
        <w:gridCol w:w="3082"/>
        <w:gridCol w:w="960"/>
      </w:tblGrid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2F2E13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8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19 и 2020 годов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CA0E4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9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10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8 год</w:t>
            </w:r>
          </w:p>
        </w:tc>
      </w:tr>
      <w:tr w:rsidR="00A8147F" w:rsidRPr="00E87211" w:rsidTr="00A8147F">
        <w:trPr>
          <w:trHeight w:val="315"/>
        </w:trPr>
        <w:tc>
          <w:tcPr>
            <w:tcW w:w="9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8" w:type="dxa"/>
        <w:tblInd w:w="96" w:type="dxa"/>
        <w:tblLook w:val="04A0"/>
      </w:tblPr>
      <w:tblGrid>
        <w:gridCol w:w="925"/>
        <w:gridCol w:w="4323"/>
        <w:gridCol w:w="2386"/>
        <w:gridCol w:w="1313"/>
        <w:gridCol w:w="756"/>
      </w:tblGrid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0843" w:rsidRDefault="0066084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9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Улётовский район" Забайкальского края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8 год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19 и 2020 годов"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35240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9</w:t>
            </w:r>
            <w:r w:rsidR="00A8147F"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поселений 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осуществление части полномочий по первичному воинскому учету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территориях, где отсутствуют военные комиссариаты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плановый период 2019 и 2020 годов</w:t>
            </w:r>
          </w:p>
        </w:tc>
      </w:tr>
      <w:tr w:rsidR="00A8147F" w:rsidRPr="00E87211" w:rsidTr="00A8147F">
        <w:trPr>
          <w:trHeight w:val="315"/>
        </w:trPr>
        <w:tc>
          <w:tcPr>
            <w:tcW w:w="93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E87211" w:rsidTr="00A8147F">
        <w:trPr>
          <w:trHeight w:val="300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9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,4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6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</w:t>
            </w:r>
          </w:p>
        </w:tc>
      </w:tr>
      <w:tr w:rsidR="00A8147F" w:rsidRPr="00E87211" w:rsidTr="00A8147F">
        <w:trPr>
          <w:trHeight w:val="31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4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660843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E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60843" w:rsidRDefault="00660843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ПРИЛОЖЕНИЕ 20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E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0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района "Улётовский район" Забайкальского края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42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"О бюджете муниципального района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33E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"Улётовский район" на 2018 год</w:t>
      </w:r>
    </w:p>
    <w:p w:rsidR="00A8147F" w:rsidRPr="00E87211" w:rsidRDefault="00A8147F" w:rsidP="00A8147F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404E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660843">
        <w:rPr>
          <w:rFonts w:ascii="Times New Roman" w:hAnsi="Times New Roman" w:cs="Times New Roman"/>
          <w:color w:val="000000"/>
          <w:sz w:val="24"/>
          <w:szCs w:val="24"/>
        </w:rPr>
        <w:t>и плановый период 2019,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 xml:space="preserve"> 2020 годов"</w:t>
      </w:r>
    </w:p>
    <w:p w:rsidR="00A8147F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1E42E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от _____ ___________20</w:t>
      </w:r>
      <w:r w:rsidR="00352403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E87211">
        <w:rPr>
          <w:rFonts w:ascii="Times New Roman" w:hAnsi="Times New Roman" w:cs="Times New Roman"/>
          <w:color w:val="000000"/>
          <w:sz w:val="24"/>
          <w:szCs w:val="24"/>
        </w:rPr>
        <w:t>года № ________</w:t>
      </w: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44" w:type="dxa"/>
        <w:tblInd w:w="96" w:type="dxa"/>
        <w:tblLayout w:type="fixed"/>
        <w:tblLook w:val="04A0"/>
      </w:tblPr>
      <w:tblGrid>
        <w:gridCol w:w="579"/>
        <w:gridCol w:w="143"/>
        <w:gridCol w:w="2125"/>
        <w:gridCol w:w="850"/>
        <w:gridCol w:w="384"/>
        <w:gridCol w:w="184"/>
        <w:gridCol w:w="137"/>
        <w:gridCol w:w="288"/>
        <w:gridCol w:w="236"/>
        <w:gridCol w:w="459"/>
        <w:gridCol w:w="138"/>
        <w:gridCol w:w="159"/>
        <w:gridCol w:w="993"/>
        <w:gridCol w:w="530"/>
        <w:gridCol w:w="47"/>
        <w:gridCol w:w="415"/>
        <w:gridCol w:w="283"/>
        <w:gridCol w:w="567"/>
        <w:gridCol w:w="709"/>
        <w:gridCol w:w="121"/>
        <w:gridCol w:w="21"/>
        <w:gridCol w:w="9"/>
        <w:gridCol w:w="206"/>
        <w:gridCol w:w="68"/>
        <w:gridCol w:w="241"/>
        <w:gridCol w:w="32"/>
        <w:gridCol w:w="236"/>
        <w:gridCol w:w="381"/>
        <w:gridCol w:w="103"/>
      </w:tblGrid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му району, сельским и городскому поселениям на 2018 год</w:t>
            </w: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E87211" w:rsidTr="00902371">
        <w:trPr>
          <w:gridAfter w:val="4"/>
          <w:wAfter w:w="752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ind w:left="29" w:hanging="5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902371">
        <w:trPr>
          <w:gridAfter w:val="3"/>
          <w:wAfter w:w="720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5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E87211" w:rsidTr="00902371">
        <w:trPr>
          <w:gridAfter w:val="3"/>
          <w:wAfter w:w="720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tabs>
                <w:tab w:val="left" w:pos="4162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267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E87211" w:rsidTr="00902371">
        <w:trPr>
          <w:gridAfter w:val="3"/>
          <w:wAfter w:w="720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6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902371">
        <w:trPr>
          <w:gridAfter w:val="3"/>
          <w:wAfter w:w="720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528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41,0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953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66,0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889,5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69,5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979,4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27,4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198,3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133,8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544,7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52,7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1 223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623,0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Улётов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997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902371">
        <w:trPr>
          <w:gridAfter w:val="3"/>
          <w:wAfter w:w="720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7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452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356,0</w:t>
            </w:r>
          </w:p>
        </w:tc>
      </w:tr>
      <w:tr w:rsidR="00A8147F" w:rsidRPr="00E87211" w:rsidTr="00902371">
        <w:trPr>
          <w:gridAfter w:val="3"/>
          <w:wAfter w:w="720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78 610,0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78 610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8721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E87211" w:rsidTr="00902371">
        <w:trPr>
          <w:gridAfter w:val="3"/>
          <w:wAfter w:w="720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85 508,7</w:t>
            </w:r>
          </w:p>
        </w:tc>
        <w:tc>
          <w:tcPr>
            <w:tcW w:w="18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81 349,0</w:t>
            </w:r>
          </w:p>
        </w:tc>
        <w:tc>
          <w:tcPr>
            <w:tcW w:w="26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87211">
              <w:rPr>
                <w:rFonts w:ascii="Times New Roman" w:hAnsi="Times New Roman" w:cs="Times New Roman"/>
                <w:b/>
                <w:bCs/>
                <w:color w:val="000000"/>
              </w:rPr>
              <w:t>4 159,7</w:t>
            </w: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E87211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E8721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660843" w:rsidP="00660843">
            <w:pPr>
              <w:ind w:right="-15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1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ю Совета муниципального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 "Улётовский район" Забайкальского края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8 год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лановый период 2019 и 2020 годов"</w:t>
            </w:r>
          </w:p>
        </w:tc>
      </w:tr>
      <w:tr w:rsidR="00A8147F" w:rsidRPr="009B2DAD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352403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_____ ___________2019</w:t>
            </w:r>
            <w:r w:rsidR="00A8147F"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_____</w:t>
            </w: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едоставление дотаций на выравнивание уровня бюджетной обеспеченности</w:t>
            </w: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му району, сельским и городским поселениям на плановый период 2019 и 2020 годов</w:t>
            </w:r>
          </w:p>
        </w:tc>
      </w:tr>
      <w:tr w:rsidR="00A8147F" w:rsidRPr="00F65D29" w:rsidTr="00902371">
        <w:trPr>
          <w:gridAfter w:val="5"/>
          <w:wAfter w:w="993" w:type="dxa"/>
          <w:trHeight w:val="300"/>
        </w:trPr>
        <w:tc>
          <w:tcPr>
            <w:tcW w:w="96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1"/>
          <w:wAfter w:w="103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8"/>
          <w:wAfter w:w="1276" w:type="dxa"/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умма, всего</w:t>
            </w:r>
          </w:p>
        </w:tc>
        <w:tc>
          <w:tcPr>
            <w:tcW w:w="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A8147F" w:rsidRPr="00F65D29" w:rsidTr="00902371">
        <w:trPr>
          <w:gridAfter w:val="8"/>
          <w:wAfter w:w="1276" w:type="dxa"/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бвенция из краевого бюджета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Дотация на выравнивание из РФФПП</w:t>
            </w:r>
          </w:p>
        </w:tc>
      </w:tr>
      <w:tr w:rsidR="00A8147F" w:rsidRPr="00F65D29" w:rsidTr="00902371">
        <w:trPr>
          <w:gridAfter w:val="8"/>
          <w:wAfter w:w="1276" w:type="dxa"/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left="-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left="1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</w:tr>
      <w:tr w:rsidR="00A8147F" w:rsidRPr="00F65D29" w:rsidTr="00902371">
        <w:trPr>
          <w:gridAfter w:val="8"/>
          <w:wAfter w:w="1276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tabs>
                <w:tab w:val="left" w:pos="1026"/>
              </w:tabs>
              <w:ind w:left="2302" w:firstLine="159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Лен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2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4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41,0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Танг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5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6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66,0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Николаев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889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8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69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69,5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Горекаца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79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27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27,4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Дорон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98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рт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3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3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0,8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Хадакт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44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4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52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52,7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п "Дровянин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 22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 2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23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23,0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п "Аблатуй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5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56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56,0</w:t>
            </w:r>
          </w:p>
        </w:tc>
      </w:tr>
      <w:tr w:rsidR="00A8147F" w:rsidRPr="00F65D29" w:rsidTr="00902371">
        <w:trPr>
          <w:gridAfter w:val="8"/>
          <w:wAfter w:w="1276" w:type="dxa"/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/п "Улётовско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9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9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gridAfter w:val="8"/>
          <w:wAfter w:w="1276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9 46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0 5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9 467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0 52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gridAfter w:val="8"/>
          <w:wAfter w:w="1276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66 365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7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62 206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660843" w:rsidP="006608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  <w:r w:rsidR="00A8147F"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26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 159,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 159,7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2371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ПРИЛОЖЕНИЕ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2  </w:t>
            </w:r>
          </w:p>
          <w:p w:rsidR="00A8147F" w:rsidRPr="009B2DAD" w:rsidRDefault="00A8147F" w:rsidP="0090237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  <w:r w:rsidR="00902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Забайкальского края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" на 2018 год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овый </w:t>
            </w:r>
          </w:p>
          <w:p w:rsidR="00A8147F" w:rsidRPr="009B2DAD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2019, 2020 годов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9B2DAD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</w:t>
            </w:r>
            <w:r w:rsidR="0035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от _____ ___________2019</w:t>
            </w:r>
            <w:r w:rsidRPr="009B2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№ ___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2018 год</w:t>
            </w:r>
          </w:p>
        </w:tc>
      </w:tr>
      <w:tr w:rsidR="00A8147F" w:rsidRPr="00F65D29" w:rsidTr="00902371">
        <w:trPr>
          <w:trHeight w:val="300"/>
        </w:trPr>
        <w:tc>
          <w:tcPr>
            <w:tcW w:w="10644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1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512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F65D29" w:rsidTr="00902371">
        <w:trPr>
          <w:trHeight w:val="123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trHeight w:val="96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2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 0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5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trHeight w:val="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</w:tr>
      <w:tr w:rsidR="00A8147F" w:rsidRPr="00F65D29" w:rsidTr="00902371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1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1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5 000,0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A8147F" w:rsidRPr="009B2DAD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902371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                                                            </w:t>
            </w:r>
          </w:p>
          <w:p w:rsidR="00902371" w:rsidRDefault="0090237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8147F" w:rsidRPr="00F65D29" w:rsidRDefault="00902371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</w:t>
            </w:r>
            <w:r w:rsidR="00A8147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8147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8147F" w:rsidRPr="00F65D29">
              <w:rPr>
                <w:rFonts w:ascii="Times New Roman" w:hAnsi="Times New Roman" w:cs="Times New Roman"/>
                <w:color w:val="000000"/>
              </w:rPr>
              <w:t>ПРИЛОЖЕНИЕ 23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D148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65D29">
              <w:rPr>
                <w:rFonts w:ascii="Times New Roman" w:hAnsi="Times New Roman" w:cs="Times New Roman"/>
                <w:color w:val="000000"/>
              </w:rPr>
              <w:t>к решению Совета муницип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"Улётовский район" Забайкальского края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"О бюджете муниципальн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«Улётовский район»</w:t>
            </w:r>
          </w:p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на 2018 год и плановый период 2019, 2020 годов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</w:t>
            </w:r>
            <w:r w:rsidR="00352403">
              <w:rPr>
                <w:rFonts w:ascii="Times New Roman" w:hAnsi="Times New Roman" w:cs="Times New Roman"/>
                <w:color w:val="000000"/>
              </w:rPr>
              <w:t>от _____ ___________2019</w:t>
            </w:r>
            <w:r w:rsidRPr="00F65D29">
              <w:rPr>
                <w:rFonts w:ascii="Times New Roman" w:hAnsi="Times New Roman" w:cs="Times New Roman"/>
                <w:color w:val="000000"/>
              </w:rPr>
              <w:t xml:space="preserve"> года № ________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з районного фонда финансовой поддержки поселений дотаций по обеспечению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сбалансированности бюджетов сельских и городских поселений на плановый период 2019 и 2020 годов</w:t>
            </w:r>
          </w:p>
        </w:tc>
      </w:tr>
      <w:tr w:rsidR="00A8147F" w:rsidRPr="00F65D29" w:rsidTr="00902371">
        <w:trPr>
          <w:gridAfter w:val="10"/>
          <w:wAfter w:w="1418" w:type="dxa"/>
          <w:trHeight w:val="300"/>
        </w:trPr>
        <w:tc>
          <w:tcPr>
            <w:tcW w:w="92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8147F" w:rsidRPr="00F65D29" w:rsidTr="00902371">
        <w:trPr>
          <w:gridAfter w:val="6"/>
          <w:wAfter w:w="1061" w:type="dxa"/>
          <w:trHeight w:val="300"/>
        </w:trPr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4451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F65D29" w:rsidTr="00902371">
        <w:trPr>
          <w:gridAfter w:val="7"/>
          <w:wAfter w:w="1267" w:type="dxa"/>
          <w:trHeight w:val="540"/>
        </w:trPr>
        <w:tc>
          <w:tcPr>
            <w:tcW w:w="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1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D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25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11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6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44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76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90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5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76,5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24,1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11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tabs>
                <w:tab w:val="left" w:pos="2302"/>
              </w:tabs>
              <w:ind w:left="244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48,6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5D2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8147F" w:rsidRPr="00F65D29" w:rsidTr="00902371">
        <w:trPr>
          <w:gridAfter w:val="7"/>
          <w:wAfter w:w="1267" w:type="dxa"/>
          <w:trHeight w:val="300"/>
        </w:trPr>
        <w:tc>
          <w:tcPr>
            <w:tcW w:w="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 652,1</w:t>
            </w:r>
          </w:p>
        </w:tc>
        <w:tc>
          <w:tcPr>
            <w:tcW w:w="217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F65D29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5D29">
              <w:rPr>
                <w:rFonts w:ascii="Times New Roman" w:hAnsi="Times New Roman" w:cs="Times New Roman"/>
                <w:b/>
                <w:bCs/>
                <w:color w:val="000000"/>
              </w:rPr>
              <w:t>4 490,1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Default="00A8147F" w:rsidP="00A8147F">
      <w:pPr>
        <w:pStyle w:val="1"/>
        <w:jc w:val="right"/>
        <w:rPr>
          <w:sz w:val="24"/>
        </w:rPr>
      </w:pPr>
    </w:p>
    <w:p w:rsidR="00A8147F" w:rsidRPr="00C74B37" w:rsidRDefault="00A8147F" w:rsidP="00A8147F">
      <w:pPr>
        <w:pStyle w:val="1"/>
        <w:rPr>
          <w:sz w:val="24"/>
          <w:lang w:val="en-US"/>
        </w:rPr>
      </w:pPr>
    </w:p>
    <w:p w:rsidR="00A8147F" w:rsidRDefault="00A8147F" w:rsidP="00A8147F">
      <w:pPr>
        <w:pStyle w:val="1"/>
        <w:rPr>
          <w:sz w:val="24"/>
        </w:rPr>
      </w:pPr>
    </w:p>
    <w:p w:rsidR="00A8147F" w:rsidRDefault="00A8147F" w:rsidP="00A8147F"/>
    <w:p w:rsidR="00A8147F" w:rsidRPr="00542E45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4</w:t>
      </w:r>
    </w:p>
    <w:p w:rsidR="00A8147F" w:rsidRPr="00542E45" w:rsidRDefault="00A8147F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</w:t>
      </w:r>
      <w:r w:rsidR="00902371">
        <w:rPr>
          <w:sz w:val="24"/>
        </w:rPr>
        <w:t xml:space="preserve">к решению Совета </w:t>
      </w:r>
      <w:r w:rsidRPr="00542E45">
        <w:rPr>
          <w:sz w:val="24"/>
        </w:rPr>
        <w:t>муниципального</w:t>
      </w:r>
      <w:r>
        <w:rPr>
          <w:sz w:val="24"/>
        </w:rPr>
        <w:t xml:space="preserve"> района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«Улётовский райо</w:t>
      </w:r>
      <w:r>
        <w:rPr>
          <w:sz w:val="24"/>
        </w:rPr>
        <w:t>н» Забайкальского края</w:t>
      </w:r>
    </w:p>
    <w:p w:rsidR="00A8147F" w:rsidRPr="00542E45" w:rsidRDefault="00A8147F" w:rsidP="00A8147F">
      <w:pPr>
        <w:pStyle w:val="1"/>
        <w:jc w:val="center"/>
        <w:rPr>
          <w:sz w:val="24"/>
        </w:rPr>
      </w:pPr>
      <w:r>
        <w:rPr>
          <w:sz w:val="24"/>
        </w:rPr>
        <w:t xml:space="preserve">                                                         «О бюджете </w:t>
      </w:r>
      <w:r w:rsidRPr="00542E45">
        <w:rPr>
          <w:sz w:val="24"/>
        </w:rPr>
        <w:t>муниципального района</w:t>
      </w:r>
      <w:r>
        <w:rPr>
          <w:sz w:val="24"/>
        </w:rPr>
        <w:t xml:space="preserve"> «Улётовский район»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на 2018 год и пла</w:t>
      </w:r>
      <w:r w:rsidR="00902371">
        <w:rPr>
          <w:rFonts w:ascii="Times New Roman" w:hAnsi="Times New Roman" w:cs="Times New Roman"/>
          <w:sz w:val="24"/>
          <w:szCs w:val="24"/>
        </w:rPr>
        <w:t>новый период 2019,</w:t>
      </w:r>
      <w:r>
        <w:rPr>
          <w:rFonts w:ascii="Times New Roman" w:hAnsi="Times New Roman" w:cs="Times New Roman"/>
          <w:sz w:val="24"/>
          <w:szCs w:val="24"/>
        </w:rPr>
        <w:t xml:space="preserve"> 2020 годов»</w:t>
      </w:r>
    </w:p>
    <w:p w:rsidR="00A8147F" w:rsidRPr="00542E45" w:rsidRDefault="00352403" w:rsidP="00A8147F">
      <w:pPr>
        <w:pStyle w:val="1"/>
        <w:jc w:val="right"/>
        <w:rPr>
          <w:sz w:val="24"/>
          <w:u w:val="single"/>
        </w:rPr>
      </w:pPr>
      <w:r>
        <w:rPr>
          <w:sz w:val="24"/>
          <w:u w:val="single"/>
        </w:rPr>
        <w:t>от                         2019</w:t>
      </w:r>
      <w:r w:rsidR="00A8147F"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нних заимствова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а на 2018 год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государственных внутренних заимствований </w:t>
      </w:r>
      <w:r>
        <w:rPr>
          <w:rFonts w:ascii="Times New Roman" w:hAnsi="Times New Roman" w:cs="Times New Roman"/>
          <w:color w:val="000000"/>
          <w:sz w:val="24"/>
          <w:szCs w:val="24"/>
        </w:rPr>
        <w:t>Улётов</w:t>
      </w:r>
      <w:r w:rsidRPr="00542E45">
        <w:rPr>
          <w:rFonts w:ascii="Times New Roman" w:hAnsi="Times New Roman" w:cs="Times New Roman"/>
          <w:color w:val="000000"/>
          <w:sz w:val="24"/>
          <w:szCs w:val="24"/>
        </w:rPr>
        <w:t>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2622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28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6312DA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5</w:t>
            </w:r>
            <w:r w:rsidR="00A8147F" w:rsidRPr="00542E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0,0</w:t>
            </w:r>
          </w:p>
        </w:tc>
      </w:tr>
    </w:tbl>
    <w:p w:rsidR="00A8147F" w:rsidRDefault="00A8147F" w:rsidP="00A8147F">
      <w:pPr>
        <w:pStyle w:val="1"/>
        <w:rPr>
          <w:szCs w:val="28"/>
        </w:rPr>
      </w:pPr>
      <w:r>
        <w:rPr>
          <w:szCs w:val="28"/>
        </w:rPr>
        <w:t xml:space="preserve">                        </w:t>
      </w:r>
    </w:p>
    <w:p w:rsidR="00A8147F" w:rsidRDefault="00A8147F" w:rsidP="00A8147F">
      <w:pPr>
        <w:pStyle w:val="1"/>
        <w:rPr>
          <w:szCs w:val="28"/>
        </w:rPr>
      </w:pPr>
    </w:p>
    <w:p w:rsidR="00A8147F" w:rsidRDefault="00A8147F" w:rsidP="00A8147F"/>
    <w:p w:rsidR="00A8147F" w:rsidRDefault="00A8147F" w:rsidP="00A8147F"/>
    <w:p w:rsidR="00A8147F" w:rsidRDefault="00A8147F" w:rsidP="00A8147F"/>
    <w:p w:rsidR="00A8147F" w:rsidRDefault="00A8147F" w:rsidP="00A8147F"/>
    <w:p w:rsidR="00A8147F" w:rsidRPr="007D1481" w:rsidRDefault="00A8147F" w:rsidP="00A8147F"/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Default="00902371" w:rsidP="00A8147F">
      <w:pPr>
        <w:pStyle w:val="1"/>
        <w:jc w:val="right"/>
        <w:rPr>
          <w:sz w:val="24"/>
        </w:rPr>
      </w:pPr>
    </w:p>
    <w:p w:rsidR="00902371" w:rsidRPr="00902371" w:rsidRDefault="00902371" w:rsidP="00902371">
      <w:pPr>
        <w:rPr>
          <w:lang w:eastAsia="en-US"/>
        </w:rPr>
      </w:pP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>ПРИЛОЖЕНИЕ 25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                                                                      к решению Совета  муниципального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района «Улётовский район» Забайкальского края                                                                                              </w:t>
      </w:r>
    </w:p>
    <w:p w:rsidR="00A8147F" w:rsidRPr="00542E45" w:rsidRDefault="00A8147F" w:rsidP="00A8147F">
      <w:pPr>
        <w:pStyle w:val="1"/>
        <w:jc w:val="right"/>
        <w:rPr>
          <w:sz w:val="24"/>
        </w:rPr>
      </w:pPr>
      <w:r w:rsidRPr="00542E45">
        <w:rPr>
          <w:sz w:val="24"/>
        </w:rPr>
        <w:t xml:space="preserve">«О  бюджете  муниципального района                                                                                                                                                                                   </w:t>
      </w:r>
    </w:p>
    <w:p w:rsidR="00A8147F" w:rsidRPr="00542E45" w:rsidRDefault="00A8147F" w:rsidP="00A8147F">
      <w:pPr>
        <w:jc w:val="right"/>
        <w:rPr>
          <w:rFonts w:ascii="Times New Roman" w:hAnsi="Times New Roman" w:cs="Times New Roman"/>
          <w:sz w:val="24"/>
          <w:szCs w:val="24"/>
        </w:rPr>
      </w:pPr>
      <w:r w:rsidRPr="00542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«Улётовский район» на 20</w:t>
      </w:r>
      <w:r>
        <w:rPr>
          <w:rFonts w:ascii="Times New Roman" w:hAnsi="Times New Roman" w:cs="Times New Roman"/>
          <w:sz w:val="24"/>
          <w:szCs w:val="24"/>
        </w:rPr>
        <w:t xml:space="preserve">18 год и плановый период 2019 , </w:t>
      </w:r>
      <w:r w:rsidRPr="00542E45">
        <w:rPr>
          <w:rFonts w:ascii="Times New Roman" w:hAnsi="Times New Roman" w:cs="Times New Roman"/>
          <w:sz w:val="24"/>
          <w:szCs w:val="24"/>
        </w:rPr>
        <w:t xml:space="preserve">2020 годов» </w:t>
      </w:r>
    </w:p>
    <w:p w:rsidR="00A8147F" w:rsidRPr="00542E45" w:rsidRDefault="00352403" w:rsidP="00A8147F">
      <w:pPr>
        <w:pStyle w:val="1"/>
        <w:jc w:val="right"/>
        <w:rPr>
          <w:sz w:val="24"/>
          <w:u w:val="single"/>
        </w:rPr>
      </w:pPr>
      <w:r>
        <w:rPr>
          <w:sz w:val="24"/>
          <w:u w:val="single"/>
        </w:rPr>
        <w:t>от                         2019</w:t>
      </w:r>
      <w:r w:rsidR="00A8147F" w:rsidRPr="00542E45">
        <w:rPr>
          <w:sz w:val="24"/>
          <w:u w:val="single"/>
        </w:rPr>
        <w:t xml:space="preserve"> г. № _____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государственных внутренних заимствований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Улётовского  район</w:t>
      </w:r>
      <w:r w:rsidR="009023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 на плановый период 2019,</w:t>
      </w:r>
      <w:r w:rsidRPr="00542E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0 годы</w:t>
      </w:r>
    </w:p>
    <w:p w:rsidR="00A8147F" w:rsidRPr="00542E45" w:rsidRDefault="00A8147F" w:rsidP="00A8147F">
      <w:pPr>
        <w:spacing w:before="24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A8147F" w:rsidRPr="00542E45" w:rsidRDefault="00A8147F" w:rsidP="00A8147F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2E45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47"/>
        <w:gridCol w:w="6"/>
        <w:gridCol w:w="1308"/>
        <w:gridCol w:w="1314"/>
        <w:gridCol w:w="6"/>
      </w:tblGrid>
      <w:tr w:rsidR="00A8147F" w:rsidRPr="00542E45" w:rsidTr="00A8147F">
        <w:trPr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внутренние заимствования</w:t>
            </w:r>
          </w:p>
        </w:tc>
        <w:tc>
          <w:tcPr>
            <w:tcW w:w="2628" w:type="dxa"/>
            <w:gridSpan w:val="3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314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A8147F" w:rsidRPr="00542E45" w:rsidTr="00A8147F">
        <w:trPr>
          <w:gridAfter w:val="1"/>
          <w:wAfter w:w="6" w:type="dxa"/>
          <w:tblHeader/>
        </w:trPr>
        <w:tc>
          <w:tcPr>
            <w:tcW w:w="709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7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4" w:type="dxa"/>
            <w:gridSpan w:val="2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4" w:type="dxa"/>
            <w:vAlign w:val="center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Кредиты, привлекаемые от кредитных организаций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Общий объем государственных внутренних заимствований</w:t>
            </w:r>
          </w:p>
        </w:tc>
        <w:tc>
          <w:tcPr>
            <w:tcW w:w="2628" w:type="dxa"/>
            <w:gridSpan w:val="3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ривлечение средств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 xml:space="preserve">       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147F" w:rsidRPr="00542E45" w:rsidTr="00A8147F">
        <w:trPr>
          <w:gridAfter w:val="1"/>
          <w:wAfter w:w="6" w:type="dxa"/>
        </w:trPr>
        <w:tc>
          <w:tcPr>
            <w:tcW w:w="709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7" w:type="dxa"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314" w:type="dxa"/>
            <w:gridSpan w:val="2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14" w:type="dxa"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Default="00A8147F" w:rsidP="00A8147F">
      <w:pPr>
        <w:jc w:val="center"/>
        <w:rPr>
          <w:sz w:val="28"/>
          <w:szCs w:val="28"/>
        </w:rPr>
      </w:pPr>
    </w:p>
    <w:p w:rsidR="00A8147F" w:rsidRPr="007B44D3" w:rsidRDefault="00A8147F" w:rsidP="00A8147F">
      <w:pPr>
        <w:jc w:val="center"/>
        <w:rPr>
          <w:sz w:val="28"/>
          <w:szCs w:val="28"/>
        </w:rPr>
      </w:pPr>
    </w:p>
    <w:tbl>
      <w:tblPr>
        <w:tblW w:w="9413" w:type="dxa"/>
        <w:tblInd w:w="96" w:type="dxa"/>
        <w:tblLook w:val="04A0"/>
      </w:tblPr>
      <w:tblGrid>
        <w:gridCol w:w="586"/>
        <w:gridCol w:w="3924"/>
        <w:gridCol w:w="1470"/>
        <w:gridCol w:w="3500"/>
      </w:tblGrid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542E45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ЛОЖЕНИЕ </w:t>
            </w:r>
            <w:r w:rsidR="00A8147F" w:rsidRPr="00542E45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 решению Совета муниципального</w:t>
            </w:r>
          </w:p>
        </w:tc>
      </w:tr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"О бюджете муниципального района</w:t>
            </w:r>
          </w:p>
        </w:tc>
      </w:tr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"Улётовский район" на 2018 год и 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овый период 2019,</w:t>
            </w:r>
            <w:r w:rsidR="00A8147F">
              <w:rPr>
                <w:rFonts w:ascii="Times New Roman" w:hAnsi="Times New Roman" w:cs="Times New Roman"/>
                <w:color w:val="000000"/>
              </w:rPr>
              <w:t xml:space="preserve"> 2020 </w:t>
            </w:r>
            <w:r w:rsidR="00A8147F" w:rsidRPr="00542E45">
              <w:rPr>
                <w:rFonts w:ascii="Times New Roman" w:hAnsi="Times New Roman" w:cs="Times New Roman"/>
                <w:color w:val="000000"/>
              </w:rPr>
              <w:t>годов"</w:t>
            </w:r>
          </w:p>
        </w:tc>
      </w:tr>
      <w:tr w:rsidR="00A8147F" w:rsidRPr="00542E45" w:rsidTr="00A8147F">
        <w:trPr>
          <w:trHeight w:val="30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352403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____ ___________2019</w:t>
            </w:r>
            <w:r w:rsidR="00A8147F" w:rsidRPr="00542E45">
              <w:rPr>
                <w:rFonts w:ascii="Times New Roman" w:hAnsi="Times New Roman" w:cs="Times New Roman"/>
                <w:color w:val="000000"/>
              </w:rPr>
              <w:t xml:space="preserve"> года № ________</w:t>
            </w:r>
          </w:p>
        </w:tc>
      </w:tr>
      <w:tr w:rsidR="00A8147F" w:rsidRPr="00542E45" w:rsidTr="00A8147F">
        <w:trPr>
          <w:trHeight w:val="390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675"/>
        </w:trPr>
        <w:tc>
          <w:tcPr>
            <w:tcW w:w="94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spacing w:after="24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18 год, выделяемая из краевого бюджета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, тыс. руб.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Лен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Танг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Николаев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Горекаца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Дорон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рт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"Хадакт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е поселение "Дровянин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A8147F" w:rsidRPr="00542E45" w:rsidTr="00A8147F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поселение  "Аблатуй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2 739,0</w:t>
            </w:r>
          </w:p>
        </w:tc>
      </w:tr>
    </w:tbl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p w:rsidR="00A8147F" w:rsidRDefault="00A8147F" w:rsidP="00A8147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96" w:type="dxa"/>
        <w:tblLook w:val="04A0"/>
      </w:tblPr>
      <w:tblGrid>
        <w:gridCol w:w="586"/>
        <w:gridCol w:w="3599"/>
        <w:gridCol w:w="1595"/>
        <w:gridCol w:w="1380"/>
        <w:gridCol w:w="2491"/>
      </w:tblGrid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8607C2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ПРИЛОЖЕНИЕ 27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Решение Совета муниципального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 xml:space="preserve"> района "Улётовский район" Забайкальского края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"О бюджете муниципального района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"Улётовский район" на 2018 год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8607C2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 плановый период 2019, </w:t>
            </w:r>
            <w:r w:rsidR="00A8147F" w:rsidRPr="00542E45">
              <w:rPr>
                <w:rFonts w:ascii="Times New Roman" w:hAnsi="Times New Roman" w:cs="Times New Roman"/>
                <w:color w:val="000000"/>
              </w:rPr>
              <w:t>2020 годов"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352403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_____ ___________2019</w:t>
            </w:r>
            <w:r w:rsidR="00A8147F" w:rsidRPr="00542E45">
              <w:rPr>
                <w:rFonts w:ascii="Times New Roman" w:hAnsi="Times New Roman" w:cs="Times New Roman"/>
                <w:color w:val="000000"/>
              </w:rPr>
              <w:t xml:space="preserve"> года № ________</w:t>
            </w: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8147F" w:rsidRPr="00542E45" w:rsidTr="00A8147F">
        <w:trPr>
          <w:trHeight w:val="1110"/>
        </w:trPr>
        <w:tc>
          <w:tcPr>
            <w:tcW w:w="9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е бюджетных ассигнований на предоставление дотаций на выравнивание уровня бюджетной обеспеченности поселений на 2019, 2020 год, выделяемая из краевого бюджета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Наименование поселения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Код главного распорядителя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умма (тыс.рублей)</w:t>
            </w:r>
          </w:p>
        </w:tc>
      </w:tr>
      <w:tr w:rsidR="00A8147F" w:rsidRPr="00542E45" w:rsidTr="00A8147F">
        <w:trPr>
          <w:trHeight w:val="126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2E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Ле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7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Танг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87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Николае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Горекаца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52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Доро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5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р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"Хадакт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92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Городское поселение "Дровянин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Аблатуй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6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Сельское поселение  "Улётовское"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542E45">
              <w:rPr>
                <w:rFonts w:ascii="Times New Roman" w:hAnsi="Times New Roman" w:cs="Times New Roman"/>
                <w:color w:val="000000"/>
              </w:rPr>
              <w:t>997,0</w:t>
            </w:r>
          </w:p>
        </w:tc>
      </w:tr>
      <w:tr w:rsidR="00A8147F" w:rsidRPr="00542E45" w:rsidTr="00A8147F">
        <w:trPr>
          <w:trHeight w:val="3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2 739,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47F" w:rsidRPr="00542E45" w:rsidRDefault="00A8147F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2E45">
              <w:rPr>
                <w:rFonts w:ascii="Times New Roman" w:hAnsi="Times New Roman" w:cs="Times New Roman"/>
                <w:b/>
                <w:bCs/>
                <w:color w:val="000000"/>
              </w:rPr>
              <w:t>2 739,0</w:t>
            </w:r>
          </w:p>
        </w:tc>
      </w:tr>
    </w:tbl>
    <w:p w:rsidR="00A8147F" w:rsidRDefault="00A8147F" w:rsidP="00A8147F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   </w:t>
      </w: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Default="00A8147F" w:rsidP="00A8147F">
      <w:pPr>
        <w:rPr>
          <w:rFonts w:ascii="Times New Roman" w:hAnsi="Times New Roman"/>
          <w:color w:val="000000"/>
        </w:rPr>
      </w:pPr>
    </w:p>
    <w:p w:rsidR="00A8147F" w:rsidRPr="009A2BBA" w:rsidRDefault="00A8147F" w:rsidP="00A8147F">
      <w:pPr>
        <w:ind w:left="6120"/>
        <w:rPr>
          <w:rFonts w:ascii="Times New Roman" w:hAnsi="Times New Roman" w:cs="Times New Roman"/>
        </w:rPr>
      </w:pPr>
    </w:p>
    <w:p w:rsidR="008607C2" w:rsidRPr="008607C2" w:rsidRDefault="00A8147F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</w:t>
      </w: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8607C2" w:rsidRPr="008607C2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</w:p>
    <w:p w:rsidR="00A8147F" w:rsidRPr="001E42EC" w:rsidRDefault="008607C2" w:rsidP="00A8147F">
      <w:pPr>
        <w:pStyle w:val="a7"/>
        <w:numPr>
          <w:ilvl w:val="8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      </w:t>
      </w:r>
      <w:r w:rsidR="00A8147F">
        <w:rPr>
          <w:rFonts w:ascii="Times New Roman" w:hAnsi="Times New Roman"/>
          <w:color w:val="000000"/>
        </w:rPr>
        <w:t xml:space="preserve"> </w:t>
      </w:r>
      <w:r w:rsidR="00A8147F" w:rsidRPr="001E42EC">
        <w:rPr>
          <w:rFonts w:ascii="Times New Roman" w:hAnsi="Times New Roman"/>
          <w:color w:val="000000"/>
        </w:rPr>
        <w:t>ПРИЛОЖЕНИЕ</w:t>
      </w:r>
      <w:r w:rsidR="00A8147F" w:rsidRPr="001E42EC">
        <w:rPr>
          <w:rFonts w:ascii="Times New Roman" w:hAnsi="Times New Roman"/>
        </w:rPr>
        <w:t xml:space="preserve"> 28</w:t>
      </w:r>
    </w:p>
    <w:p w:rsidR="00A8147F" w:rsidRPr="001E42EC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1E42EC"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A8147F" w:rsidRPr="001E42EC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1E42EC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A8147F" w:rsidRPr="001E42EC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1E42EC"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A8147F" w:rsidRPr="001E42EC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1E42EC"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 на</w:t>
      </w:r>
    </w:p>
    <w:p w:rsidR="00A8147F" w:rsidRPr="001E42EC" w:rsidRDefault="00A8147F" w:rsidP="00A8147F">
      <w:pPr>
        <w:pStyle w:val="a7"/>
        <w:numPr>
          <w:ilvl w:val="0"/>
          <w:numId w:val="27"/>
        </w:numPr>
        <w:jc w:val="right"/>
        <w:rPr>
          <w:rFonts w:ascii="Times New Roman" w:hAnsi="Times New Roman"/>
          <w:color w:val="000000"/>
          <w:sz w:val="24"/>
          <w:szCs w:val="24"/>
        </w:rPr>
      </w:pPr>
      <w:r w:rsidRPr="001E42EC">
        <w:rPr>
          <w:rFonts w:ascii="Times New Roman" w:hAnsi="Times New Roman"/>
          <w:color w:val="000000"/>
          <w:sz w:val="24"/>
          <w:szCs w:val="24"/>
        </w:rPr>
        <w:t>2018 год и плановый период 2019, 2020 год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8147F" w:rsidRPr="00542E45" w:rsidRDefault="00A8147F" w:rsidP="00A8147F">
      <w:pPr>
        <w:pStyle w:val="3"/>
        <w:rPr>
          <w:sz w:val="24"/>
          <w:szCs w:val="24"/>
        </w:rPr>
      </w:pPr>
      <w:r w:rsidRPr="00542E45">
        <w:rPr>
          <w:sz w:val="24"/>
          <w:szCs w:val="24"/>
        </w:rPr>
        <w:t>Перечень</w:t>
      </w:r>
    </w:p>
    <w:p w:rsidR="00A8147F" w:rsidRPr="001E42EC" w:rsidRDefault="00A8147F" w:rsidP="00A8147F">
      <w:pPr>
        <w:pStyle w:val="3"/>
        <w:jc w:val="both"/>
        <w:rPr>
          <w:sz w:val="24"/>
          <w:szCs w:val="24"/>
        </w:rPr>
      </w:pPr>
      <w:r w:rsidRPr="00542E45">
        <w:rPr>
          <w:sz w:val="24"/>
          <w:szCs w:val="24"/>
        </w:rPr>
        <w:t xml:space="preserve">целевых программ, местного </w:t>
      </w:r>
      <w:r w:rsidRPr="001E42EC">
        <w:rPr>
          <w:sz w:val="24"/>
          <w:szCs w:val="24"/>
        </w:rPr>
        <w:t>бюджета</w:t>
      </w:r>
      <w:r>
        <w:rPr>
          <w:sz w:val="24"/>
          <w:szCs w:val="24"/>
        </w:rPr>
        <w:t xml:space="preserve"> </w:t>
      </w:r>
      <w:r w:rsidRPr="001E42EC">
        <w:rPr>
          <w:sz w:val="24"/>
          <w:szCs w:val="24"/>
        </w:rPr>
        <w:t>муниципального района Улетовский район на 2018 год и плановый период 2019, 2020 годо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103"/>
        <w:gridCol w:w="876"/>
        <w:gridCol w:w="825"/>
        <w:gridCol w:w="993"/>
        <w:gridCol w:w="991"/>
      </w:tblGrid>
      <w:tr w:rsidR="00A8147F" w:rsidRPr="00ED2079" w:rsidTr="00B91077">
        <w:trPr>
          <w:trHeight w:val="661"/>
          <w:tblHeader/>
        </w:trPr>
        <w:tc>
          <w:tcPr>
            <w:tcW w:w="675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8147F" w:rsidRPr="00ED2079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019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1" w:type="dxa"/>
            <w:vAlign w:val="center"/>
          </w:tcPr>
          <w:p w:rsidR="00A8147F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  <w:p w:rsidR="00A8147F" w:rsidRPr="007560D7" w:rsidRDefault="00A8147F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91077" w:rsidRPr="00ED2079" w:rsidTr="00B91077">
        <w:trPr>
          <w:tblHeader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  <w:vAlign w:val="bottom"/>
          </w:tcPr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7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825" w:type="dxa"/>
            <w:vAlign w:val="bottom"/>
          </w:tcPr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077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993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077" w:rsidRPr="00ED2079" w:rsidTr="00B91077">
        <w:trPr>
          <w:tblHeader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целевая програм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876" w:type="dxa"/>
            <w:vAlign w:val="bottom"/>
          </w:tcPr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825" w:type="dxa"/>
            <w:vAlign w:val="bottom"/>
          </w:tcPr>
          <w:p w:rsidR="00B91077" w:rsidRDefault="00B91077" w:rsidP="00B910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077" w:rsidRPr="00B91077" w:rsidRDefault="00B91077" w:rsidP="00B910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30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B91077" w:rsidRPr="00B91077" w:rsidRDefault="00B91077" w:rsidP="00B9107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  <w:tc>
          <w:tcPr>
            <w:tcW w:w="991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,0</w:t>
            </w:r>
          </w:p>
        </w:tc>
      </w:tr>
      <w:tr w:rsidR="00B91077" w:rsidRPr="00ED2079" w:rsidTr="00B91077">
        <w:trPr>
          <w:tblHeader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103" w:type="dxa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культуры</w:t>
            </w:r>
          </w:p>
        </w:tc>
        <w:tc>
          <w:tcPr>
            <w:tcW w:w="876" w:type="dxa"/>
            <w:vAlign w:val="bottom"/>
          </w:tcPr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bottom"/>
          </w:tcPr>
          <w:p w:rsidR="00B91077" w:rsidRPr="00B91077" w:rsidRDefault="00B91077" w:rsidP="00A814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bottom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077" w:rsidRPr="00ED2079" w:rsidTr="00B91077">
        <w:trPr>
          <w:trHeight w:val="334"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103" w:type="dxa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адаптацию на объектов физической культуры и спорта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077" w:rsidRPr="00ED2079" w:rsidTr="00B91077">
        <w:trPr>
          <w:trHeight w:val="334"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5103" w:type="dxa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- на дорожно- транспортную инфраструктуру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077" w:rsidRPr="00ED2079" w:rsidTr="00B91077">
        <w:trPr>
          <w:trHeight w:val="334"/>
        </w:trPr>
        <w:tc>
          <w:tcPr>
            <w:tcW w:w="675" w:type="dxa"/>
          </w:tcPr>
          <w:p w:rsidR="00B91077" w:rsidRPr="00ED2079" w:rsidRDefault="00B91077" w:rsidP="00A8147F">
            <w:pPr>
              <w:tabs>
                <w:tab w:val="center" w:pos="78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Б</w:t>
            </w:r>
            <w:r w:rsidRPr="00ED2079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 xml:space="preserve">езопасность дорожного движения в муниципальном районе «Улётовский район» на 2013-2015г.» 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91077" w:rsidRPr="00ED2079" w:rsidTr="00B91077">
        <w:trPr>
          <w:trHeight w:val="334"/>
        </w:trPr>
        <w:tc>
          <w:tcPr>
            <w:tcW w:w="675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йонная целевая программа «Обеспечение жильем молодых семей муниципального района «Улётовский район» (2013-2015 годы)»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91077" w:rsidRPr="00ED2079" w:rsidTr="00B91077">
        <w:trPr>
          <w:trHeight w:val="1320"/>
        </w:trPr>
        <w:tc>
          <w:tcPr>
            <w:tcW w:w="675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 развитие сельских территорий на 2014-2017 годы муниципального района «Улётовский район»»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B91077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7</w:t>
            </w: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77</w:t>
            </w: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91077" w:rsidRPr="001D7E0F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6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7,6</w:t>
            </w:r>
          </w:p>
        </w:tc>
      </w:tr>
      <w:tr w:rsidR="00B91077" w:rsidRPr="00ED2079" w:rsidTr="00B91077">
        <w:trPr>
          <w:trHeight w:val="1450"/>
        </w:trPr>
        <w:tc>
          <w:tcPr>
            <w:tcW w:w="675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Муниципальная долгосрочная целевая программа «Юное поколение, организация летнего отдыха, оздоровления, труда и занятости детей и подростков на 2012-2016 годы»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B91077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0</w:t>
            </w: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5,0</w:t>
            </w:r>
          </w:p>
        </w:tc>
        <w:tc>
          <w:tcPr>
            <w:tcW w:w="991" w:type="dxa"/>
            <w:vAlign w:val="center"/>
          </w:tcPr>
          <w:p w:rsidR="00B91077" w:rsidRPr="00E11C9B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9</w:t>
            </w:r>
          </w:p>
        </w:tc>
      </w:tr>
      <w:tr w:rsidR="00B91077" w:rsidRPr="00ED2079" w:rsidTr="00B91077">
        <w:trPr>
          <w:trHeight w:val="184"/>
        </w:trPr>
        <w:tc>
          <w:tcPr>
            <w:tcW w:w="675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0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077" w:rsidRPr="00ED2079" w:rsidTr="00B91077">
        <w:trPr>
          <w:trHeight w:val="190"/>
        </w:trPr>
        <w:tc>
          <w:tcPr>
            <w:tcW w:w="675" w:type="dxa"/>
          </w:tcPr>
          <w:p w:rsidR="00B91077" w:rsidRPr="00ED2079" w:rsidRDefault="00B91077" w:rsidP="00A814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B91077" w:rsidRPr="00ED2079" w:rsidRDefault="00B91077" w:rsidP="00A814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876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91077">
              <w:rPr>
                <w:rFonts w:ascii="Times New Roman" w:hAnsi="Times New Roman" w:cs="Times New Roman"/>
                <w:sz w:val="22"/>
                <w:szCs w:val="22"/>
              </w:rPr>
              <w:t>1927,0</w:t>
            </w:r>
          </w:p>
        </w:tc>
        <w:tc>
          <w:tcPr>
            <w:tcW w:w="825" w:type="dxa"/>
            <w:vAlign w:val="center"/>
          </w:tcPr>
          <w:p w:rsidR="00B91077" w:rsidRPr="00B91077" w:rsidRDefault="00B91077" w:rsidP="00A8147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7,0</w:t>
            </w:r>
          </w:p>
        </w:tc>
        <w:tc>
          <w:tcPr>
            <w:tcW w:w="993" w:type="dxa"/>
            <w:vAlign w:val="center"/>
          </w:tcPr>
          <w:p w:rsidR="00B91077" w:rsidRPr="00ED2079" w:rsidRDefault="00B91077" w:rsidP="00A8147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1,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vAlign w:val="center"/>
          </w:tcPr>
          <w:p w:rsidR="00B91077" w:rsidRPr="00ED2079" w:rsidRDefault="00B91077" w:rsidP="00A8147F">
            <w:pPr>
              <w:ind w:left="-68" w:firstLine="4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0,5</w:t>
            </w:r>
          </w:p>
        </w:tc>
      </w:tr>
    </w:tbl>
    <w:p w:rsidR="00A8147F" w:rsidRPr="00C74B37" w:rsidRDefault="00A8147F" w:rsidP="00A8147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B784C" w:rsidRPr="00ED2079" w:rsidRDefault="004B784C" w:rsidP="00302B8D">
      <w:pPr>
        <w:rPr>
          <w:rFonts w:ascii="Times New Roman" w:hAnsi="Times New Roman" w:cs="Times New Roman"/>
          <w:sz w:val="26"/>
          <w:szCs w:val="26"/>
        </w:rPr>
      </w:pPr>
    </w:p>
    <w:sectPr w:rsidR="004B784C" w:rsidRPr="00ED2079" w:rsidSect="006123BF">
      <w:pgSz w:w="11906" w:h="16838" w:code="9"/>
      <w:pgMar w:top="1134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D28" w:rsidRDefault="00A03D28" w:rsidP="00347385">
      <w:r>
        <w:separator/>
      </w:r>
    </w:p>
  </w:endnote>
  <w:endnote w:type="continuationSeparator" w:id="1">
    <w:p w:rsidR="00A03D28" w:rsidRDefault="00A03D28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D28" w:rsidRDefault="00A03D28" w:rsidP="00347385">
      <w:r>
        <w:separator/>
      </w:r>
    </w:p>
  </w:footnote>
  <w:footnote w:type="continuationSeparator" w:id="1">
    <w:p w:rsidR="00A03D28" w:rsidRDefault="00A03D28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F2"/>
    <w:rsid w:val="00004C84"/>
    <w:rsid w:val="00005401"/>
    <w:rsid w:val="00006127"/>
    <w:rsid w:val="00006327"/>
    <w:rsid w:val="00006D45"/>
    <w:rsid w:val="00007611"/>
    <w:rsid w:val="0000782C"/>
    <w:rsid w:val="00007E06"/>
    <w:rsid w:val="00010DCA"/>
    <w:rsid w:val="00012895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5002"/>
    <w:rsid w:val="00046E2D"/>
    <w:rsid w:val="00047365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3B63"/>
    <w:rsid w:val="00063DE5"/>
    <w:rsid w:val="00065564"/>
    <w:rsid w:val="00067609"/>
    <w:rsid w:val="0006767F"/>
    <w:rsid w:val="00067EA2"/>
    <w:rsid w:val="000703FB"/>
    <w:rsid w:val="000720A4"/>
    <w:rsid w:val="00072172"/>
    <w:rsid w:val="00072607"/>
    <w:rsid w:val="00073734"/>
    <w:rsid w:val="00073972"/>
    <w:rsid w:val="00073BFE"/>
    <w:rsid w:val="00074431"/>
    <w:rsid w:val="000747BF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E2D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503"/>
    <w:rsid w:val="000C3DC8"/>
    <w:rsid w:val="000C4464"/>
    <w:rsid w:val="000C552D"/>
    <w:rsid w:val="000C66B6"/>
    <w:rsid w:val="000C7953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710C"/>
    <w:rsid w:val="000D78A8"/>
    <w:rsid w:val="000D7C00"/>
    <w:rsid w:val="000E0077"/>
    <w:rsid w:val="000E26B7"/>
    <w:rsid w:val="000E398A"/>
    <w:rsid w:val="000E39D7"/>
    <w:rsid w:val="000E47FD"/>
    <w:rsid w:val="000E4A8E"/>
    <w:rsid w:val="000E4B43"/>
    <w:rsid w:val="000E66B1"/>
    <w:rsid w:val="000F03D6"/>
    <w:rsid w:val="000F08A3"/>
    <w:rsid w:val="000F1B5E"/>
    <w:rsid w:val="000F1F66"/>
    <w:rsid w:val="000F287A"/>
    <w:rsid w:val="000F33A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2C3D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DB0"/>
    <w:rsid w:val="00145F01"/>
    <w:rsid w:val="0014629D"/>
    <w:rsid w:val="001462BE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0DE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4401"/>
    <w:rsid w:val="00184730"/>
    <w:rsid w:val="00185917"/>
    <w:rsid w:val="001861AA"/>
    <w:rsid w:val="00186242"/>
    <w:rsid w:val="001871D5"/>
    <w:rsid w:val="00192013"/>
    <w:rsid w:val="00192CB1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8D9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D09"/>
    <w:rsid w:val="001F6EB2"/>
    <w:rsid w:val="001F783C"/>
    <w:rsid w:val="001F7B67"/>
    <w:rsid w:val="00200267"/>
    <w:rsid w:val="00200AA4"/>
    <w:rsid w:val="00200C43"/>
    <w:rsid w:val="0020164B"/>
    <w:rsid w:val="002016CF"/>
    <w:rsid w:val="00203119"/>
    <w:rsid w:val="002045FA"/>
    <w:rsid w:val="0020467F"/>
    <w:rsid w:val="00204C89"/>
    <w:rsid w:val="00207DD5"/>
    <w:rsid w:val="00207E4E"/>
    <w:rsid w:val="0021083B"/>
    <w:rsid w:val="0021172D"/>
    <w:rsid w:val="00211795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7E9"/>
    <w:rsid w:val="00236119"/>
    <w:rsid w:val="00236A18"/>
    <w:rsid w:val="00236B6F"/>
    <w:rsid w:val="00236F10"/>
    <w:rsid w:val="002371CC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501EA"/>
    <w:rsid w:val="00251179"/>
    <w:rsid w:val="00251399"/>
    <w:rsid w:val="00251802"/>
    <w:rsid w:val="00251A06"/>
    <w:rsid w:val="00251A30"/>
    <w:rsid w:val="00251AC0"/>
    <w:rsid w:val="00251D2F"/>
    <w:rsid w:val="00251F1A"/>
    <w:rsid w:val="00256C1F"/>
    <w:rsid w:val="002574EF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903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3BBA"/>
    <w:rsid w:val="00347385"/>
    <w:rsid w:val="00347513"/>
    <w:rsid w:val="00350157"/>
    <w:rsid w:val="00350E5F"/>
    <w:rsid w:val="00351C78"/>
    <w:rsid w:val="003521E7"/>
    <w:rsid w:val="00352403"/>
    <w:rsid w:val="00352C29"/>
    <w:rsid w:val="00352D3B"/>
    <w:rsid w:val="00353930"/>
    <w:rsid w:val="0035422D"/>
    <w:rsid w:val="0035435C"/>
    <w:rsid w:val="003555E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4FB1"/>
    <w:rsid w:val="003753BB"/>
    <w:rsid w:val="00375594"/>
    <w:rsid w:val="003760ED"/>
    <w:rsid w:val="00376CD4"/>
    <w:rsid w:val="00377135"/>
    <w:rsid w:val="00377765"/>
    <w:rsid w:val="00380EB7"/>
    <w:rsid w:val="0038127B"/>
    <w:rsid w:val="003819D4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210B"/>
    <w:rsid w:val="003F34C6"/>
    <w:rsid w:val="003F3656"/>
    <w:rsid w:val="003F4A8F"/>
    <w:rsid w:val="003F5A1F"/>
    <w:rsid w:val="003F5EDF"/>
    <w:rsid w:val="003F651E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511"/>
    <w:rsid w:val="00412084"/>
    <w:rsid w:val="00412314"/>
    <w:rsid w:val="004135D3"/>
    <w:rsid w:val="004139CD"/>
    <w:rsid w:val="0041427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EFB"/>
    <w:rsid w:val="0042636F"/>
    <w:rsid w:val="00426EEE"/>
    <w:rsid w:val="00430A31"/>
    <w:rsid w:val="00431638"/>
    <w:rsid w:val="00431834"/>
    <w:rsid w:val="00432197"/>
    <w:rsid w:val="0043365A"/>
    <w:rsid w:val="004336AD"/>
    <w:rsid w:val="004336E0"/>
    <w:rsid w:val="00434011"/>
    <w:rsid w:val="00435A7E"/>
    <w:rsid w:val="004369DB"/>
    <w:rsid w:val="00436AE2"/>
    <w:rsid w:val="00437141"/>
    <w:rsid w:val="0043757D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BA4"/>
    <w:rsid w:val="00470E45"/>
    <w:rsid w:val="00471C8C"/>
    <w:rsid w:val="00473C4E"/>
    <w:rsid w:val="00474694"/>
    <w:rsid w:val="0047560F"/>
    <w:rsid w:val="00475FA6"/>
    <w:rsid w:val="00476542"/>
    <w:rsid w:val="004772A2"/>
    <w:rsid w:val="00477728"/>
    <w:rsid w:val="00480129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55FF"/>
    <w:rsid w:val="00496395"/>
    <w:rsid w:val="0049652A"/>
    <w:rsid w:val="00496F63"/>
    <w:rsid w:val="0049709E"/>
    <w:rsid w:val="004971EB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B0E"/>
    <w:rsid w:val="004C1D0E"/>
    <w:rsid w:val="004C3035"/>
    <w:rsid w:val="004C310B"/>
    <w:rsid w:val="004C4765"/>
    <w:rsid w:val="004C47BD"/>
    <w:rsid w:val="004C49BB"/>
    <w:rsid w:val="004C5543"/>
    <w:rsid w:val="004C78A0"/>
    <w:rsid w:val="004D05EC"/>
    <w:rsid w:val="004D0A7B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D4E"/>
    <w:rsid w:val="004E3D32"/>
    <w:rsid w:val="004E3DAC"/>
    <w:rsid w:val="004E52BA"/>
    <w:rsid w:val="004E62A2"/>
    <w:rsid w:val="004E6EE0"/>
    <w:rsid w:val="004E7358"/>
    <w:rsid w:val="004F01EF"/>
    <w:rsid w:val="004F0F82"/>
    <w:rsid w:val="004F4AAD"/>
    <w:rsid w:val="004F4D90"/>
    <w:rsid w:val="004F5D14"/>
    <w:rsid w:val="004F6008"/>
    <w:rsid w:val="004F67B4"/>
    <w:rsid w:val="004F751E"/>
    <w:rsid w:val="004F752F"/>
    <w:rsid w:val="004F7F17"/>
    <w:rsid w:val="00500E63"/>
    <w:rsid w:val="005011DC"/>
    <w:rsid w:val="00501756"/>
    <w:rsid w:val="005028BE"/>
    <w:rsid w:val="00503B5D"/>
    <w:rsid w:val="0051064D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C3E"/>
    <w:rsid w:val="00522400"/>
    <w:rsid w:val="005225C5"/>
    <w:rsid w:val="005225D1"/>
    <w:rsid w:val="00523EF6"/>
    <w:rsid w:val="005257D5"/>
    <w:rsid w:val="00526279"/>
    <w:rsid w:val="005267DD"/>
    <w:rsid w:val="00527337"/>
    <w:rsid w:val="005307F7"/>
    <w:rsid w:val="00532686"/>
    <w:rsid w:val="00532A50"/>
    <w:rsid w:val="00532D92"/>
    <w:rsid w:val="00533C50"/>
    <w:rsid w:val="00533F81"/>
    <w:rsid w:val="0053537D"/>
    <w:rsid w:val="005366F3"/>
    <w:rsid w:val="005368DE"/>
    <w:rsid w:val="005376B2"/>
    <w:rsid w:val="005407F7"/>
    <w:rsid w:val="00540C12"/>
    <w:rsid w:val="00541F1E"/>
    <w:rsid w:val="005424FB"/>
    <w:rsid w:val="00542AA4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6209"/>
    <w:rsid w:val="005564E3"/>
    <w:rsid w:val="00556589"/>
    <w:rsid w:val="00556BED"/>
    <w:rsid w:val="00556D33"/>
    <w:rsid w:val="00556EF8"/>
    <w:rsid w:val="00557437"/>
    <w:rsid w:val="005604BC"/>
    <w:rsid w:val="0056320E"/>
    <w:rsid w:val="0056370F"/>
    <w:rsid w:val="00563B49"/>
    <w:rsid w:val="00563C65"/>
    <w:rsid w:val="00563F49"/>
    <w:rsid w:val="00564298"/>
    <w:rsid w:val="005660F8"/>
    <w:rsid w:val="00567D63"/>
    <w:rsid w:val="00570C74"/>
    <w:rsid w:val="0057169E"/>
    <w:rsid w:val="00571873"/>
    <w:rsid w:val="00571D93"/>
    <w:rsid w:val="00572CE4"/>
    <w:rsid w:val="00573908"/>
    <w:rsid w:val="0057391B"/>
    <w:rsid w:val="00573A44"/>
    <w:rsid w:val="005740BE"/>
    <w:rsid w:val="005749E1"/>
    <w:rsid w:val="00575D16"/>
    <w:rsid w:val="0057689B"/>
    <w:rsid w:val="00576CB3"/>
    <w:rsid w:val="00577DD3"/>
    <w:rsid w:val="00580A2F"/>
    <w:rsid w:val="00580ADA"/>
    <w:rsid w:val="00581632"/>
    <w:rsid w:val="00581C9F"/>
    <w:rsid w:val="00581F59"/>
    <w:rsid w:val="00582305"/>
    <w:rsid w:val="005842F2"/>
    <w:rsid w:val="00585823"/>
    <w:rsid w:val="00585836"/>
    <w:rsid w:val="00585AA8"/>
    <w:rsid w:val="0058634F"/>
    <w:rsid w:val="005863F8"/>
    <w:rsid w:val="00590067"/>
    <w:rsid w:val="0059063C"/>
    <w:rsid w:val="0059154C"/>
    <w:rsid w:val="0059266A"/>
    <w:rsid w:val="00593728"/>
    <w:rsid w:val="005939B1"/>
    <w:rsid w:val="00593A0D"/>
    <w:rsid w:val="00594811"/>
    <w:rsid w:val="00595712"/>
    <w:rsid w:val="0059613D"/>
    <w:rsid w:val="005962D0"/>
    <w:rsid w:val="005A0C20"/>
    <w:rsid w:val="005A17F0"/>
    <w:rsid w:val="005A1AD8"/>
    <w:rsid w:val="005A1CD4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0F7E"/>
    <w:rsid w:val="005D1331"/>
    <w:rsid w:val="005D2118"/>
    <w:rsid w:val="005D211D"/>
    <w:rsid w:val="005D292D"/>
    <w:rsid w:val="005D2ADB"/>
    <w:rsid w:val="005D5230"/>
    <w:rsid w:val="005D5810"/>
    <w:rsid w:val="005E05B6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4812"/>
    <w:rsid w:val="00624D17"/>
    <w:rsid w:val="0062528B"/>
    <w:rsid w:val="00625920"/>
    <w:rsid w:val="00626833"/>
    <w:rsid w:val="0062699E"/>
    <w:rsid w:val="00627FCD"/>
    <w:rsid w:val="0063077B"/>
    <w:rsid w:val="00630B9D"/>
    <w:rsid w:val="00630C0F"/>
    <w:rsid w:val="006312DA"/>
    <w:rsid w:val="006320DD"/>
    <w:rsid w:val="0063278A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F96"/>
    <w:rsid w:val="00660843"/>
    <w:rsid w:val="006612F1"/>
    <w:rsid w:val="00662102"/>
    <w:rsid w:val="00662908"/>
    <w:rsid w:val="00662E8E"/>
    <w:rsid w:val="006637A3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5006"/>
    <w:rsid w:val="006751B0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3122"/>
    <w:rsid w:val="00683BA5"/>
    <w:rsid w:val="00685743"/>
    <w:rsid w:val="0069002D"/>
    <w:rsid w:val="00690B92"/>
    <w:rsid w:val="006916C8"/>
    <w:rsid w:val="00691C78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7330"/>
    <w:rsid w:val="006A7D65"/>
    <w:rsid w:val="006A7DE0"/>
    <w:rsid w:val="006B00E6"/>
    <w:rsid w:val="006B0109"/>
    <w:rsid w:val="006B0B91"/>
    <w:rsid w:val="006B53AC"/>
    <w:rsid w:val="006B555C"/>
    <w:rsid w:val="006B5728"/>
    <w:rsid w:val="006B5B42"/>
    <w:rsid w:val="006B638F"/>
    <w:rsid w:val="006B7176"/>
    <w:rsid w:val="006B74FE"/>
    <w:rsid w:val="006B7C23"/>
    <w:rsid w:val="006C22BE"/>
    <w:rsid w:val="006C4020"/>
    <w:rsid w:val="006C41F9"/>
    <w:rsid w:val="006C43E8"/>
    <w:rsid w:val="006C4F26"/>
    <w:rsid w:val="006C7B5C"/>
    <w:rsid w:val="006D1201"/>
    <w:rsid w:val="006D1366"/>
    <w:rsid w:val="006D1894"/>
    <w:rsid w:val="006D1F4E"/>
    <w:rsid w:val="006D3C41"/>
    <w:rsid w:val="006D449B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4B9E"/>
    <w:rsid w:val="006E5774"/>
    <w:rsid w:val="006E7243"/>
    <w:rsid w:val="006E764D"/>
    <w:rsid w:val="006E76A9"/>
    <w:rsid w:val="006E786F"/>
    <w:rsid w:val="006E7D6C"/>
    <w:rsid w:val="006F09C0"/>
    <w:rsid w:val="006F0E95"/>
    <w:rsid w:val="006F3041"/>
    <w:rsid w:val="006F3A2C"/>
    <w:rsid w:val="006F46E0"/>
    <w:rsid w:val="006F4957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381C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5460"/>
    <w:rsid w:val="007B6361"/>
    <w:rsid w:val="007B69BB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D0109"/>
    <w:rsid w:val="007D0192"/>
    <w:rsid w:val="007D10DD"/>
    <w:rsid w:val="007D15D2"/>
    <w:rsid w:val="007D29CE"/>
    <w:rsid w:val="007D29D9"/>
    <w:rsid w:val="007D51B6"/>
    <w:rsid w:val="007D5535"/>
    <w:rsid w:val="007D6ABC"/>
    <w:rsid w:val="007E1EB6"/>
    <w:rsid w:val="007E22A6"/>
    <w:rsid w:val="007E2507"/>
    <w:rsid w:val="007E2E32"/>
    <w:rsid w:val="007E2F6E"/>
    <w:rsid w:val="007E3004"/>
    <w:rsid w:val="007E331B"/>
    <w:rsid w:val="007E3DE3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EC8"/>
    <w:rsid w:val="00873AB5"/>
    <w:rsid w:val="00874CB4"/>
    <w:rsid w:val="008755C3"/>
    <w:rsid w:val="00875787"/>
    <w:rsid w:val="00875915"/>
    <w:rsid w:val="008763E6"/>
    <w:rsid w:val="00876669"/>
    <w:rsid w:val="00876838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4954"/>
    <w:rsid w:val="0089592D"/>
    <w:rsid w:val="008971F9"/>
    <w:rsid w:val="008978B4"/>
    <w:rsid w:val="00897C0F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108E"/>
    <w:rsid w:val="008B12A4"/>
    <w:rsid w:val="008B131A"/>
    <w:rsid w:val="008B19DB"/>
    <w:rsid w:val="008B2A2D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2CD5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1C4F"/>
    <w:rsid w:val="00911C8C"/>
    <w:rsid w:val="0091311E"/>
    <w:rsid w:val="0091505D"/>
    <w:rsid w:val="00915693"/>
    <w:rsid w:val="009176A0"/>
    <w:rsid w:val="009201DF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4D0"/>
    <w:rsid w:val="009328BC"/>
    <w:rsid w:val="009337C3"/>
    <w:rsid w:val="00933B1E"/>
    <w:rsid w:val="00934935"/>
    <w:rsid w:val="00934F3B"/>
    <w:rsid w:val="00934F93"/>
    <w:rsid w:val="009356CB"/>
    <w:rsid w:val="00935E95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E18"/>
    <w:rsid w:val="00946E3D"/>
    <w:rsid w:val="009507BF"/>
    <w:rsid w:val="009512A5"/>
    <w:rsid w:val="00951AFD"/>
    <w:rsid w:val="009521BC"/>
    <w:rsid w:val="009522D8"/>
    <w:rsid w:val="0095368F"/>
    <w:rsid w:val="00953DD6"/>
    <w:rsid w:val="00954E1C"/>
    <w:rsid w:val="00955065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3E00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2260"/>
    <w:rsid w:val="00992BAC"/>
    <w:rsid w:val="00992C66"/>
    <w:rsid w:val="009930FC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4306"/>
    <w:rsid w:val="009A4A25"/>
    <w:rsid w:val="009A522E"/>
    <w:rsid w:val="009A53F3"/>
    <w:rsid w:val="009A5A89"/>
    <w:rsid w:val="009A6EB8"/>
    <w:rsid w:val="009A7D77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8"/>
    <w:rsid w:val="009D329C"/>
    <w:rsid w:val="009D4C6A"/>
    <w:rsid w:val="009D5128"/>
    <w:rsid w:val="009D5371"/>
    <w:rsid w:val="009D7F7E"/>
    <w:rsid w:val="009E00B2"/>
    <w:rsid w:val="009E00F7"/>
    <w:rsid w:val="009E0553"/>
    <w:rsid w:val="009E1054"/>
    <w:rsid w:val="009E2B7E"/>
    <w:rsid w:val="009E2EB9"/>
    <w:rsid w:val="009E2F26"/>
    <w:rsid w:val="009E4665"/>
    <w:rsid w:val="009E6D6C"/>
    <w:rsid w:val="009E7F0C"/>
    <w:rsid w:val="009F124F"/>
    <w:rsid w:val="009F1A37"/>
    <w:rsid w:val="009F3C3F"/>
    <w:rsid w:val="009F4779"/>
    <w:rsid w:val="009F4C1C"/>
    <w:rsid w:val="009F4CC2"/>
    <w:rsid w:val="009F7841"/>
    <w:rsid w:val="00A005A4"/>
    <w:rsid w:val="00A0062F"/>
    <w:rsid w:val="00A007C7"/>
    <w:rsid w:val="00A03D28"/>
    <w:rsid w:val="00A054AE"/>
    <w:rsid w:val="00A0564D"/>
    <w:rsid w:val="00A06034"/>
    <w:rsid w:val="00A06BDB"/>
    <w:rsid w:val="00A07154"/>
    <w:rsid w:val="00A071F3"/>
    <w:rsid w:val="00A10EB4"/>
    <w:rsid w:val="00A11054"/>
    <w:rsid w:val="00A115C9"/>
    <w:rsid w:val="00A11C3F"/>
    <w:rsid w:val="00A1206A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7467"/>
    <w:rsid w:val="00A4111A"/>
    <w:rsid w:val="00A4115F"/>
    <w:rsid w:val="00A414E8"/>
    <w:rsid w:val="00A416C1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50BB4"/>
    <w:rsid w:val="00A51C93"/>
    <w:rsid w:val="00A52199"/>
    <w:rsid w:val="00A521F4"/>
    <w:rsid w:val="00A525F4"/>
    <w:rsid w:val="00A5355B"/>
    <w:rsid w:val="00A53DA9"/>
    <w:rsid w:val="00A5531E"/>
    <w:rsid w:val="00A554D5"/>
    <w:rsid w:val="00A55816"/>
    <w:rsid w:val="00A55FEE"/>
    <w:rsid w:val="00A56280"/>
    <w:rsid w:val="00A57743"/>
    <w:rsid w:val="00A60743"/>
    <w:rsid w:val="00A607F1"/>
    <w:rsid w:val="00A62EDE"/>
    <w:rsid w:val="00A63761"/>
    <w:rsid w:val="00A65353"/>
    <w:rsid w:val="00A655C2"/>
    <w:rsid w:val="00A671D3"/>
    <w:rsid w:val="00A67378"/>
    <w:rsid w:val="00A70D22"/>
    <w:rsid w:val="00A70DF7"/>
    <w:rsid w:val="00A716D1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69D"/>
    <w:rsid w:val="00A94D26"/>
    <w:rsid w:val="00A95DC5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B13"/>
    <w:rsid w:val="00AB716C"/>
    <w:rsid w:val="00AB771C"/>
    <w:rsid w:val="00AC1D8B"/>
    <w:rsid w:val="00AC2C79"/>
    <w:rsid w:val="00AC2CE8"/>
    <w:rsid w:val="00AC5BD2"/>
    <w:rsid w:val="00AD0BD8"/>
    <w:rsid w:val="00AD17FD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F0246"/>
    <w:rsid w:val="00AF02BB"/>
    <w:rsid w:val="00AF04D3"/>
    <w:rsid w:val="00AF1A58"/>
    <w:rsid w:val="00AF3138"/>
    <w:rsid w:val="00AF3218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84A"/>
    <w:rsid w:val="00B1617F"/>
    <w:rsid w:val="00B16EC9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BB9"/>
    <w:rsid w:val="00B34DED"/>
    <w:rsid w:val="00B34FAE"/>
    <w:rsid w:val="00B35C72"/>
    <w:rsid w:val="00B37BE3"/>
    <w:rsid w:val="00B415A8"/>
    <w:rsid w:val="00B41A1E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3A2A"/>
    <w:rsid w:val="00B83F38"/>
    <w:rsid w:val="00B85F61"/>
    <w:rsid w:val="00B86AD6"/>
    <w:rsid w:val="00B87568"/>
    <w:rsid w:val="00B87C04"/>
    <w:rsid w:val="00B9016A"/>
    <w:rsid w:val="00B91077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4E8"/>
    <w:rsid w:val="00BA49C6"/>
    <w:rsid w:val="00BA513F"/>
    <w:rsid w:val="00BA5D9C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8B"/>
    <w:rsid w:val="00BB6D77"/>
    <w:rsid w:val="00BB7708"/>
    <w:rsid w:val="00BB7DA6"/>
    <w:rsid w:val="00BC02E7"/>
    <w:rsid w:val="00BC09B7"/>
    <w:rsid w:val="00BC0BA7"/>
    <w:rsid w:val="00BC1589"/>
    <w:rsid w:val="00BC17F4"/>
    <w:rsid w:val="00BC2839"/>
    <w:rsid w:val="00BC342E"/>
    <w:rsid w:val="00BC4357"/>
    <w:rsid w:val="00BC4880"/>
    <w:rsid w:val="00BC570A"/>
    <w:rsid w:val="00BC5AF1"/>
    <w:rsid w:val="00BC5FEA"/>
    <w:rsid w:val="00BC690A"/>
    <w:rsid w:val="00BC6D94"/>
    <w:rsid w:val="00BC77A9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5A8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25FB"/>
    <w:rsid w:val="00C03577"/>
    <w:rsid w:val="00C03D85"/>
    <w:rsid w:val="00C046CE"/>
    <w:rsid w:val="00C04AB5"/>
    <w:rsid w:val="00C0532C"/>
    <w:rsid w:val="00C0742D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20017"/>
    <w:rsid w:val="00C202EA"/>
    <w:rsid w:val="00C20DB1"/>
    <w:rsid w:val="00C20DF9"/>
    <w:rsid w:val="00C21606"/>
    <w:rsid w:val="00C21B84"/>
    <w:rsid w:val="00C23202"/>
    <w:rsid w:val="00C2353C"/>
    <w:rsid w:val="00C2466F"/>
    <w:rsid w:val="00C27102"/>
    <w:rsid w:val="00C3052D"/>
    <w:rsid w:val="00C3140B"/>
    <w:rsid w:val="00C31A64"/>
    <w:rsid w:val="00C31A97"/>
    <w:rsid w:val="00C31C08"/>
    <w:rsid w:val="00C320C1"/>
    <w:rsid w:val="00C33B78"/>
    <w:rsid w:val="00C3480F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604AD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5719"/>
    <w:rsid w:val="00C759B9"/>
    <w:rsid w:val="00C77578"/>
    <w:rsid w:val="00C77760"/>
    <w:rsid w:val="00C80B13"/>
    <w:rsid w:val="00C813A8"/>
    <w:rsid w:val="00C8162C"/>
    <w:rsid w:val="00C83F18"/>
    <w:rsid w:val="00C846A0"/>
    <w:rsid w:val="00C85148"/>
    <w:rsid w:val="00C86F8E"/>
    <w:rsid w:val="00C87903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0E4F"/>
    <w:rsid w:val="00CA1EBF"/>
    <w:rsid w:val="00CA2531"/>
    <w:rsid w:val="00CA2900"/>
    <w:rsid w:val="00CA42A7"/>
    <w:rsid w:val="00CA42D6"/>
    <w:rsid w:val="00CA46E4"/>
    <w:rsid w:val="00CA4C3E"/>
    <w:rsid w:val="00CA525C"/>
    <w:rsid w:val="00CA5801"/>
    <w:rsid w:val="00CA65C4"/>
    <w:rsid w:val="00CA6DEC"/>
    <w:rsid w:val="00CB02A7"/>
    <w:rsid w:val="00CB076C"/>
    <w:rsid w:val="00CB1E6A"/>
    <w:rsid w:val="00CB2B63"/>
    <w:rsid w:val="00CB3572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C0059"/>
    <w:rsid w:val="00CC24F0"/>
    <w:rsid w:val="00CC2584"/>
    <w:rsid w:val="00CC2E1F"/>
    <w:rsid w:val="00CC2EF3"/>
    <w:rsid w:val="00CC3694"/>
    <w:rsid w:val="00CC3882"/>
    <w:rsid w:val="00CC4C53"/>
    <w:rsid w:val="00CC5416"/>
    <w:rsid w:val="00CC6250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602D"/>
    <w:rsid w:val="00CF68DA"/>
    <w:rsid w:val="00CF6CCB"/>
    <w:rsid w:val="00CF7581"/>
    <w:rsid w:val="00CF7727"/>
    <w:rsid w:val="00D00550"/>
    <w:rsid w:val="00D009B9"/>
    <w:rsid w:val="00D0138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6508"/>
    <w:rsid w:val="00D5788F"/>
    <w:rsid w:val="00D57E45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D38"/>
    <w:rsid w:val="00DD7294"/>
    <w:rsid w:val="00DE01F8"/>
    <w:rsid w:val="00DE0D33"/>
    <w:rsid w:val="00DE28A1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4A87"/>
    <w:rsid w:val="00E14B00"/>
    <w:rsid w:val="00E176BB"/>
    <w:rsid w:val="00E178D1"/>
    <w:rsid w:val="00E179D6"/>
    <w:rsid w:val="00E211C5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4128"/>
    <w:rsid w:val="00E4532B"/>
    <w:rsid w:val="00E45412"/>
    <w:rsid w:val="00E4554A"/>
    <w:rsid w:val="00E46027"/>
    <w:rsid w:val="00E466A4"/>
    <w:rsid w:val="00E46B41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F1"/>
    <w:rsid w:val="00E648FC"/>
    <w:rsid w:val="00E64A9A"/>
    <w:rsid w:val="00E64B26"/>
    <w:rsid w:val="00E65AE5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67FDB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D62"/>
    <w:rsid w:val="00E758E6"/>
    <w:rsid w:val="00E7737D"/>
    <w:rsid w:val="00E7789E"/>
    <w:rsid w:val="00E81EF0"/>
    <w:rsid w:val="00E83AED"/>
    <w:rsid w:val="00E869BF"/>
    <w:rsid w:val="00E86ECE"/>
    <w:rsid w:val="00E87018"/>
    <w:rsid w:val="00E877FA"/>
    <w:rsid w:val="00E87D4E"/>
    <w:rsid w:val="00E90E8E"/>
    <w:rsid w:val="00E924E7"/>
    <w:rsid w:val="00E92580"/>
    <w:rsid w:val="00E930EB"/>
    <w:rsid w:val="00E9436D"/>
    <w:rsid w:val="00E95030"/>
    <w:rsid w:val="00E9671C"/>
    <w:rsid w:val="00E97EE5"/>
    <w:rsid w:val="00EA002C"/>
    <w:rsid w:val="00EA0321"/>
    <w:rsid w:val="00EA071D"/>
    <w:rsid w:val="00EA0DEF"/>
    <w:rsid w:val="00EA1737"/>
    <w:rsid w:val="00EA2583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4FC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21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756B"/>
    <w:rsid w:val="00F277C5"/>
    <w:rsid w:val="00F2794C"/>
    <w:rsid w:val="00F30F13"/>
    <w:rsid w:val="00F31AFC"/>
    <w:rsid w:val="00F356B2"/>
    <w:rsid w:val="00F35DB0"/>
    <w:rsid w:val="00F36FCD"/>
    <w:rsid w:val="00F372CE"/>
    <w:rsid w:val="00F3754F"/>
    <w:rsid w:val="00F403BB"/>
    <w:rsid w:val="00F405B2"/>
    <w:rsid w:val="00F419FA"/>
    <w:rsid w:val="00F41B9B"/>
    <w:rsid w:val="00F43164"/>
    <w:rsid w:val="00F4358B"/>
    <w:rsid w:val="00F4505E"/>
    <w:rsid w:val="00F47AAF"/>
    <w:rsid w:val="00F47CC0"/>
    <w:rsid w:val="00F47D41"/>
    <w:rsid w:val="00F47FA4"/>
    <w:rsid w:val="00F47FB6"/>
    <w:rsid w:val="00F5041B"/>
    <w:rsid w:val="00F509CE"/>
    <w:rsid w:val="00F541F8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3A0"/>
    <w:rsid w:val="00FC2265"/>
    <w:rsid w:val="00FC284C"/>
    <w:rsid w:val="00FC41C6"/>
    <w:rsid w:val="00FC4793"/>
    <w:rsid w:val="00FC4D48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4976"/>
    <w:rsid w:val="00FE547A"/>
    <w:rsid w:val="00FE57DD"/>
    <w:rsid w:val="00FE58AD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xl116">
    <w:name w:val="xl116"/>
    <w:basedOn w:val="a"/>
    <w:rsid w:val="00DE28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DE28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DE28A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DE28A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DE28A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DE28A1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DE28A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DE28A1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DE28A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DE28A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DE28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DE28A1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DE28A1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DE28A1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DE28A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DE28A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DE28A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DE28A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rsid w:val="00DE28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DE28A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DE28A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DE28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DE28A1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DE28A1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DE28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DE28A1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34662C1C265699C88750EE19BAC5B819255735FE5D37CD8F75834BB44BCE3B026A98FFCA6CQ0Y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34662C1C265699C88750EE19BAC5B819255735FE5D37CD8F75834BB44BCE3B026A98FFCA6CQ0Y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E23C-9F6D-45D6-9731-71A95B66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5910</Words>
  <Characters>318693</Characters>
  <Application>Microsoft Office Word</Application>
  <DocSecurity>0</DocSecurity>
  <Lines>2655</Lines>
  <Paragraphs>7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6-04T05:10:00Z</cp:lastPrinted>
  <dcterms:created xsi:type="dcterms:W3CDTF">2019-04-18T06:02:00Z</dcterms:created>
  <dcterms:modified xsi:type="dcterms:W3CDTF">2019-06-04T22:29:00Z</dcterms:modified>
</cp:coreProperties>
</file>